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812FA" w:rsidRPr="00D7757E" w:rsidTr="00334A56">
        <w:trPr>
          <w:trHeight w:val="3110"/>
        </w:trPr>
        <w:tc>
          <w:tcPr>
            <w:tcW w:w="8702" w:type="dxa"/>
            <w:shd w:val="clear" w:color="auto" w:fill="auto"/>
            <w:vAlign w:val="center"/>
          </w:tcPr>
          <w:p w:rsidR="00E812FA" w:rsidRPr="002339D0" w:rsidRDefault="00C16A98" w:rsidP="00334A5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宮古島市</w:t>
            </w:r>
            <w:r w:rsidR="00021DCE">
              <w:rPr>
                <w:rFonts w:hint="eastAsia"/>
                <w:sz w:val="36"/>
                <w:szCs w:val="36"/>
              </w:rPr>
              <w:t>立</w:t>
            </w:r>
            <w:r>
              <w:rPr>
                <w:rFonts w:hint="eastAsia"/>
                <w:sz w:val="36"/>
                <w:szCs w:val="36"/>
              </w:rPr>
              <w:t>平良学校給食共同調理場</w:t>
            </w:r>
          </w:p>
          <w:p w:rsidR="00E812FA" w:rsidRPr="00D7757E" w:rsidRDefault="00E812FA" w:rsidP="007A7F27">
            <w:pPr>
              <w:jc w:val="center"/>
              <w:rPr>
                <w:kern w:val="0"/>
                <w:sz w:val="32"/>
                <w:szCs w:val="32"/>
              </w:rPr>
            </w:pPr>
            <w:r w:rsidRPr="00FD0E38">
              <w:rPr>
                <w:rFonts w:hint="eastAsia"/>
                <w:spacing w:val="150"/>
                <w:kern w:val="0"/>
                <w:sz w:val="36"/>
                <w:szCs w:val="36"/>
                <w:fitText w:val="5760" w:id="643009280"/>
              </w:rPr>
              <w:t>調理等業務</w:t>
            </w:r>
            <w:r w:rsidR="00B05915" w:rsidRPr="00FD0E38">
              <w:rPr>
                <w:rFonts w:hint="eastAsia"/>
                <w:spacing w:val="150"/>
                <w:kern w:val="0"/>
                <w:sz w:val="36"/>
                <w:szCs w:val="36"/>
                <w:fitText w:val="5760" w:id="643009280"/>
              </w:rPr>
              <w:t>民間</w:t>
            </w:r>
            <w:r w:rsidRPr="00FD0E38">
              <w:rPr>
                <w:rFonts w:hint="eastAsia"/>
                <w:spacing w:val="150"/>
                <w:kern w:val="0"/>
                <w:sz w:val="36"/>
                <w:szCs w:val="36"/>
                <w:fitText w:val="5760" w:id="643009280"/>
              </w:rPr>
              <w:t>委</w:t>
            </w:r>
            <w:r w:rsidRPr="00FD0E38">
              <w:rPr>
                <w:rFonts w:hint="eastAsia"/>
                <w:spacing w:val="60"/>
                <w:kern w:val="0"/>
                <w:sz w:val="36"/>
                <w:szCs w:val="36"/>
                <w:fitText w:val="5760" w:id="643009280"/>
              </w:rPr>
              <w:t>託</w:t>
            </w:r>
          </w:p>
        </w:tc>
      </w:tr>
    </w:tbl>
    <w:p w:rsidR="00E812FA" w:rsidRPr="00BE6885" w:rsidRDefault="00BE6885">
      <w:pPr>
        <w:rPr>
          <w:sz w:val="24"/>
          <w:szCs w:val="24"/>
        </w:rPr>
      </w:pPr>
      <w:r w:rsidRPr="00BE6885">
        <w:rPr>
          <w:rFonts w:hint="eastAsia"/>
          <w:sz w:val="24"/>
          <w:szCs w:val="24"/>
        </w:rPr>
        <w:t>別途－</w:t>
      </w:r>
      <w:r w:rsidRPr="00BE6885">
        <w:rPr>
          <w:rFonts w:hint="eastAsia"/>
          <w:sz w:val="24"/>
          <w:szCs w:val="24"/>
        </w:rPr>
        <w:t>2</w:t>
      </w:r>
      <w:r w:rsidR="002F0F39">
        <w:rPr>
          <w:rFonts w:hint="eastAsia"/>
          <w:sz w:val="24"/>
          <w:szCs w:val="24"/>
        </w:rPr>
        <w:t xml:space="preserve">　</w:t>
      </w:r>
    </w:p>
    <w:p w:rsidR="00E812FA" w:rsidRPr="00E812FA" w:rsidRDefault="00E812FA" w:rsidP="00E812FA"/>
    <w:p w:rsidR="00E812FA" w:rsidRPr="00E812FA" w:rsidRDefault="00E812FA" w:rsidP="00E812FA"/>
    <w:p w:rsidR="00E812FA" w:rsidRPr="00E812FA" w:rsidRDefault="00E812FA" w:rsidP="00E812FA"/>
    <w:p w:rsidR="00E812FA" w:rsidRPr="00E812FA" w:rsidRDefault="00E812FA" w:rsidP="00E812FA"/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9C0D49" w:rsidRDefault="009C0D49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334A56" w:rsidRDefault="00334A56" w:rsidP="00E812FA">
      <w:pPr>
        <w:jc w:val="center"/>
        <w:rPr>
          <w:kern w:val="0"/>
          <w:sz w:val="28"/>
          <w:szCs w:val="28"/>
        </w:rPr>
      </w:pPr>
    </w:p>
    <w:p w:rsidR="00E812FA" w:rsidRDefault="00E812FA" w:rsidP="00E812FA">
      <w:pPr>
        <w:jc w:val="center"/>
        <w:rPr>
          <w:kern w:val="0"/>
          <w:sz w:val="28"/>
          <w:szCs w:val="28"/>
        </w:rPr>
      </w:pPr>
      <w:r w:rsidRPr="002339D0">
        <w:rPr>
          <w:rFonts w:hint="eastAsia"/>
          <w:spacing w:val="140"/>
          <w:kern w:val="0"/>
          <w:sz w:val="28"/>
          <w:szCs w:val="28"/>
          <w:fitText w:val="1400" w:id="643009792"/>
        </w:rPr>
        <w:t>様式</w:t>
      </w:r>
      <w:r w:rsidRPr="002339D0">
        <w:rPr>
          <w:rFonts w:hint="eastAsia"/>
          <w:kern w:val="0"/>
          <w:sz w:val="28"/>
          <w:szCs w:val="28"/>
          <w:fitText w:val="1400" w:id="643009792"/>
        </w:rPr>
        <w:t>集</w:t>
      </w:r>
    </w:p>
    <w:p w:rsidR="00E812FA" w:rsidRDefault="00E812FA" w:rsidP="006505C7">
      <w:pPr>
        <w:jc w:val="center"/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E812FA" w:rsidRDefault="00E812FA" w:rsidP="00E812FA">
      <w:pPr>
        <w:rPr>
          <w:kern w:val="0"/>
          <w:sz w:val="28"/>
          <w:szCs w:val="28"/>
        </w:rPr>
      </w:pPr>
    </w:p>
    <w:p w:rsidR="00334A56" w:rsidRDefault="00334A56" w:rsidP="00E812FA">
      <w:pPr>
        <w:rPr>
          <w:kern w:val="0"/>
          <w:sz w:val="28"/>
          <w:szCs w:val="28"/>
        </w:rPr>
      </w:pPr>
    </w:p>
    <w:p w:rsidR="00334A56" w:rsidRDefault="00334A56" w:rsidP="00E812FA">
      <w:pPr>
        <w:rPr>
          <w:kern w:val="0"/>
          <w:sz w:val="28"/>
          <w:szCs w:val="28"/>
        </w:rPr>
      </w:pPr>
    </w:p>
    <w:p w:rsidR="00E812FA" w:rsidRPr="00AE3CD4" w:rsidRDefault="00E812FA" w:rsidP="00162CE5">
      <w:pPr>
        <w:jc w:val="center"/>
        <w:rPr>
          <w:kern w:val="0"/>
          <w:sz w:val="28"/>
          <w:szCs w:val="28"/>
        </w:rPr>
      </w:pPr>
      <w:r w:rsidRPr="00AE3CD4">
        <w:rPr>
          <w:rFonts w:hint="eastAsia"/>
          <w:kern w:val="0"/>
          <w:sz w:val="28"/>
          <w:szCs w:val="28"/>
        </w:rPr>
        <w:t>平成</w:t>
      </w:r>
      <w:r w:rsidR="00464890" w:rsidRPr="00AE3CD4">
        <w:rPr>
          <w:rFonts w:hint="eastAsia"/>
          <w:kern w:val="0"/>
          <w:sz w:val="28"/>
          <w:szCs w:val="28"/>
        </w:rPr>
        <w:t>2</w:t>
      </w:r>
      <w:r w:rsidR="00C16A98">
        <w:rPr>
          <w:rFonts w:hint="eastAsia"/>
          <w:kern w:val="0"/>
          <w:sz w:val="28"/>
          <w:szCs w:val="28"/>
        </w:rPr>
        <w:t>8</w:t>
      </w:r>
      <w:r w:rsidR="00FE2DAD" w:rsidRPr="00AE3CD4">
        <w:rPr>
          <w:rFonts w:hint="eastAsia"/>
          <w:kern w:val="0"/>
          <w:sz w:val="28"/>
          <w:szCs w:val="28"/>
        </w:rPr>
        <w:t>年</w:t>
      </w:r>
      <w:r w:rsidR="00C16A98">
        <w:rPr>
          <w:rFonts w:hint="eastAsia"/>
          <w:kern w:val="0"/>
          <w:sz w:val="28"/>
          <w:szCs w:val="28"/>
        </w:rPr>
        <w:t>4</w:t>
      </w:r>
      <w:r w:rsidR="00FE2DAD" w:rsidRPr="00AE3CD4">
        <w:rPr>
          <w:rFonts w:hint="eastAsia"/>
          <w:kern w:val="0"/>
          <w:sz w:val="28"/>
          <w:szCs w:val="28"/>
        </w:rPr>
        <w:t>月</w:t>
      </w:r>
      <w:r w:rsidR="00231CA9">
        <w:rPr>
          <w:rFonts w:hint="eastAsia"/>
          <w:kern w:val="0"/>
          <w:sz w:val="28"/>
          <w:szCs w:val="28"/>
        </w:rPr>
        <w:t>21</w:t>
      </w:r>
      <w:bookmarkStart w:id="0" w:name="_GoBack"/>
      <w:bookmarkEnd w:id="0"/>
      <w:r w:rsidRPr="00AE3CD4">
        <w:rPr>
          <w:rFonts w:hint="eastAsia"/>
          <w:kern w:val="0"/>
          <w:sz w:val="28"/>
          <w:szCs w:val="28"/>
        </w:rPr>
        <w:t>日</w:t>
      </w:r>
    </w:p>
    <w:p w:rsidR="00E812FA" w:rsidRDefault="00C16A98" w:rsidP="00162CE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宮古島市</w:t>
      </w:r>
    </w:p>
    <w:p w:rsidR="00E812FA" w:rsidRDefault="00E812FA" w:rsidP="00334A56">
      <w:pPr>
        <w:rPr>
          <w:kern w:val="0"/>
          <w:sz w:val="28"/>
          <w:szCs w:val="28"/>
        </w:rPr>
      </w:pPr>
    </w:p>
    <w:p w:rsidR="002A5400" w:rsidRDefault="002A5400" w:rsidP="00E812FA">
      <w:pPr>
        <w:jc w:val="center"/>
        <w:rPr>
          <w:kern w:val="0"/>
          <w:sz w:val="28"/>
          <w:szCs w:val="28"/>
        </w:rPr>
        <w:sectPr w:rsidR="002A5400" w:rsidSect="009C0D4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F1FC4" w:rsidRDefault="00CF1FC4" w:rsidP="00E812FA">
      <w:pPr>
        <w:jc w:val="center"/>
        <w:rPr>
          <w:kern w:val="0"/>
          <w:sz w:val="28"/>
          <w:szCs w:val="28"/>
        </w:rPr>
      </w:pPr>
    </w:p>
    <w:p w:rsidR="00CF1FC4" w:rsidRDefault="00CF1FC4" w:rsidP="00E812FA">
      <w:pPr>
        <w:jc w:val="center"/>
        <w:rPr>
          <w:kern w:val="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1134"/>
        <w:gridCol w:w="992"/>
      </w:tblGrid>
      <w:tr w:rsidR="00915FFC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pacing w:val="150"/>
                <w:kern w:val="0"/>
                <w:sz w:val="24"/>
                <w:szCs w:val="24"/>
                <w:fitText w:val="1920" w:id="643016193"/>
              </w:rPr>
              <w:t>様式名</w:t>
            </w:r>
            <w:r w:rsidRPr="00D7757E">
              <w:rPr>
                <w:rFonts w:hint="eastAsia"/>
                <w:spacing w:val="30"/>
                <w:kern w:val="0"/>
                <w:sz w:val="24"/>
                <w:szCs w:val="24"/>
                <w:fitText w:val="1920" w:id="643016193"/>
              </w:rPr>
              <w:t>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pacing w:val="120"/>
                <w:kern w:val="0"/>
                <w:sz w:val="24"/>
                <w:szCs w:val="24"/>
                <w:fitText w:val="720" w:id="643017984"/>
              </w:rPr>
              <w:t>書</w:t>
            </w:r>
            <w:r w:rsidRPr="00D7757E">
              <w:rPr>
                <w:rFonts w:hint="eastAsia"/>
                <w:kern w:val="0"/>
                <w:sz w:val="24"/>
                <w:szCs w:val="24"/>
                <w:fitText w:val="720" w:id="643017984"/>
              </w:rPr>
              <w:t>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032" w:rsidRPr="00D7757E" w:rsidRDefault="008F1032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ページ</w:t>
            </w:r>
          </w:p>
        </w:tc>
      </w:tr>
      <w:tr w:rsidR="00915FFC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8F1032" w:rsidRPr="00D7757E" w:rsidRDefault="005B5C77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</w:t>
            </w:r>
            <w:r w:rsidR="00716AF8" w:rsidRPr="00D7757E">
              <w:rPr>
                <w:rFonts w:hint="eastAsia"/>
                <w:sz w:val="24"/>
                <w:szCs w:val="24"/>
              </w:rPr>
              <w:t>第</w:t>
            </w:r>
            <w:r w:rsidR="00716AF8" w:rsidRPr="00D7757E">
              <w:rPr>
                <w:rFonts w:hint="eastAsia"/>
                <w:sz w:val="24"/>
                <w:szCs w:val="24"/>
              </w:rPr>
              <w:t>1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1032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プロポーザル参加表明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1032" w:rsidRPr="00D7757E" w:rsidRDefault="005B5C77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1032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2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質問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3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提案に関する同意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応募申請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5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審査に係る提案書類等提出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6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業務実績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7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学校給食に対する基本的な考え方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8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調理業務実施体制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716AF8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9</w:t>
            </w:r>
            <w:r w:rsidR="002B0AD3"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学校給食調理業務の円滑な運営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0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衛生管理業務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62CE5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536A3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1536A3" w:rsidRPr="00D7757E" w:rsidRDefault="001536A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1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36A3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調理従事者等の教育及び研修に関する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6A3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6A3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="001536A3" w:rsidRPr="00D7757E">
              <w:rPr>
                <w:rFonts w:hint="eastAsia"/>
                <w:sz w:val="24"/>
                <w:szCs w:val="24"/>
              </w:rPr>
              <w:t>12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危機管理体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5B5C77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B5C77" w:rsidRPr="00D7757E" w:rsidRDefault="002B0AD3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="001536A3" w:rsidRPr="00D7757E">
              <w:rPr>
                <w:rFonts w:hint="eastAsia"/>
                <w:sz w:val="24"/>
                <w:szCs w:val="24"/>
              </w:rPr>
              <w:t>13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B5C77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見積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C77" w:rsidRPr="00D7757E" w:rsidRDefault="005B5C77" w:rsidP="00D7757E">
            <w:pPr>
              <w:jc w:val="center"/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C77" w:rsidRPr="00D7757E" w:rsidRDefault="001536A3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592760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592760" w:rsidRPr="00D7757E" w:rsidRDefault="00592760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3</w:t>
            </w:r>
            <w:r w:rsidRPr="00D7757E">
              <w:rPr>
                <w:rFonts w:hint="eastAsia"/>
                <w:sz w:val="24"/>
                <w:szCs w:val="24"/>
              </w:rPr>
              <w:t>－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92760" w:rsidRPr="00D7757E" w:rsidRDefault="00592760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積算見積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2760" w:rsidRPr="00D7757E" w:rsidRDefault="00592760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760" w:rsidRPr="00D7757E" w:rsidRDefault="00592760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D5265E" w:rsidRPr="00D7757E" w:rsidTr="001E2E6A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D5265E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様式第</w:t>
            </w:r>
            <w:r w:rsidRPr="00D7757E">
              <w:rPr>
                <w:rFonts w:hint="eastAsia"/>
                <w:sz w:val="24"/>
                <w:szCs w:val="24"/>
              </w:rPr>
              <w:t>14</w:t>
            </w:r>
            <w:r w:rsidRPr="00D7757E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265E" w:rsidRPr="00D7757E" w:rsidRDefault="00D5265E" w:rsidP="00915FFC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辞退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65E" w:rsidRPr="00D7757E" w:rsidRDefault="003A5FA7" w:rsidP="00D7757E">
            <w:pPr>
              <w:jc w:val="center"/>
              <w:rPr>
                <w:sz w:val="24"/>
                <w:szCs w:val="24"/>
              </w:rPr>
            </w:pPr>
            <w:r w:rsidRPr="00433162">
              <w:rPr>
                <w:rFonts w:ascii="ＤＦ平成明朝体W7" w:eastAsia="ＤＦ平成明朝体W7" w:hint="eastAsia"/>
                <w:sz w:val="24"/>
                <w:szCs w:val="24"/>
              </w:rPr>
              <w:t>Ａ</w:t>
            </w: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65E" w:rsidRPr="00D7757E" w:rsidRDefault="005C2957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8</w:t>
            </w:r>
          </w:p>
        </w:tc>
      </w:tr>
    </w:tbl>
    <w:p w:rsidR="00E812FA" w:rsidRDefault="00E812FA" w:rsidP="002B0AD3">
      <w:pPr>
        <w:rPr>
          <w:sz w:val="28"/>
          <w:szCs w:val="28"/>
        </w:rPr>
      </w:pPr>
    </w:p>
    <w:p w:rsidR="00C97416" w:rsidRPr="00A62948" w:rsidRDefault="002B0AD3" w:rsidP="00C97416">
      <w:pPr>
        <w:spacing w:line="500" w:lineRule="exact"/>
        <w:rPr>
          <w:strike/>
          <w:color w:val="FF0000"/>
          <w:sz w:val="24"/>
          <w:szCs w:val="24"/>
        </w:rPr>
      </w:pPr>
      <w:r w:rsidRPr="001536A3">
        <w:rPr>
          <w:rFonts w:hint="eastAsia"/>
          <w:sz w:val="24"/>
          <w:szCs w:val="24"/>
        </w:rPr>
        <w:t>※</w:t>
      </w:r>
      <w:r w:rsidR="00A62948">
        <w:rPr>
          <w:rFonts w:hint="eastAsia"/>
          <w:color w:val="FF0000"/>
          <w:sz w:val="24"/>
          <w:szCs w:val="24"/>
        </w:rPr>
        <w:t xml:space="preserve"> </w:t>
      </w:r>
      <w:r w:rsidR="00941AD3" w:rsidRPr="001536A3">
        <w:rPr>
          <w:rFonts w:hint="eastAsia"/>
          <w:sz w:val="24"/>
          <w:szCs w:val="24"/>
        </w:rPr>
        <w:t>提案書</w:t>
      </w:r>
      <w:r w:rsidR="00606D26" w:rsidRPr="00222C22">
        <w:rPr>
          <w:rFonts w:hint="eastAsia"/>
          <w:sz w:val="24"/>
          <w:szCs w:val="24"/>
        </w:rPr>
        <w:t>の提出</w:t>
      </w:r>
      <w:r w:rsidR="00941AD3" w:rsidRPr="001536A3">
        <w:rPr>
          <w:rFonts w:hint="eastAsia"/>
          <w:sz w:val="24"/>
          <w:szCs w:val="24"/>
        </w:rPr>
        <w:t>は、様式第</w:t>
      </w:r>
      <w:r w:rsidR="00D5265E">
        <w:rPr>
          <w:rFonts w:hint="eastAsia"/>
          <w:sz w:val="24"/>
          <w:szCs w:val="24"/>
        </w:rPr>
        <w:t>3</w:t>
      </w:r>
      <w:r w:rsidR="00C97416" w:rsidRPr="001536A3">
        <w:rPr>
          <w:rFonts w:hint="eastAsia"/>
          <w:sz w:val="24"/>
          <w:szCs w:val="24"/>
        </w:rPr>
        <w:t>号から様式第</w:t>
      </w:r>
      <w:r w:rsidR="00D5265E">
        <w:rPr>
          <w:rFonts w:hint="eastAsia"/>
          <w:sz w:val="24"/>
          <w:szCs w:val="24"/>
        </w:rPr>
        <w:t>13</w:t>
      </w:r>
      <w:r w:rsidR="00A62948">
        <w:rPr>
          <w:rFonts w:hint="eastAsia"/>
          <w:sz w:val="24"/>
          <w:szCs w:val="24"/>
        </w:rPr>
        <w:t>－</w:t>
      </w:r>
      <w:r w:rsidR="00A62948">
        <w:rPr>
          <w:rFonts w:hint="eastAsia"/>
          <w:sz w:val="24"/>
          <w:szCs w:val="24"/>
        </w:rPr>
        <w:t>1</w:t>
      </w:r>
      <w:r w:rsidR="00C97416" w:rsidRPr="001536A3">
        <w:rPr>
          <w:rFonts w:hint="eastAsia"/>
          <w:sz w:val="24"/>
          <w:szCs w:val="24"/>
        </w:rPr>
        <w:t>号</w:t>
      </w:r>
      <w:r w:rsidR="00CF1FC4" w:rsidRPr="001536A3">
        <w:rPr>
          <w:rFonts w:hint="eastAsia"/>
          <w:sz w:val="24"/>
          <w:szCs w:val="24"/>
        </w:rPr>
        <w:t>までを</w:t>
      </w:r>
      <w:r w:rsidR="00C97416" w:rsidRPr="001536A3">
        <w:rPr>
          <w:rFonts w:hint="eastAsia"/>
          <w:sz w:val="24"/>
          <w:szCs w:val="24"/>
        </w:rPr>
        <w:t>作成し添付してください。</w:t>
      </w:r>
    </w:p>
    <w:p w:rsidR="00C97416" w:rsidRDefault="00C97416" w:rsidP="00C97416">
      <w:pPr>
        <w:spacing w:line="500" w:lineRule="exact"/>
        <w:rPr>
          <w:color w:val="FF0000"/>
          <w:sz w:val="24"/>
          <w:szCs w:val="24"/>
        </w:rPr>
      </w:pPr>
    </w:p>
    <w:p w:rsidR="006C2DC2" w:rsidRDefault="006C2DC2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88280C" w:rsidRDefault="0088280C" w:rsidP="00C97416">
      <w:pPr>
        <w:spacing w:line="500" w:lineRule="exact"/>
        <w:rPr>
          <w:sz w:val="22"/>
        </w:rPr>
        <w:sectPr w:rsidR="0088280C" w:rsidSect="009C0D49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97416" w:rsidRPr="00A20494" w:rsidRDefault="00AC6C6B" w:rsidP="00C97416">
      <w:pPr>
        <w:spacing w:line="500" w:lineRule="exact"/>
        <w:rPr>
          <w:sz w:val="22"/>
        </w:rPr>
      </w:pPr>
      <w:r w:rsidRPr="00A20494">
        <w:rPr>
          <w:rFonts w:hint="eastAsia"/>
          <w:sz w:val="22"/>
        </w:rPr>
        <w:lastRenderedPageBreak/>
        <w:t>様式第</w:t>
      </w:r>
      <w:r w:rsidRPr="00A20494">
        <w:rPr>
          <w:rFonts w:hint="eastAsia"/>
          <w:sz w:val="22"/>
        </w:rPr>
        <w:t>1</w:t>
      </w:r>
      <w:r w:rsidRPr="00A20494">
        <w:rPr>
          <w:rFonts w:hint="eastAsia"/>
          <w:sz w:val="22"/>
        </w:rPr>
        <w:t>号</w:t>
      </w:r>
    </w:p>
    <w:p w:rsidR="00AC6C6B" w:rsidRPr="00A20494" w:rsidRDefault="00AC6C6B" w:rsidP="00AC6C6B">
      <w:pPr>
        <w:wordWrap w:val="0"/>
        <w:spacing w:line="500" w:lineRule="exact"/>
        <w:jc w:val="right"/>
        <w:rPr>
          <w:sz w:val="22"/>
        </w:rPr>
      </w:pPr>
      <w:r w:rsidRPr="00A20494">
        <w:rPr>
          <w:rFonts w:hint="eastAsia"/>
          <w:sz w:val="22"/>
        </w:rPr>
        <w:t xml:space="preserve">平成　　年　　月　　日　</w:t>
      </w:r>
    </w:p>
    <w:p w:rsidR="00AC6C6B" w:rsidRPr="00A20494" w:rsidRDefault="00AC6C6B" w:rsidP="00AC6C6B">
      <w:pPr>
        <w:spacing w:line="500" w:lineRule="exact"/>
        <w:jc w:val="left"/>
        <w:rPr>
          <w:sz w:val="22"/>
        </w:rPr>
      </w:pPr>
    </w:p>
    <w:p w:rsidR="00AC6C6B" w:rsidRPr="00A20494" w:rsidRDefault="00C16A98" w:rsidP="00AC6C6B">
      <w:pPr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>宮古島</w:t>
      </w:r>
      <w:r w:rsidR="0088464F">
        <w:rPr>
          <w:rFonts w:hint="eastAsia"/>
          <w:sz w:val="22"/>
        </w:rPr>
        <w:t xml:space="preserve">市長　</w:t>
      </w:r>
      <w:r>
        <w:rPr>
          <w:rFonts w:hint="eastAsia"/>
          <w:sz w:val="22"/>
        </w:rPr>
        <w:t>下地</w:t>
      </w:r>
      <w:r w:rsidR="0088464F">
        <w:rPr>
          <w:rFonts w:hint="eastAsia"/>
          <w:sz w:val="22"/>
        </w:rPr>
        <w:t xml:space="preserve">　</w:t>
      </w:r>
      <w:r w:rsidR="00A25A72">
        <w:rPr>
          <w:rFonts w:hint="eastAsia"/>
          <w:sz w:val="22"/>
        </w:rPr>
        <w:t>敏</w:t>
      </w:r>
      <w:r>
        <w:rPr>
          <w:rFonts w:hint="eastAsia"/>
          <w:sz w:val="22"/>
        </w:rPr>
        <w:t>彦</w:t>
      </w:r>
      <w:r w:rsidR="0088464F">
        <w:rPr>
          <w:rFonts w:hint="eastAsia"/>
          <w:sz w:val="22"/>
        </w:rPr>
        <w:t xml:space="preserve">　様</w:t>
      </w:r>
    </w:p>
    <w:p w:rsidR="00AC6C6B" w:rsidRDefault="00AC6C6B" w:rsidP="00AC6C6B">
      <w:pPr>
        <w:spacing w:line="500" w:lineRule="exact"/>
        <w:jc w:val="left"/>
        <w:rPr>
          <w:sz w:val="24"/>
          <w:szCs w:val="24"/>
        </w:rPr>
      </w:pPr>
    </w:p>
    <w:p w:rsidR="00AC6C6B" w:rsidRPr="00A20494" w:rsidRDefault="00AC6C6B" w:rsidP="00AC6C6B">
      <w:pPr>
        <w:spacing w:line="500" w:lineRule="exact"/>
        <w:jc w:val="center"/>
        <w:rPr>
          <w:sz w:val="28"/>
          <w:szCs w:val="28"/>
        </w:rPr>
      </w:pPr>
      <w:r w:rsidRPr="00A20494">
        <w:rPr>
          <w:rFonts w:hint="eastAsia"/>
          <w:sz w:val="28"/>
          <w:szCs w:val="28"/>
        </w:rPr>
        <w:t>公募型プロポーザル参加表明書</w:t>
      </w:r>
    </w:p>
    <w:p w:rsidR="002A5400" w:rsidRDefault="002A5400" w:rsidP="009963CB">
      <w:pPr>
        <w:rPr>
          <w:sz w:val="24"/>
          <w:szCs w:val="24"/>
        </w:rPr>
      </w:pPr>
    </w:p>
    <w:p w:rsidR="00A20494" w:rsidRDefault="00A20494" w:rsidP="009963CB">
      <w:pPr>
        <w:rPr>
          <w:sz w:val="24"/>
          <w:szCs w:val="24"/>
        </w:rPr>
      </w:pPr>
    </w:p>
    <w:p w:rsidR="00A20494" w:rsidRDefault="00A20494" w:rsidP="009963CB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C16A98"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 w:rsidR="00C16A98">
        <w:rPr>
          <w:rFonts w:hint="eastAsia"/>
          <w:sz w:val="24"/>
          <w:szCs w:val="24"/>
        </w:rPr>
        <w:t>平良学校給食共同調理場</w:t>
      </w:r>
      <w:r w:rsidRPr="00A20494">
        <w:rPr>
          <w:rFonts w:hint="eastAsia"/>
          <w:sz w:val="22"/>
        </w:rPr>
        <w:t>調理等業務</w:t>
      </w:r>
      <w:r w:rsidR="00B05915">
        <w:rPr>
          <w:rFonts w:hint="eastAsia"/>
          <w:sz w:val="22"/>
        </w:rPr>
        <w:t>民間</w:t>
      </w:r>
      <w:r w:rsidRPr="00A20494">
        <w:rPr>
          <w:rFonts w:hint="eastAsia"/>
          <w:sz w:val="22"/>
        </w:rPr>
        <w:t>委託に係る公募型プロポーザルに参加したいので、参加表明書を提出します。</w:t>
      </w:r>
    </w:p>
    <w:p w:rsidR="00A20494" w:rsidRDefault="00A20494" w:rsidP="009963CB">
      <w:pPr>
        <w:rPr>
          <w:sz w:val="22"/>
        </w:rPr>
      </w:pPr>
    </w:p>
    <w:p w:rsidR="00A20494" w:rsidRDefault="00A20494" w:rsidP="009963CB">
      <w:pPr>
        <w:rPr>
          <w:sz w:val="22"/>
        </w:rPr>
      </w:pP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700" w:firstLine="3850"/>
        <w:rPr>
          <w:sz w:val="22"/>
        </w:rPr>
      </w:pPr>
      <w:r w:rsidRPr="006C2DC2">
        <w:rPr>
          <w:rFonts w:hint="eastAsia"/>
          <w:spacing w:val="165"/>
          <w:kern w:val="0"/>
          <w:sz w:val="22"/>
          <w:fitText w:val="1320" w:id="697442560"/>
        </w:rPr>
        <w:t>所在</w:t>
      </w:r>
      <w:r w:rsidRPr="006C2DC2">
        <w:rPr>
          <w:rFonts w:hint="eastAsia"/>
          <w:kern w:val="0"/>
          <w:sz w:val="22"/>
          <w:fitText w:val="1320" w:id="697442560"/>
        </w:rPr>
        <w:t>地</w:t>
      </w: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1750" w:firstLine="3850"/>
        <w:rPr>
          <w:sz w:val="22"/>
        </w:rPr>
      </w:pPr>
      <w:r>
        <w:rPr>
          <w:rFonts w:hint="eastAsia"/>
          <w:sz w:val="22"/>
        </w:rPr>
        <w:t>商号又は名称</w:t>
      </w:r>
    </w:p>
    <w:p w:rsidR="00A20494" w:rsidRDefault="00A20494" w:rsidP="009963CB">
      <w:pPr>
        <w:rPr>
          <w:sz w:val="22"/>
        </w:rPr>
      </w:pPr>
    </w:p>
    <w:p w:rsidR="00A20494" w:rsidRDefault="00A20494" w:rsidP="006D0C42">
      <w:pPr>
        <w:ind w:firstLineChars="1400" w:firstLine="3836"/>
        <w:rPr>
          <w:kern w:val="0"/>
          <w:sz w:val="22"/>
        </w:rPr>
      </w:pPr>
      <w:r w:rsidRPr="00346726">
        <w:rPr>
          <w:rFonts w:hint="eastAsia"/>
          <w:spacing w:val="27"/>
          <w:kern w:val="0"/>
          <w:sz w:val="22"/>
          <w:fitText w:val="1320" w:id="697442561"/>
        </w:rPr>
        <w:t>代表者氏</w:t>
      </w:r>
      <w:r w:rsidRPr="00346726">
        <w:rPr>
          <w:rFonts w:hint="eastAsia"/>
          <w:spacing w:val="2"/>
          <w:kern w:val="0"/>
          <w:sz w:val="22"/>
          <w:fitText w:val="1320" w:id="697442561"/>
        </w:rPr>
        <w:t>名</w:t>
      </w:r>
      <w:r w:rsidR="00346726">
        <w:rPr>
          <w:rFonts w:hint="eastAsia"/>
          <w:kern w:val="0"/>
          <w:sz w:val="22"/>
        </w:rPr>
        <w:t xml:space="preserve">　　　　　　　　　　　　　　　</w:t>
      </w:r>
      <w:r w:rsidR="00346726" w:rsidRPr="005B09DB">
        <w:rPr>
          <w:rFonts w:hint="eastAsia"/>
          <w:kern w:val="0"/>
          <w:sz w:val="22"/>
        </w:rPr>
        <w:t>印</w:t>
      </w:r>
    </w:p>
    <w:p w:rsidR="006D0C42" w:rsidRDefault="006D0C42" w:rsidP="006D0C42">
      <w:pPr>
        <w:ind w:firstLineChars="1400" w:firstLine="3080"/>
        <w:rPr>
          <w:kern w:val="0"/>
          <w:sz w:val="22"/>
        </w:rPr>
      </w:pPr>
    </w:p>
    <w:p w:rsidR="006D0C42" w:rsidRDefault="006D0C42" w:rsidP="006D0C42">
      <w:pPr>
        <w:ind w:firstLineChars="1400" w:firstLine="3080"/>
        <w:rPr>
          <w:sz w:val="22"/>
        </w:rPr>
      </w:pPr>
    </w:p>
    <w:p w:rsidR="006D0C42" w:rsidRDefault="003C30FF" w:rsidP="009963CB">
      <w:pPr>
        <w:rPr>
          <w:sz w:val="22"/>
        </w:rPr>
      </w:pPr>
      <w:r>
        <w:rPr>
          <w:rFonts w:hint="eastAsia"/>
          <w:sz w:val="22"/>
        </w:rPr>
        <w:t xml:space="preserve">　　〔連絡先〕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会社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担当者所属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6D0C42" w:rsidP="00D7757E">
            <w:pPr>
              <w:jc w:val="distribute"/>
              <w:rPr>
                <w:sz w:val="22"/>
              </w:rPr>
            </w:pPr>
            <w:r w:rsidRPr="00D7757E">
              <w:rPr>
                <w:rFonts w:hint="eastAsia"/>
                <w:sz w:val="22"/>
              </w:rPr>
              <w:t>ファクシミリ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  <w:tr w:rsidR="006D0C42" w:rsidRPr="00D7757E" w:rsidTr="00D7757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6D0C42" w:rsidRPr="00D7757E" w:rsidRDefault="00067DC9" w:rsidP="00067DC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D0C42" w:rsidRPr="00D7757E" w:rsidRDefault="006D0C42" w:rsidP="006D0C42">
            <w:pPr>
              <w:rPr>
                <w:sz w:val="22"/>
              </w:rPr>
            </w:pPr>
          </w:p>
        </w:tc>
      </w:tr>
    </w:tbl>
    <w:p w:rsidR="006D0C42" w:rsidRPr="00A20494" w:rsidRDefault="006D0C42" w:rsidP="009963CB">
      <w:pPr>
        <w:rPr>
          <w:sz w:val="22"/>
        </w:rPr>
        <w:sectPr w:rsidR="006D0C42" w:rsidRPr="00A20494" w:rsidSect="005E5E84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60"/>
        </w:sectPr>
      </w:pPr>
    </w:p>
    <w:p w:rsidR="009963CB" w:rsidRPr="008E4813" w:rsidRDefault="009963CB" w:rsidP="009963CB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</w:t>
      </w:r>
      <w:r w:rsidR="00B94D59" w:rsidRPr="008E4813">
        <w:rPr>
          <w:rFonts w:hint="eastAsia"/>
          <w:sz w:val="22"/>
        </w:rPr>
        <w:t>第</w:t>
      </w:r>
      <w:r w:rsidR="008E4813" w:rsidRPr="008E4813">
        <w:rPr>
          <w:rFonts w:hint="eastAsia"/>
          <w:sz w:val="22"/>
        </w:rPr>
        <w:t>2</w:t>
      </w:r>
      <w:r w:rsidR="00B94D59" w:rsidRPr="008E4813">
        <w:rPr>
          <w:rFonts w:hint="eastAsia"/>
          <w:sz w:val="22"/>
        </w:rPr>
        <w:t>号</w:t>
      </w:r>
    </w:p>
    <w:p w:rsidR="009963CB" w:rsidRDefault="009963CB" w:rsidP="009963CB">
      <w:pPr>
        <w:jc w:val="right"/>
      </w:pPr>
      <w:r>
        <w:rPr>
          <w:rFonts w:hint="eastAsia"/>
        </w:rPr>
        <w:t>平成　　年　　月　　日</w:t>
      </w:r>
    </w:p>
    <w:p w:rsidR="00C16A98" w:rsidRPr="00A20494" w:rsidRDefault="00C16A98" w:rsidP="00C16A98">
      <w:pPr>
        <w:spacing w:line="500" w:lineRule="exact"/>
        <w:jc w:val="left"/>
        <w:rPr>
          <w:sz w:val="22"/>
        </w:rPr>
      </w:pPr>
      <w:r>
        <w:rPr>
          <w:rFonts w:hint="eastAsia"/>
          <w:sz w:val="22"/>
        </w:rPr>
        <w:t xml:space="preserve">宮古島市長　下地　</w:t>
      </w:r>
      <w:r w:rsidR="00A25A72">
        <w:rPr>
          <w:rFonts w:hint="eastAsia"/>
          <w:sz w:val="22"/>
        </w:rPr>
        <w:t>敏</w:t>
      </w:r>
      <w:r>
        <w:rPr>
          <w:rFonts w:hint="eastAsia"/>
          <w:sz w:val="22"/>
        </w:rPr>
        <w:t>彦　様</w:t>
      </w:r>
    </w:p>
    <w:p w:rsidR="009963CB" w:rsidRPr="00C16A98" w:rsidRDefault="009963CB" w:rsidP="009963CB"/>
    <w:p w:rsidR="009963CB" w:rsidRDefault="009963CB" w:rsidP="009963CB"/>
    <w:p w:rsidR="000C5E39" w:rsidRDefault="009963CB" w:rsidP="000C5E39">
      <w:pPr>
        <w:tabs>
          <w:tab w:val="left" w:pos="5245"/>
        </w:tabs>
        <w:ind w:firstLineChars="1957" w:firstLine="4110"/>
      </w:pPr>
      <w:r>
        <w:rPr>
          <w:rFonts w:hint="eastAsia"/>
        </w:rPr>
        <w:t>〔提出者〕</w:t>
      </w:r>
      <w:r w:rsidR="000C5E39">
        <w:rPr>
          <w:rFonts w:hint="eastAsia"/>
          <w:sz w:val="16"/>
          <w:szCs w:val="16"/>
        </w:rPr>
        <w:t xml:space="preserve"> </w:t>
      </w:r>
      <w:r w:rsidRPr="000C5E39">
        <w:rPr>
          <w:rFonts w:hint="eastAsia"/>
          <w:spacing w:val="52"/>
          <w:kern w:val="0"/>
          <w:fitText w:val="840" w:id="675004416"/>
        </w:rPr>
        <w:t>所在</w:t>
      </w:r>
      <w:r w:rsidRPr="000C5E39">
        <w:rPr>
          <w:rFonts w:hint="eastAsia"/>
          <w:spacing w:val="1"/>
          <w:kern w:val="0"/>
          <w:fitText w:val="840" w:id="675004416"/>
        </w:rPr>
        <w:t>地</w:t>
      </w:r>
    </w:p>
    <w:p w:rsidR="009963CB" w:rsidRDefault="009963CB" w:rsidP="000C5E39">
      <w:pPr>
        <w:tabs>
          <w:tab w:val="left" w:pos="5245"/>
        </w:tabs>
        <w:ind w:firstLineChars="1670" w:firstLine="5244"/>
      </w:pPr>
      <w:r w:rsidRPr="000C5E39">
        <w:rPr>
          <w:rFonts w:hint="eastAsia"/>
          <w:spacing w:val="52"/>
          <w:kern w:val="0"/>
          <w:fitText w:val="840" w:id="675004417"/>
        </w:rPr>
        <w:t>会社</w:t>
      </w:r>
      <w:r w:rsidRPr="000C5E39">
        <w:rPr>
          <w:rFonts w:hint="eastAsia"/>
          <w:spacing w:val="1"/>
          <w:kern w:val="0"/>
          <w:fitText w:val="840" w:id="675004417"/>
        </w:rPr>
        <w:t>名</w:t>
      </w:r>
    </w:p>
    <w:p w:rsidR="009963CB" w:rsidRDefault="009963CB" w:rsidP="000C5E39">
      <w:pPr>
        <w:ind w:firstLineChars="2500" w:firstLine="5250"/>
      </w:pPr>
      <w:r>
        <w:rPr>
          <w:rFonts w:hint="eastAsia"/>
        </w:rPr>
        <w:t xml:space="preserve">代表者名　</w:t>
      </w:r>
      <w:r w:rsidR="00295782">
        <w:rPr>
          <w:rFonts w:hint="eastAsia"/>
        </w:rPr>
        <w:t xml:space="preserve">　　　　　　　　　　　　　　印</w:t>
      </w:r>
    </w:p>
    <w:p w:rsidR="009963CB" w:rsidRDefault="009963CB" w:rsidP="009963CB"/>
    <w:p w:rsidR="009963CB" w:rsidRPr="00A757AD" w:rsidRDefault="009963CB" w:rsidP="009963CB">
      <w:pPr>
        <w:jc w:val="center"/>
        <w:rPr>
          <w:sz w:val="24"/>
        </w:rPr>
      </w:pPr>
      <w:r w:rsidRPr="00A757AD">
        <w:rPr>
          <w:rFonts w:hint="eastAsia"/>
          <w:sz w:val="24"/>
        </w:rPr>
        <w:t>質</w:t>
      </w:r>
      <w:r>
        <w:rPr>
          <w:rFonts w:hint="eastAsia"/>
          <w:sz w:val="24"/>
        </w:rPr>
        <w:t xml:space="preserve">　</w:t>
      </w:r>
      <w:r w:rsidRPr="00A757AD">
        <w:rPr>
          <w:rFonts w:hint="eastAsia"/>
          <w:sz w:val="24"/>
        </w:rPr>
        <w:t>問</w:t>
      </w:r>
      <w:r>
        <w:rPr>
          <w:rFonts w:hint="eastAsia"/>
          <w:sz w:val="24"/>
        </w:rPr>
        <w:t xml:space="preserve">　</w:t>
      </w:r>
      <w:r w:rsidRPr="00A757AD">
        <w:rPr>
          <w:rFonts w:hint="eastAsia"/>
          <w:sz w:val="24"/>
        </w:rPr>
        <w:t>書</w:t>
      </w:r>
    </w:p>
    <w:p w:rsidR="009963CB" w:rsidRDefault="009963CB" w:rsidP="009963CB"/>
    <w:p w:rsidR="009963CB" w:rsidRDefault="00C16A98" w:rsidP="009963CB">
      <w:pPr>
        <w:ind w:firstLineChars="100" w:firstLine="210"/>
      </w:pPr>
      <w:r>
        <w:rPr>
          <w:rFonts w:hint="eastAsia"/>
        </w:rPr>
        <w:t>宮古島市</w:t>
      </w:r>
      <w:r w:rsidR="00021DCE">
        <w:rPr>
          <w:rFonts w:hint="eastAsia"/>
        </w:rPr>
        <w:t>立</w:t>
      </w:r>
      <w:r>
        <w:rPr>
          <w:rFonts w:hint="eastAsia"/>
        </w:rPr>
        <w:t>平良学校給食共同調理場</w:t>
      </w:r>
      <w:r w:rsidR="00772ABA">
        <w:rPr>
          <w:rFonts w:hint="eastAsia"/>
        </w:rPr>
        <w:t>調理等</w:t>
      </w:r>
      <w:r w:rsidR="009963CB">
        <w:rPr>
          <w:rFonts w:hint="eastAsia"/>
        </w:rPr>
        <w:t>業務</w:t>
      </w:r>
      <w:r w:rsidR="00B05915">
        <w:rPr>
          <w:rFonts w:hint="eastAsia"/>
        </w:rPr>
        <w:t>民間</w:t>
      </w:r>
      <w:r w:rsidR="009963CB">
        <w:rPr>
          <w:rFonts w:hint="eastAsia"/>
        </w:rPr>
        <w:t>委託に係る公募型プロポーザルについて、次の事項を質問します。</w:t>
      </w:r>
    </w:p>
    <w:p w:rsidR="009963CB" w:rsidRPr="00BB48F0" w:rsidRDefault="009963CB" w:rsidP="009963CB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9963CB" w:rsidRPr="00D7757E" w:rsidTr="00B94D59">
        <w:tc>
          <w:tcPr>
            <w:tcW w:w="9081" w:type="dxa"/>
          </w:tcPr>
          <w:p w:rsidR="009963CB" w:rsidRPr="00D7757E" w:rsidRDefault="009963CB" w:rsidP="004279B8">
            <w:pPr>
              <w:jc w:val="center"/>
            </w:pPr>
            <w:r w:rsidRPr="00D7757E">
              <w:rPr>
                <w:rFonts w:hint="eastAsia"/>
              </w:rPr>
              <w:t>質問事項</w:t>
            </w:r>
          </w:p>
        </w:tc>
      </w:tr>
      <w:tr w:rsidR="009963CB" w:rsidRPr="00D7757E" w:rsidTr="00B94D59">
        <w:trPr>
          <w:trHeight w:val="3050"/>
        </w:trPr>
        <w:tc>
          <w:tcPr>
            <w:tcW w:w="9081" w:type="dxa"/>
          </w:tcPr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  <w:p w:rsidR="009963CB" w:rsidRPr="00D7757E" w:rsidRDefault="009963CB" w:rsidP="004279B8"/>
        </w:tc>
      </w:tr>
    </w:tbl>
    <w:p w:rsidR="009963CB" w:rsidRDefault="009963CB" w:rsidP="009963CB">
      <w:r>
        <w:rPr>
          <w:rFonts w:hint="eastAsia"/>
        </w:rPr>
        <w:t>※</w:t>
      </w:r>
      <w:r w:rsidR="008965B9">
        <w:rPr>
          <w:rFonts w:hint="eastAsia"/>
        </w:rPr>
        <w:t>1</w:t>
      </w:r>
      <w:r>
        <w:rPr>
          <w:rFonts w:hint="eastAsia"/>
        </w:rPr>
        <w:t xml:space="preserve">　質問事項は簡潔に分かりやすく記入して下さい。</w:t>
      </w:r>
    </w:p>
    <w:p w:rsidR="008965B9" w:rsidRDefault="008965B9" w:rsidP="008965B9">
      <w:pPr>
        <w:ind w:left="420" w:hangingChars="200" w:hanging="420"/>
      </w:pPr>
      <w:r>
        <w:rPr>
          <w:rFonts w:hint="eastAsia"/>
        </w:rPr>
        <w:t>※</w:t>
      </w:r>
      <w:r>
        <w:rPr>
          <w:rFonts w:hint="eastAsia"/>
        </w:rPr>
        <w:t>2</w:t>
      </w:r>
      <w:r w:rsidR="00067DC9">
        <w:rPr>
          <w:rFonts w:hint="eastAsia"/>
        </w:rPr>
        <w:t xml:space="preserve">　質問書をファクシミリもしくは</w:t>
      </w:r>
      <w:r w:rsidR="00067DC9">
        <w:rPr>
          <w:rFonts w:hint="eastAsia"/>
        </w:rPr>
        <w:t>E-mail</w:t>
      </w:r>
      <w:r w:rsidR="009963CB">
        <w:rPr>
          <w:rFonts w:hint="eastAsia"/>
        </w:rPr>
        <w:t>で送信した場合は、着信確認を電話で行って下さい。</w:t>
      </w:r>
    </w:p>
    <w:p w:rsidR="009963CB" w:rsidRPr="00D02BA9" w:rsidRDefault="00A657AF" w:rsidP="008965B9">
      <w:pPr>
        <w:rPr>
          <w:szCs w:val="21"/>
        </w:rPr>
      </w:pPr>
      <w:r w:rsidRPr="00D7757E">
        <w:rPr>
          <w:rFonts w:ascii="ＭＳ 明朝" w:hAnsi="ＭＳ 明朝" w:hint="eastAsia"/>
          <w:szCs w:val="21"/>
        </w:rPr>
        <w:t>※</w:t>
      </w:r>
      <w:r w:rsidR="008965B9" w:rsidRPr="00D02BA9">
        <w:rPr>
          <w:rFonts w:hint="eastAsia"/>
          <w:szCs w:val="21"/>
        </w:rPr>
        <w:t>3</w:t>
      </w:r>
      <w:r w:rsidRPr="00D7757E">
        <w:rPr>
          <w:rFonts w:ascii="ＭＳ 明朝" w:hAnsi="ＭＳ 明朝" w:hint="eastAsia"/>
          <w:sz w:val="22"/>
        </w:rPr>
        <w:t xml:space="preserve">　</w:t>
      </w:r>
      <w:r w:rsidR="009963CB" w:rsidRPr="00D02BA9">
        <w:rPr>
          <w:rFonts w:ascii="ＭＳ Ｐ明朝" w:eastAsia="ＭＳ Ｐ明朝" w:hAnsi="ＭＳ Ｐ明朝" w:hint="eastAsia"/>
          <w:szCs w:val="21"/>
        </w:rPr>
        <w:t>提出先</w:t>
      </w:r>
      <w:r w:rsidR="008965B9" w:rsidRPr="00D02BA9">
        <w:rPr>
          <w:rFonts w:ascii="ＭＳ Ｐ明朝" w:eastAsia="ＭＳ Ｐ明朝" w:hAnsi="ＭＳ Ｐ明朝" w:hint="eastAsia"/>
          <w:szCs w:val="21"/>
        </w:rPr>
        <w:t xml:space="preserve">：　</w:t>
      </w:r>
      <w:r w:rsidR="009963CB" w:rsidRPr="00D02BA9">
        <w:rPr>
          <w:rFonts w:ascii="ＭＳ Ｐ明朝" w:eastAsia="ＭＳ Ｐ明朝" w:hAnsi="ＭＳ Ｐ明朝" w:hint="eastAsia"/>
          <w:szCs w:val="21"/>
        </w:rPr>
        <w:t xml:space="preserve">　</w:t>
      </w:r>
      <w:r w:rsidR="00C16A98">
        <w:rPr>
          <w:rFonts w:ascii="ＭＳ Ｐ明朝" w:eastAsia="ＭＳ Ｐ明朝" w:hAnsi="ＭＳ Ｐ明朝" w:hint="eastAsia"/>
          <w:szCs w:val="21"/>
        </w:rPr>
        <w:t>宮古島市平良学校給食共同調理場</w:t>
      </w:r>
    </w:p>
    <w:p w:rsidR="009963CB" w:rsidRPr="00D02BA9" w:rsidRDefault="009963CB" w:rsidP="008965B9">
      <w:pPr>
        <w:pStyle w:val="Default"/>
        <w:ind w:firstLineChars="129" w:firstLine="284"/>
        <w:rPr>
          <w:rFonts w:ascii="ＭＳ Ｐ明朝" w:eastAsia="ＭＳ Ｐ明朝" w:hAnsi="ＭＳ Ｐ明朝" w:cs="Times New Roman"/>
          <w:color w:val="auto"/>
          <w:sz w:val="21"/>
          <w:szCs w:val="21"/>
        </w:rPr>
      </w:pPr>
      <w:r w:rsidRPr="007E0D74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E0D7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965B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E46F33">
        <w:rPr>
          <w:rFonts w:ascii="ＭＳ Ｐ明朝" w:eastAsia="ＭＳ Ｐ明朝" w:hAnsi="ＭＳ Ｐ明朝" w:cs="Times New Roman" w:hint="eastAsia"/>
          <w:color w:val="auto"/>
          <w:spacing w:val="52"/>
          <w:sz w:val="21"/>
          <w:szCs w:val="21"/>
          <w:fitText w:val="735" w:id="685924099"/>
        </w:rPr>
        <w:t>電</w:t>
      </w:r>
      <w:r w:rsidR="00E537B7" w:rsidRPr="00E46F33">
        <w:rPr>
          <w:rFonts w:ascii="ＭＳ Ｐ明朝" w:eastAsia="ＭＳ Ｐ明朝" w:hAnsi="ＭＳ Ｐ明朝" w:cs="Times New Roman" w:hint="eastAsia"/>
          <w:color w:val="auto"/>
          <w:spacing w:val="52"/>
          <w:sz w:val="21"/>
          <w:szCs w:val="21"/>
          <w:fitText w:val="735" w:id="685924099"/>
        </w:rPr>
        <w:t xml:space="preserve"> </w:t>
      </w:r>
      <w:r w:rsidRPr="00E46F33">
        <w:rPr>
          <w:rFonts w:ascii="ＭＳ Ｐ明朝" w:eastAsia="ＭＳ Ｐ明朝" w:hAnsi="ＭＳ Ｐ明朝" w:cs="Times New Roman" w:hint="eastAsia"/>
          <w:color w:val="auto"/>
          <w:spacing w:val="1"/>
          <w:sz w:val="21"/>
          <w:szCs w:val="21"/>
          <w:fitText w:val="735" w:id="685924099"/>
        </w:rPr>
        <w:t>話</w:t>
      </w:r>
      <w:r w:rsidR="00187233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 xml:space="preserve">　　　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098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0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-7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2</w:t>
      </w:r>
      <w:r w:rsidRPr="00D7757E">
        <w:rPr>
          <w:rFonts w:ascii="Century" w:eastAsia="ＭＳ Ｐ明朝" w:cs="Times New Roman"/>
          <w:color w:val="auto"/>
          <w:sz w:val="21"/>
          <w:szCs w:val="21"/>
        </w:rPr>
        <w:t>-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4241</w:t>
      </w:r>
      <w:r w:rsidRPr="00D02BA9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（直通）</w:t>
      </w:r>
      <w:r w:rsidRPr="00D02BA9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</w:p>
    <w:p w:rsidR="009963CB" w:rsidRPr="00D02BA9" w:rsidRDefault="00A37A5A" w:rsidP="009C75C3">
      <w:pPr>
        <w:pStyle w:val="Default"/>
        <w:ind w:left="735" w:firstLine="840"/>
        <w:rPr>
          <w:rFonts w:ascii="ＭＳ Ｐ明朝" w:eastAsia="ＭＳ Ｐ明朝" w:hAnsi="ＭＳ Ｐ明朝" w:cs="Century"/>
          <w:color w:val="auto"/>
          <w:sz w:val="21"/>
          <w:szCs w:val="21"/>
        </w:rPr>
      </w:pPr>
      <w:r w:rsidRPr="00187233">
        <w:rPr>
          <w:rFonts w:ascii="Century" w:eastAsia="ＭＳ Ｐ明朝" w:cs="Times New Roman" w:hint="eastAsia"/>
          <w:color w:val="auto"/>
          <w:spacing w:val="182"/>
          <w:sz w:val="21"/>
          <w:szCs w:val="21"/>
          <w:fitText w:val="735" w:id="685924098"/>
        </w:rPr>
        <w:t>Fa</w:t>
      </w:r>
      <w:r w:rsidRPr="00187233">
        <w:rPr>
          <w:rFonts w:ascii="Century" w:eastAsia="ＭＳ Ｐ明朝" w:cs="Times New Roman" w:hint="eastAsia"/>
          <w:color w:val="auto"/>
          <w:spacing w:val="2"/>
          <w:sz w:val="21"/>
          <w:szCs w:val="21"/>
          <w:fitText w:val="735" w:id="685924098"/>
        </w:rPr>
        <w:t>x</w:t>
      </w:r>
      <w:r w:rsidR="00187233">
        <w:rPr>
          <w:rFonts w:ascii="Century" w:eastAsia="ＭＳ Ｐ明朝" w:cs="Times New Roman" w:hint="eastAsia"/>
          <w:color w:val="auto"/>
          <w:sz w:val="21"/>
          <w:szCs w:val="21"/>
        </w:rPr>
        <w:t xml:space="preserve">　　　</w:t>
      </w:r>
      <w:r w:rsidR="009963CB" w:rsidRPr="00D7757E">
        <w:rPr>
          <w:rFonts w:ascii="Century" w:eastAsia="ＭＳ Ｐ明朝" w:cs="Times New Roman"/>
          <w:color w:val="auto"/>
          <w:sz w:val="21"/>
          <w:szCs w:val="21"/>
        </w:rPr>
        <w:t>098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0</w:t>
      </w:r>
      <w:r w:rsidR="003D5B89">
        <w:rPr>
          <w:rFonts w:ascii="Century" w:eastAsia="ＭＳ Ｐ明朝" w:cs="Times New Roman"/>
          <w:color w:val="auto"/>
          <w:sz w:val="21"/>
          <w:szCs w:val="21"/>
        </w:rPr>
        <w:t>-7</w:t>
      </w:r>
      <w:r w:rsidR="003D5B89">
        <w:rPr>
          <w:rFonts w:ascii="Century" w:eastAsia="ＭＳ Ｐ明朝" w:cs="Times New Roman" w:hint="eastAsia"/>
          <w:color w:val="auto"/>
          <w:sz w:val="21"/>
          <w:szCs w:val="21"/>
        </w:rPr>
        <w:t>2</w:t>
      </w:r>
      <w:r w:rsidR="008965B9" w:rsidRPr="00D7757E">
        <w:rPr>
          <w:rFonts w:ascii="Century" w:eastAsia="ＭＳ Ｐ明朝" w:cs="Times New Roman" w:hint="eastAsia"/>
          <w:color w:val="auto"/>
          <w:sz w:val="21"/>
          <w:szCs w:val="21"/>
        </w:rPr>
        <w:t>-</w:t>
      </w:r>
      <w:r w:rsidR="009963CB" w:rsidRPr="00D7757E">
        <w:rPr>
          <w:rFonts w:ascii="Century" w:eastAsia="ＭＳ Ｐ明朝" w:cs="Times New Roman"/>
          <w:color w:val="auto"/>
          <w:sz w:val="21"/>
          <w:szCs w:val="21"/>
        </w:rPr>
        <w:t>30</w:t>
      </w:r>
      <w:r w:rsidR="00C16A98">
        <w:rPr>
          <w:rFonts w:ascii="Century" w:eastAsia="ＭＳ Ｐ明朝" w:cs="Times New Roman" w:hint="eastAsia"/>
          <w:color w:val="auto"/>
          <w:sz w:val="21"/>
          <w:szCs w:val="21"/>
        </w:rPr>
        <w:t>74</w:t>
      </w:r>
      <w:r w:rsidR="009963CB" w:rsidRPr="00D02BA9">
        <w:rPr>
          <w:rFonts w:ascii="ＭＳ Ｐ明朝" w:eastAsia="ＭＳ Ｐ明朝" w:hAnsi="ＭＳ Ｐ明朝" w:cs="Times New Roman"/>
          <w:color w:val="auto"/>
          <w:sz w:val="21"/>
          <w:szCs w:val="21"/>
        </w:rPr>
        <w:t xml:space="preserve"> </w:t>
      </w:r>
      <w:r w:rsidR="009963CB" w:rsidRPr="00D02BA9">
        <w:rPr>
          <w:rFonts w:ascii="ＭＳ Ｐ明朝" w:eastAsia="ＭＳ Ｐ明朝" w:hAnsi="ＭＳ Ｐ明朝" w:cs="Century"/>
          <w:color w:val="auto"/>
          <w:sz w:val="21"/>
          <w:szCs w:val="21"/>
        </w:rPr>
        <w:t xml:space="preserve"> </w:t>
      </w:r>
    </w:p>
    <w:p w:rsidR="00E46F33" w:rsidRDefault="00067DC9" w:rsidP="00C16A98">
      <w:pPr>
        <w:ind w:firstLineChars="650" w:firstLine="1560"/>
        <w:rPr>
          <w:rFonts w:ascii="ＭＳ Ｐ明朝" w:eastAsia="ＭＳ Ｐ明朝" w:hAnsi="ＭＳ Ｐ明朝"/>
          <w:szCs w:val="21"/>
        </w:rPr>
      </w:pPr>
      <w:r w:rsidRPr="001B65BF">
        <w:rPr>
          <w:rFonts w:eastAsia="ＭＳ Ｐ明朝" w:hint="eastAsia"/>
          <w:spacing w:val="15"/>
          <w:kern w:val="0"/>
          <w:szCs w:val="21"/>
          <w:fitText w:val="735" w:id="935573504"/>
        </w:rPr>
        <w:t>E-mai</w:t>
      </w:r>
      <w:r w:rsidRPr="001B65BF">
        <w:rPr>
          <w:rFonts w:eastAsia="ＭＳ Ｐ明朝" w:hint="eastAsia"/>
          <w:spacing w:val="3"/>
          <w:kern w:val="0"/>
          <w:szCs w:val="21"/>
          <w:fitText w:val="735" w:id="935573504"/>
        </w:rPr>
        <w:t>l</w:t>
      </w:r>
      <w:r w:rsidR="00103C0C" w:rsidRPr="00D7757E">
        <w:rPr>
          <w:rFonts w:eastAsia="ＭＳ Ｐ明朝" w:hint="eastAsia"/>
          <w:szCs w:val="21"/>
        </w:rPr>
        <w:t xml:space="preserve"> </w:t>
      </w:r>
      <w:r w:rsidR="00E46F33">
        <w:rPr>
          <w:rFonts w:ascii="ＭＳ Ｐ明朝" w:eastAsia="ＭＳ Ｐ明朝" w:hAnsi="ＭＳ Ｐ明朝" w:hint="eastAsia"/>
          <w:szCs w:val="21"/>
        </w:rPr>
        <w:t xml:space="preserve"> </w:t>
      </w:r>
      <w:r w:rsidR="008965B9" w:rsidRPr="00D02BA9">
        <w:rPr>
          <w:rFonts w:ascii="ＭＳ Ｐ明朝" w:eastAsia="ＭＳ Ｐ明朝" w:hAnsi="ＭＳ Ｐ明朝" w:hint="eastAsia"/>
          <w:szCs w:val="21"/>
        </w:rPr>
        <w:t xml:space="preserve"> </w:t>
      </w:r>
      <w:r w:rsidR="009963CB" w:rsidRPr="00D02BA9">
        <w:rPr>
          <w:rFonts w:ascii="ＭＳ Ｐ明朝" w:eastAsia="ＭＳ Ｐ明朝" w:hAnsi="ＭＳ Ｐ明朝"/>
          <w:szCs w:val="21"/>
        </w:rPr>
        <w:t xml:space="preserve"> </w:t>
      </w:r>
      <w:r w:rsidR="00C16A98">
        <w:rPr>
          <w:rFonts w:ascii="ＭＳ Ｐ明朝" w:eastAsia="ＭＳ Ｐ明朝" w:hAnsi="ＭＳ Ｐ明朝" w:hint="eastAsia"/>
          <w:szCs w:val="21"/>
        </w:rPr>
        <w:t>宮國</w:t>
      </w:r>
      <w:r w:rsidR="009963CB" w:rsidRPr="00D02BA9">
        <w:rPr>
          <w:rFonts w:ascii="ＭＳ Ｐ明朝" w:eastAsia="ＭＳ Ｐ明朝" w:hAnsi="ＭＳ Ｐ明朝" w:hint="eastAsia"/>
          <w:szCs w:val="21"/>
        </w:rPr>
        <w:t>（</w:t>
      </w:r>
      <w:r w:rsidR="00C16A98">
        <w:rPr>
          <w:rFonts w:ascii="ＭＳ Ｐ明朝" w:eastAsia="ＭＳ Ｐ明朝" w:hAnsi="ＭＳ Ｐ明朝" w:hint="eastAsia"/>
          <w:szCs w:val="21"/>
        </w:rPr>
        <w:t>ｍ</w:t>
      </w:r>
      <w:r w:rsidR="009963CB" w:rsidRPr="00D02BA9">
        <w:rPr>
          <w:rFonts w:eastAsia="ＭＳ Ｐ明朝"/>
          <w:szCs w:val="21"/>
        </w:rPr>
        <w:t>-</w:t>
      </w:r>
      <w:r w:rsidR="00C16A98">
        <w:rPr>
          <w:rFonts w:eastAsia="ＭＳ Ｐ明朝" w:hint="eastAsia"/>
          <w:szCs w:val="21"/>
        </w:rPr>
        <w:t>masato</w:t>
      </w:r>
      <w:r w:rsidR="009963CB" w:rsidRPr="00D02BA9">
        <w:rPr>
          <w:rFonts w:eastAsia="ＭＳ Ｐ明朝"/>
          <w:szCs w:val="21"/>
        </w:rPr>
        <w:t>@city.</w:t>
      </w:r>
      <w:r w:rsidR="00C16A98">
        <w:rPr>
          <w:rFonts w:eastAsia="ＭＳ Ｐ明朝" w:hint="eastAsia"/>
          <w:szCs w:val="21"/>
        </w:rPr>
        <w:t>miyakoji</w:t>
      </w:r>
      <w:r w:rsidR="009963CB" w:rsidRPr="00D02BA9">
        <w:rPr>
          <w:rFonts w:eastAsia="ＭＳ Ｐ明朝"/>
          <w:szCs w:val="21"/>
        </w:rPr>
        <w:t>ma.lg.jp</w:t>
      </w:r>
      <w:r w:rsidR="009963CB" w:rsidRPr="00D02BA9">
        <w:rPr>
          <w:rFonts w:ascii="ＭＳ Ｐ明朝" w:eastAsia="ＭＳ Ｐ明朝" w:hAnsi="ＭＳ Ｐ明朝" w:hint="eastAsia"/>
          <w:szCs w:val="21"/>
        </w:rPr>
        <w:t>）</w:t>
      </w:r>
    </w:p>
    <w:p w:rsidR="009963CB" w:rsidRPr="00C86FA5" w:rsidRDefault="00021DCE" w:rsidP="00103C0C">
      <w:pPr>
        <w:ind w:left="2350" w:firstLineChars="180" w:firstLine="37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奥平</w:t>
      </w:r>
      <w:r w:rsidR="009963CB" w:rsidRPr="00C86FA5">
        <w:rPr>
          <w:rFonts w:ascii="ＭＳ Ｐ明朝" w:eastAsia="ＭＳ Ｐ明朝" w:hAnsi="ＭＳ Ｐ明朝" w:hint="eastAsia"/>
          <w:szCs w:val="21"/>
        </w:rPr>
        <w:t>（</w:t>
      </w:r>
      <w:r w:rsidR="003D5B89">
        <w:rPr>
          <w:rFonts w:ascii="ＭＳ Ｐ明朝" w:eastAsia="ＭＳ Ｐ明朝" w:hAnsi="ＭＳ Ｐ明朝" w:hint="eastAsia"/>
          <w:szCs w:val="21"/>
        </w:rPr>
        <w:t>o</w:t>
      </w:r>
      <w:r w:rsidR="003D5B89" w:rsidRPr="00D02BA9">
        <w:rPr>
          <w:rFonts w:eastAsia="ＭＳ Ｐ明朝"/>
          <w:szCs w:val="21"/>
        </w:rPr>
        <w:t>-</w:t>
      </w:r>
      <w:r w:rsidR="003D5B89">
        <w:rPr>
          <w:rFonts w:eastAsia="ＭＳ Ｐ明朝" w:hint="eastAsia"/>
          <w:szCs w:val="21"/>
        </w:rPr>
        <w:t>tomio</w:t>
      </w:r>
      <w:r w:rsidR="008965B9" w:rsidRPr="00C86FA5">
        <w:rPr>
          <w:rFonts w:eastAsia="ＭＳ Ｐ明朝"/>
          <w:szCs w:val="21"/>
        </w:rPr>
        <w:t>@city.</w:t>
      </w:r>
      <w:r w:rsidR="00C86FA5" w:rsidRPr="00C86FA5">
        <w:rPr>
          <w:rFonts w:eastAsia="ＭＳ Ｐ明朝" w:hint="eastAsia"/>
          <w:szCs w:val="21"/>
        </w:rPr>
        <w:t>miyakoji</w:t>
      </w:r>
      <w:r w:rsidR="008965B9" w:rsidRPr="00C86FA5">
        <w:rPr>
          <w:rFonts w:eastAsia="ＭＳ Ｐ明朝"/>
          <w:szCs w:val="21"/>
        </w:rPr>
        <w:t>ma.lg.jp</w:t>
      </w:r>
      <w:r w:rsidR="009963CB" w:rsidRPr="00C86FA5">
        <w:rPr>
          <w:rFonts w:ascii="ＭＳ Ｐ明朝" w:eastAsia="ＭＳ Ｐ明朝" w:hAnsi="ＭＳ Ｐ明朝" w:hint="eastAsia"/>
          <w:szCs w:val="21"/>
        </w:rPr>
        <w:t>）</w:t>
      </w:r>
    </w:p>
    <w:p w:rsidR="009963CB" w:rsidRDefault="009963CB" w:rsidP="009963CB">
      <w:pPr>
        <w:ind w:firstLineChars="1600" w:firstLine="3360"/>
      </w:pPr>
      <w:r>
        <w:rPr>
          <w:rFonts w:hint="eastAsia"/>
        </w:rPr>
        <w:t>〔連絡先〕</w:t>
      </w:r>
    </w:p>
    <w:p w:rsidR="009963CB" w:rsidRDefault="009963CB" w:rsidP="00B21199">
      <w:pPr>
        <w:ind w:firstLineChars="730" w:firstLine="3825"/>
      </w:pPr>
      <w:r w:rsidRPr="00B21199">
        <w:rPr>
          <w:rFonts w:hint="eastAsia"/>
          <w:spacing w:val="157"/>
          <w:kern w:val="0"/>
          <w:fitText w:val="1260" w:id="685924357"/>
        </w:rPr>
        <w:t>会社</w:t>
      </w:r>
      <w:r w:rsidRPr="00B21199">
        <w:rPr>
          <w:rFonts w:hint="eastAsia"/>
          <w:spacing w:val="1"/>
          <w:kern w:val="0"/>
          <w:fitText w:val="1260" w:id="685924357"/>
        </w:rPr>
        <w:t>名</w:t>
      </w:r>
      <w:r w:rsidR="00B21199">
        <w:rPr>
          <w:rFonts w:hint="eastAsia"/>
          <w:kern w:val="0"/>
        </w:rPr>
        <w:t xml:space="preserve">　</w:t>
      </w:r>
    </w:p>
    <w:p w:rsidR="009963CB" w:rsidRDefault="009963CB" w:rsidP="00B21199">
      <w:pPr>
        <w:ind w:firstLineChars="1461" w:firstLine="3828"/>
      </w:pPr>
      <w:r w:rsidRPr="00B21199">
        <w:rPr>
          <w:rFonts w:hint="eastAsia"/>
          <w:spacing w:val="26"/>
          <w:kern w:val="0"/>
          <w:fitText w:val="1260" w:id="685924608"/>
        </w:rPr>
        <w:t>担当者所</w:t>
      </w:r>
      <w:r w:rsidRPr="00B21199">
        <w:rPr>
          <w:rFonts w:hint="eastAsia"/>
          <w:spacing w:val="1"/>
          <w:kern w:val="0"/>
          <w:fitText w:val="1260" w:id="685924608"/>
        </w:rPr>
        <w:t>属</w:t>
      </w:r>
      <w:r w:rsidR="00B21199">
        <w:rPr>
          <w:rFonts w:hint="eastAsia"/>
          <w:kern w:val="0"/>
        </w:rPr>
        <w:t xml:space="preserve">　</w:t>
      </w:r>
    </w:p>
    <w:p w:rsidR="009963CB" w:rsidRDefault="009963CB" w:rsidP="00B21199">
      <w:pPr>
        <w:ind w:firstLineChars="1461" w:firstLine="3828"/>
      </w:pPr>
      <w:r w:rsidRPr="00B21199">
        <w:rPr>
          <w:rFonts w:hint="eastAsia"/>
          <w:spacing w:val="26"/>
          <w:kern w:val="0"/>
          <w:fitText w:val="1260" w:id="685924356"/>
        </w:rPr>
        <w:t>担当者氏</w:t>
      </w:r>
      <w:r w:rsidRPr="00B21199">
        <w:rPr>
          <w:rFonts w:hint="eastAsia"/>
          <w:spacing w:val="1"/>
          <w:kern w:val="0"/>
          <w:fitText w:val="1260" w:id="685924356"/>
        </w:rPr>
        <w:t>名</w:t>
      </w:r>
      <w:r>
        <w:rPr>
          <w:rFonts w:hint="eastAsia"/>
        </w:rPr>
        <w:t xml:space="preserve">　</w:t>
      </w:r>
    </w:p>
    <w:p w:rsidR="009963CB" w:rsidRDefault="009963CB" w:rsidP="00B21199">
      <w:pPr>
        <w:tabs>
          <w:tab w:val="left" w:pos="8647"/>
        </w:tabs>
        <w:ind w:firstLineChars="1093" w:firstLine="3825"/>
      </w:pPr>
      <w:r w:rsidRPr="00B21199">
        <w:rPr>
          <w:rFonts w:hint="eastAsia"/>
          <w:spacing w:val="70"/>
          <w:kern w:val="0"/>
          <w:fitText w:val="1260" w:id="685924355"/>
        </w:rPr>
        <w:t>電話番</w:t>
      </w:r>
      <w:r w:rsidRPr="00B21199">
        <w:rPr>
          <w:rFonts w:hint="eastAsia"/>
          <w:kern w:val="0"/>
          <w:fitText w:val="1260" w:id="685924355"/>
        </w:rPr>
        <w:t>号</w:t>
      </w:r>
      <w:r>
        <w:rPr>
          <w:rFonts w:hint="eastAsia"/>
        </w:rPr>
        <w:t xml:space="preserve">　</w:t>
      </w:r>
    </w:p>
    <w:p w:rsidR="009963CB" w:rsidRPr="00D7757E" w:rsidRDefault="00A37A5A" w:rsidP="00B21199">
      <w:pPr>
        <w:ind w:firstLineChars="355" w:firstLine="3827"/>
      </w:pPr>
      <w:r w:rsidRPr="00457320">
        <w:rPr>
          <w:rFonts w:hint="eastAsia"/>
          <w:spacing w:val="434"/>
          <w:kern w:val="0"/>
          <w:fitText w:val="1239" w:id="867836929"/>
        </w:rPr>
        <w:t>Fa</w:t>
      </w:r>
      <w:r w:rsidRPr="00457320">
        <w:rPr>
          <w:rFonts w:hint="eastAsia"/>
          <w:spacing w:val="2"/>
          <w:kern w:val="0"/>
          <w:fitText w:val="1239" w:id="867836929"/>
        </w:rPr>
        <w:t>x</w:t>
      </w:r>
      <w:r w:rsidR="00457320">
        <w:rPr>
          <w:rFonts w:hint="eastAsia"/>
        </w:rPr>
        <w:t xml:space="preserve">　</w:t>
      </w:r>
    </w:p>
    <w:p w:rsidR="00067DC9" w:rsidRDefault="00067DC9" w:rsidP="00B21199">
      <w:pPr>
        <w:ind w:firstLineChars="850" w:firstLine="3825"/>
        <w:rPr>
          <w:kern w:val="0"/>
        </w:rPr>
      </w:pPr>
      <w:r w:rsidRPr="00B21199">
        <w:rPr>
          <w:rFonts w:hint="eastAsia"/>
          <w:spacing w:val="120"/>
          <w:kern w:val="0"/>
          <w:fitText w:val="1260" w:id="910863361"/>
        </w:rPr>
        <w:t>E-mai</w:t>
      </w:r>
      <w:r w:rsidRPr="00B21199">
        <w:rPr>
          <w:rFonts w:hint="eastAsia"/>
          <w:spacing w:val="3"/>
          <w:kern w:val="0"/>
          <w:fitText w:val="1260" w:id="910863361"/>
        </w:rPr>
        <w:t>l</w:t>
      </w:r>
      <w:r w:rsidR="00B21199">
        <w:rPr>
          <w:rFonts w:hint="eastAsia"/>
          <w:kern w:val="0"/>
        </w:rPr>
        <w:t xml:space="preserve">　</w:t>
      </w:r>
    </w:p>
    <w:p w:rsidR="009C0D49" w:rsidRPr="008E4813" w:rsidRDefault="00E127F2" w:rsidP="009C0D49">
      <w:pPr>
        <w:spacing w:line="500" w:lineRule="exact"/>
        <w:jc w:val="left"/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3</w:t>
      </w:r>
      <w:r w:rsidR="009C0D49" w:rsidRPr="008E4813">
        <w:rPr>
          <w:rFonts w:hint="eastAsia"/>
          <w:sz w:val="22"/>
        </w:rPr>
        <w:t>号</w:t>
      </w:r>
    </w:p>
    <w:p w:rsidR="00CF1FC4" w:rsidRDefault="00CF1FC4" w:rsidP="00C97416">
      <w:pPr>
        <w:spacing w:line="500" w:lineRule="exact"/>
        <w:jc w:val="center"/>
        <w:rPr>
          <w:sz w:val="32"/>
          <w:szCs w:val="32"/>
        </w:rPr>
      </w:pPr>
    </w:p>
    <w:p w:rsidR="00CF1FC4" w:rsidRDefault="00CF1FC4" w:rsidP="00C97416">
      <w:pPr>
        <w:spacing w:line="500" w:lineRule="exact"/>
        <w:jc w:val="center"/>
        <w:rPr>
          <w:sz w:val="32"/>
          <w:szCs w:val="32"/>
        </w:rPr>
      </w:pPr>
    </w:p>
    <w:p w:rsidR="00C97416" w:rsidRPr="00C97416" w:rsidRDefault="00C16A98" w:rsidP="00C97416"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宮古島市</w:t>
      </w:r>
      <w:r w:rsidR="00021DCE">
        <w:rPr>
          <w:rFonts w:hint="eastAsia"/>
          <w:sz w:val="32"/>
          <w:szCs w:val="32"/>
        </w:rPr>
        <w:t>立</w:t>
      </w:r>
      <w:r>
        <w:rPr>
          <w:rFonts w:hint="eastAsia"/>
          <w:sz w:val="32"/>
          <w:szCs w:val="32"/>
        </w:rPr>
        <w:t>平良学校給食共同調理場</w:t>
      </w:r>
      <w:r w:rsidR="00C97416" w:rsidRPr="00C97416">
        <w:rPr>
          <w:rFonts w:hint="eastAsia"/>
          <w:sz w:val="32"/>
          <w:szCs w:val="32"/>
        </w:rPr>
        <w:t>調理等</w:t>
      </w:r>
    </w:p>
    <w:p w:rsidR="00C97416" w:rsidRDefault="00C97416" w:rsidP="00C97416">
      <w:pPr>
        <w:spacing w:line="500" w:lineRule="exact"/>
        <w:jc w:val="center"/>
        <w:rPr>
          <w:sz w:val="32"/>
          <w:szCs w:val="32"/>
        </w:rPr>
      </w:pPr>
      <w:r w:rsidRPr="00C97416">
        <w:rPr>
          <w:rFonts w:hint="eastAsia"/>
          <w:sz w:val="32"/>
          <w:szCs w:val="32"/>
        </w:rPr>
        <w:t>業務</w:t>
      </w:r>
      <w:r w:rsidR="00B05915">
        <w:rPr>
          <w:rFonts w:hint="eastAsia"/>
          <w:sz w:val="32"/>
          <w:szCs w:val="32"/>
        </w:rPr>
        <w:t>民間</w:t>
      </w:r>
      <w:r w:rsidRPr="00C97416">
        <w:rPr>
          <w:rFonts w:hint="eastAsia"/>
          <w:sz w:val="32"/>
          <w:szCs w:val="32"/>
        </w:rPr>
        <w:t>委託提案に関する同意書</w:t>
      </w:r>
    </w:p>
    <w:p w:rsidR="00C97416" w:rsidRDefault="00C97416" w:rsidP="00C97416">
      <w:pPr>
        <w:spacing w:line="500" w:lineRule="exact"/>
        <w:rPr>
          <w:sz w:val="28"/>
          <w:szCs w:val="28"/>
        </w:rPr>
      </w:pPr>
    </w:p>
    <w:p w:rsidR="00BF5B94" w:rsidRDefault="00BF5B94" w:rsidP="0088464F">
      <w:pPr>
        <w:ind w:firstLineChars="100" w:firstLine="240"/>
        <w:rPr>
          <w:sz w:val="24"/>
          <w:szCs w:val="24"/>
        </w:rPr>
      </w:pPr>
    </w:p>
    <w:p w:rsidR="00BF5B94" w:rsidRDefault="00BF5B94" w:rsidP="0088464F">
      <w:pPr>
        <w:ind w:firstLineChars="100" w:firstLine="240"/>
        <w:rPr>
          <w:sz w:val="24"/>
          <w:szCs w:val="24"/>
        </w:rPr>
      </w:pPr>
    </w:p>
    <w:p w:rsidR="00C97416" w:rsidRPr="0088464F" w:rsidRDefault="00C16A98" w:rsidP="0088464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宮古島市長　下地</w:t>
      </w:r>
      <w:r w:rsidR="009D3AE6" w:rsidRPr="00A0113F">
        <w:rPr>
          <w:rFonts w:hint="eastAsia"/>
          <w:sz w:val="24"/>
          <w:szCs w:val="24"/>
        </w:rPr>
        <w:t xml:space="preserve">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="00C86FA5">
        <w:rPr>
          <w:rFonts w:hint="eastAsia"/>
          <w:sz w:val="24"/>
          <w:szCs w:val="24"/>
        </w:rPr>
        <w:t xml:space="preserve"> </w:t>
      </w:r>
      <w:r w:rsidR="009D3AE6" w:rsidRPr="00A0113F">
        <w:rPr>
          <w:rFonts w:hint="eastAsia"/>
          <w:sz w:val="24"/>
          <w:szCs w:val="24"/>
        </w:rPr>
        <w:t>様</w:t>
      </w: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Pr="00A0113F" w:rsidRDefault="00573D5C" w:rsidP="00A0113F">
      <w:pPr>
        <w:spacing w:line="50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弊社は、</w:t>
      </w:r>
      <w:r w:rsidR="00C16A98"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 w:rsidR="00C16A98">
        <w:rPr>
          <w:rFonts w:hint="eastAsia"/>
          <w:sz w:val="24"/>
          <w:szCs w:val="24"/>
        </w:rPr>
        <w:t>平良学校給食共同調理場</w:t>
      </w:r>
      <w:r w:rsidR="009D3AE6" w:rsidRPr="00A0113F">
        <w:rPr>
          <w:rFonts w:hint="eastAsia"/>
          <w:sz w:val="24"/>
          <w:szCs w:val="24"/>
        </w:rPr>
        <w:t>調理等業務</w:t>
      </w:r>
      <w:r w:rsidR="00B05915">
        <w:rPr>
          <w:rFonts w:hint="eastAsia"/>
          <w:sz w:val="24"/>
          <w:szCs w:val="24"/>
        </w:rPr>
        <w:t>民間</w:t>
      </w:r>
      <w:r w:rsidR="009D3AE6" w:rsidRPr="00A0113F">
        <w:rPr>
          <w:rFonts w:hint="eastAsia"/>
          <w:sz w:val="24"/>
          <w:szCs w:val="24"/>
        </w:rPr>
        <w:t>委託の提案にあたり、下記の内容について同意します。</w:t>
      </w: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Default="009D3AE6" w:rsidP="00C97416">
      <w:pPr>
        <w:spacing w:line="500" w:lineRule="exact"/>
        <w:rPr>
          <w:sz w:val="28"/>
          <w:szCs w:val="28"/>
        </w:rPr>
      </w:pPr>
    </w:p>
    <w:p w:rsidR="009D3AE6" w:rsidRPr="007E2AB7" w:rsidRDefault="009D3AE6" w:rsidP="00CF1FC4">
      <w:pPr>
        <w:spacing w:line="500" w:lineRule="exact"/>
        <w:jc w:val="center"/>
        <w:rPr>
          <w:sz w:val="24"/>
          <w:szCs w:val="24"/>
        </w:rPr>
      </w:pPr>
      <w:r w:rsidRPr="007E2AB7">
        <w:rPr>
          <w:rFonts w:hint="eastAsia"/>
          <w:sz w:val="24"/>
          <w:szCs w:val="24"/>
        </w:rPr>
        <w:t>記</w:t>
      </w:r>
    </w:p>
    <w:p w:rsidR="009D3AE6" w:rsidRDefault="009D3AE6">
      <w:pPr>
        <w:spacing w:line="500" w:lineRule="exact"/>
        <w:rPr>
          <w:sz w:val="28"/>
          <w:szCs w:val="28"/>
        </w:rPr>
      </w:pPr>
    </w:p>
    <w:p w:rsidR="009D3AE6" w:rsidRDefault="009D3AE6">
      <w:pPr>
        <w:spacing w:line="500" w:lineRule="exact"/>
        <w:rPr>
          <w:sz w:val="28"/>
          <w:szCs w:val="28"/>
        </w:rPr>
      </w:pPr>
    </w:p>
    <w:p w:rsidR="009D3AE6" w:rsidRPr="00A0113F" w:rsidRDefault="00C16A98" w:rsidP="00464890">
      <w:pPr>
        <w:spacing w:line="50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宮古島市</w:t>
      </w:r>
      <w:r w:rsidR="00021DCE">
        <w:rPr>
          <w:rFonts w:hint="eastAsia"/>
          <w:sz w:val="24"/>
          <w:szCs w:val="24"/>
        </w:rPr>
        <w:t>立</w:t>
      </w:r>
      <w:r>
        <w:rPr>
          <w:rFonts w:hint="eastAsia"/>
          <w:sz w:val="24"/>
          <w:szCs w:val="24"/>
        </w:rPr>
        <w:t>平良学校給食共同調理場</w:t>
      </w:r>
      <w:r w:rsidR="00FE2DAD">
        <w:rPr>
          <w:rFonts w:hint="eastAsia"/>
          <w:sz w:val="24"/>
          <w:szCs w:val="24"/>
        </w:rPr>
        <w:t>調理等業務</w:t>
      </w:r>
      <w:r w:rsidR="00B05915">
        <w:rPr>
          <w:rFonts w:hint="eastAsia"/>
          <w:sz w:val="24"/>
          <w:szCs w:val="24"/>
        </w:rPr>
        <w:t>民間</w:t>
      </w:r>
      <w:r w:rsidR="00FE2DAD">
        <w:rPr>
          <w:rFonts w:hint="eastAsia"/>
          <w:sz w:val="24"/>
          <w:szCs w:val="24"/>
        </w:rPr>
        <w:t>委託に係る募集要領</w:t>
      </w:r>
      <w:r w:rsidR="009D3AE6" w:rsidRPr="00A0113F">
        <w:rPr>
          <w:rFonts w:hint="eastAsia"/>
          <w:sz w:val="24"/>
          <w:szCs w:val="24"/>
        </w:rPr>
        <w:t>及び仕様書に記載されている事項</w:t>
      </w:r>
    </w:p>
    <w:p w:rsidR="009D3AE6" w:rsidRDefault="009D3AE6" w:rsidP="009D3AE6">
      <w:pPr>
        <w:pStyle w:val="a4"/>
      </w:pPr>
    </w:p>
    <w:p w:rsidR="009D3AE6" w:rsidRDefault="009D3AE6" w:rsidP="009D3AE6">
      <w:pPr>
        <w:spacing w:line="500" w:lineRule="exact"/>
        <w:jc w:val="left"/>
        <w:rPr>
          <w:sz w:val="28"/>
          <w:szCs w:val="28"/>
        </w:rPr>
      </w:pPr>
    </w:p>
    <w:p w:rsidR="009C0D49" w:rsidRPr="00A0113F" w:rsidRDefault="009D3AE6" w:rsidP="00A0113F">
      <w:pPr>
        <w:spacing w:line="500" w:lineRule="exact"/>
        <w:ind w:leftChars="202" w:left="424" w:firstLineChars="98" w:firstLine="235"/>
        <w:jc w:val="left"/>
        <w:rPr>
          <w:sz w:val="24"/>
          <w:szCs w:val="24"/>
        </w:rPr>
      </w:pPr>
      <w:r w:rsidRPr="00A0113F">
        <w:rPr>
          <w:rFonts w:hint="eastAsia"/>
          <w:sz w:val="24"/>
          <w:szCs w:val="24"/>
        </w:rPr>
        <w:t>平成</w:t>
      </w:r>
      <w:r w:rsidR="00C4059F">
        <w:rPr>
          <w:rFonts w:hint="eastAsia"/>
          <w:sz w:val="24"/>
          <w:szCs w:val="24"/>
        </w:rPr>
        <w:t xml:space="preserve">　　</w:t>
      </w:r>
      <w:r w:rsidRPr="00A0113F">
        <w:rPr>
          <w:rFonts w:hint="eastAsia"/>
          <w:sz w:val="24"/>
          <w:szCs w:val="24"/>
        </w:rPr>
        <w:t>年　　月　　日</w:t>
      </w:r>
    </w:p>
    <w:p w:rsidR="00CF1FC4" w:rsidRPr="00A0113F" w:rsidRDefault="00CF1FC4" w:rsidP="00A0113F">
      <w:pPr>
        <w:spacing w:line="500" w:lineRule="exact"/>
        <w:ind w:left="840" w:firstLineChars="233" w:firstLine="559"/>
        <w:jc w:val="left"/>
        <w:rPr>
          <w:kern w:val="0"/>
          <w:sz w:val="24"/>
          <w:szCs w:val="24"/>
        </w:rPr>
      </w:pPr>
    </w:p>
    <w:p w:rsidR="009D3AE6" w:rsidRPr="00A0113F" w:rsidRDefault="009D3AE6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A0113F">
        <w:rPr>
          <w:rFonts w:hint="eastAsia"/>
          <w:spacing w:val="135"/>
          <w:kern w:val="0"/>
          <w:sz w:val="24"/>
          <w:szCs w:val="24"/>
          <w:fitText w:val="1260" w:id="643028226"/>
        </w:rPr>
        <w:t>所在</w:t>
      </w:r>
      <w:r w:rsidRPr="00A0113F">
        <w:rPr>
          <w:rFonts w:hint="eastAsia"/>
          <w:kern w:val="0"/>
          <w:sz w:val="24"/>
          <w:szCs w:val="24"/>
          <w:fitText w:val="1260" w:id="643028226"/>
        </w:rPr>
        <w:t>地</w:t>
      </w:r>
    </w:p>
    <w:p w:rsidR="009D3AE6" w:rsidRPr="00A0113F" w:rsidRDefault="009D3AE6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5512BD">
        <w:rPr>
          <w:rFonts w:hint="eastAsia"/>
          <w:spacing w:val="135"/>
          <w:kern w:val="0"/>
          <w:sz w:val="24"/>
          <w:szCs w:val="24"/>
          <w:fitText w:val="1260" w:id="643028225"/>
        </w:rPr>
        <w:t>会社</w:t>
      </w:r>
      <w:r w:rsidRPr="005512BD">
        <w:rPr>
          <w:rFonts w:hint="eastAsia"/>
          <w:kern w:val="0"/>
          <w:sz w:val="24"/>
          <w:szCs w:val="24"/>
          <w:fitText w:val="1260" w:id="643028225"/>
        </w:rPr>
        <w:t>名</w:t>
      </w:r>
    </w:p>
    <w:p w:rsidR="009C0D49" w:rsidRDefault="009C0D49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  <w:r w:rsidRPr="005512BD">
        <w:rPr>
          <w:rFonts w:hint="eastAsia"/>
          <w:spacing w:val="50"/>
          <w:kern w:val="0"/>
          <w:sz w:val="24"/>
          <w:szCs w:val="24"/>
          <w:fitText w:val="1260" w:id="643028224"/>
        </w:rPr>
        <w:t>代表者</w:t>
      </w:r>
      <w:r w:rsidRPr="005512BD">
        <w:rPr>
          <w:rFonts w:hint="eastAsia"/>
          <w:kern w:val="0"/>
          <w:sz w:val="24"/>
          <w:szCs w:val="24"/>
          <w:fitText w:val="1260" w:id="643028224"/>
        </w:rPr>
        <w:t>名</w:t>
      </w:r>
      <w:r w:rsidR="00640679">
        <w:rPr>
          <w:rFonts w:hint="eastAsia"/>
          <w:sz w:val="24"/>
          <w:szCs w:val="24"/>
        </w:rPr>
        <w:t xml:space="preserve">　　　　　　　　　　　　　　　　　　</w:t>
      </w:r>
      <w:r w:rsidR="00295782">
        <w:rPr>
          <w:rFonts w:hint="eastAsia"/>
          <w:sz w:val="24"/>
          <w:szCs w:val="24"/>
        </w:rPr>
        <w:t>印</w:t>
      </w:r>
    </w:p>
    <w:p w:rsidR="00A0113F" w:rsidRPr="00A0113F" w:rsidRDefault="00A0113F" w:rsidP="00CF1FC4">
      <w:pPr>
        <w:spacing w:line="600" w:lineRule="exact"/>
        <w:ind w:leftChars="1350" w:left="2835"/>
        <w:jc w:val="left"/>
        <w:rPr>
          <w:sz w:val="24"/>
          <w:szCs w:val="24"/>
        </w:rPr>
      </w:pPr>
    </w:p>
    <w:p w:rsidR="00B94D59" w:rsidRPr="008E4813" w:rsidRDefault="00E127F2" w:rsidP="00B94D59">
      <w:pPr>
        <w:spacing w:line="600" w:lineRule="exact"/>
        <w:jc w:val="left"/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4</w:t>
      </w:r>
      <w:r w:rsidR="00B94D59" w:rsidRPr="008E4813">
        <w:rPr>
          <w:rFonts w:hint="eastAsia"/>
          <w:sz w:val="22"/>
        </w:rPr>
        <w:t>号</w:t>
      </w:r>
    </w:p>
    <w:p w:rsidR="00B94D59" w:rsidRPr="006F2B1D" w:rsidRDefault="00B94D59" w:rsidP="00C01F49">
      <w:pPr>
        <w:spacing w:line="600" w:lineRule="exact"/>
        <w:jc w:val="right"/>
        <w:rPr>
          <w:sz w:val="24"/>
          <w:szCs w:val="24"/>
        </w:rPr>
      </w:pPr>
      <w:r w:rsidRPr="006F2B1D">
        <w:rPr>
          <w:rFonts w:hint="eastAsia"/>
          <w:sz w:val="24"/>
          <w:szCs w:val="24"/>
        </w:rPr>
        <w:t>平成</w:t>
      </w:r>
      <w:r w:rsidR="00C01F49">
        <w:rPr>
          <w:rFonts w:hint="eastAsia"/>
          <w:sz w:val="24"/>
          <w:szCs w:val="24"/>
        </w:rPr>
        <w:t xml:space="preserve">　　</w:t>
      </w:r>
      <w:r w:rsidRPr="006F2B1D">
        <w:rPr>
          <w:rFonts w:hint="eastAsia"/>
          <w:sz w:val="24"/>
          <w:szCs w:val="24"/>
        </w:rPr>
        <w:t>年　　月　　日</w:t>
      </w:r>
    </w:p>
    <w:p w:rsidR="00B94D59" w:rsidRDefault="00B94D59" w:rsidP="00B94D59">
      <w:pPr>
        <w:spacing w:line="600" w:lineRule="exact"/>
        <w:jc w:val="left"/>
        <w:rPr>
          <w:sz w:val="28"/>
          <w:szCs w:val="28"/>
        </w:rPr>
      </w:pPr>
    </w:p>
    <w:p w:rsidR="00B94D59" w:rsidRDefault="00B94D59" w:rsidP="00B94D59">
      <w:pPr>
        <w:spacing w:line="600" w:lineRule="exact"/>
        <w:jc w:val="center"/>
        <w:rPr>
          <w:sz w:val="28"/>
          <w:szCs w:val="28"/>
        </w:rPr>
      </w:pPr>
      <w:r w:rsidRPr="00C750BB">
        <w:rPr>
          <w:rFonts w:hint="eastAsia"/>
          <w:spacing w:val="105"/>
          <w:kern w:val="0"/>
          <w:sz w:val="28"/>
          <w:szCs w:val="28"/>
          <w:fitText w:val="2240" w:id="643062528"/>
        </w:rPr>
        <w:t>応募申請</w:t>
      </w:r>
      <w:r w:rsidRPr="00C750BB">
        <w:rPr>
          <w:rFonts w:hint="eastAsia"/>
          <w:kern w:val="0"/>
          <w:sz w:val="28"/>
          <w:szCs w:val="28"/>
          <w:fitText w:val="2240" w:id="643062528"/>
        </w:rPr>
        <w:t>書</w:t>
      </w:r>
    </w:p>
    <w:p w:rsidR="00B94D59" w:rsidRDefault="00B94D59" w:rsidP="00B94D59">
      <w:pPr>
        <w:spacing w:line="600" w:lineRule="exact"/>
        <w:rPr>
          <w:sz w:val="28"/>
          <w:szCs w:val="28"/>
        </w:rPr>
      </w:pPr>
    </w:p>
    <w:p w:rsidR="00B94D59" w:rsidRPr="00A0113F" w:rsidRDefault="00C16A98" w:rsidP="005137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宮古島</w:t>
      </w:r>
      <w:r w:rsidR="0088464F">
        <w:rPr>
          <w:rFonts w:hint="eastAsia"/>
          <w:sz w:val="24"/>
          <w:szCs w:val="24"/>
        </w:rPr>
        <w:t xml:space="preserve">市長　</w:t>
      </w:r>
      <w:r>
        <w:rPr>
          <w:rFonts w:hint="eastAsia"/>
          <w:sz w:val="24"/>
          <w:szCs w:val="24"/>
        </w:rPr>
        <w:t>下地</w:t>
      </w:r>
      <w:r w:rsidR="0088464F">
        <w:rPr>
          <w:rFonts w:hint="eastAsia"/>
          <w:sz w:val="24"/>
          <w:szCs w:val="24"/>
        </w:rPr>
        <w:t xml:space="preserve">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="00B94D59" w:rsidRPr="00A0113F">
        <w:rPr>
          <w:rFonts w:hint="eastAsia"/>
          <w:sz w:val="24"/>
          <w:szCs w:val="24"/>
        </w:rPr>
        <w:t xml:space="preserve">　様</w:t>
      </w:r>
    </w:p>
    <w:p w:rsidR="00B94D59" w:rsidRPr="00A0113F" w:rsidRDefault="00A0113F" w:rsidP="00295782">
      <w:pPr>
        <w:spacing w:line="600" w:lineRule="exact"/>
        <w:ind w:firstLineChars="661" w:firstLine="3966"/>
        <w:rPr>
          <w:sz w:val="24"/>
          <w:szCs w:val="24"/>
        </w:rPr>
      </w:pPr>
      <w:r w:rsidRPr="00295782">
        <w:rPr>
          <w:rFonts w:hint="eastAsia"/>
          <w:spacing w:val="180"/>
          <w:kern w:val="0"/>
          <w:sz w:val="24"/>
          <w:szCs w:val="24"/>
          <w:fitText w:val="1440" w:id="643052032"/>
        </w:rPr>
        <w:t>所在</w:t>
      </w:r>
      <w:r w:rsidRPr="00295782">
        <w:rPr>
          <w:rFonts w:hint="eastAsia"/>
          <w:kern w:val="0"/>
          <w:sz w:val="24"/>
          <w:szCs w:val="24"/>
          <w:fitText w:val="1440" w:id="643052032"/>
        </w:rPr>
        <w:t>地</w:t>
      </w:r>
    </w:p>
    <w:p w:rsidR="00A0113F" w:rsidRDefault="00A0113F" w:rsidP="00295782">
      <w:pPr>
        <w:spacing w:line="600" w:lineRule="exact"/>
        <w:ind w:left="2160" w:firstLineChars="750" w:firstLine="1800"/>
        <w:rPr>
          <w:sz w:val="24"/>
          <w:szCs w:val="24"/>
        </w:rPr>
      </w:pPr>
      <w:r w:rsidRPr="00A0113F">
        <w:rPr>
          <w:rFonts w:hint="eastAsia"/>
          <w:sz w:val="24"/>
          <w:szCs w:val="24"/>
        </w:rPr>
        <w:t>商号又は名称</w:t>
      </w:r>
    </w:p>
    <w:p w:rsidR="00A0113F" w:rsidRDefault="00A0113F" w:rsidP="00295782">
      <w:pPr>
        <w:spacing w:line="600" w:lineRule="exact"/>
        <w:ind w:left="2160" w:firstLineChars="600" w:firstLine="1800"/>
        <w:rPr>
          <w:kern w:val="0"/>
          <w:sz w:val="24"/>
          <w:szCs w:val="24"/>
        </w:rPr>
      </w:pPr>
      <w:r w:rsidRPr="00295782">
        <w:rPr>
          <w:rFonts w:hint="eastAsia"/>
          <w:spacing w:val="30"/>
          <w:kern w:val="0"/>
          <w:sz w:val="24"/>
          <w:szCs w:val="24"/>
          <w:fitText w:val="1440" w:id="643052033"/>
        </w:rPr>
        <w:t>代表者氏</w:t>
      </w:r>
      <w:r w:rsidRPr="00295782">
        <w:rPr>
          <w:rFonts w:hint="eastAsia"/>
          <w:kern w:val="0"/>
          <w:sz w:val="24"/>
          <w:szCs w:val="24"/>
          <w:fitText w:val="1440" w:id="643052033"/>
        </w:rPr>
        <w:t>名</w:t>
      </w:r>
      <w:r w:rsidR="00295782"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p w:rsidR="00A0113F" w:rsidRDefault="00A0113F" w:rsidP="00A0113F">
      <w:pPr>
        <w:spacing w:line="600" w:lineRule="exact"/>
        <w:rPr>
          <w:kern w:val="0"/>
          <w:sz w:val="24"/>
          <w:szCs w:val="24"/>
        </w:rPr>
      </w:pPr>
    </w:p>
    <w:p w:rsidR="00A0113F" w:rsidRDefault="002533F0" w:rsidP="007E2AB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C16A98">
        <w:rPr>
          <w:rFonts w:hint="eastAsia"/>
          <w:kern w:val="0"/>
          <w:sz w:val="24"/>
          <w:szCs w:val="24"/>
        </w:rPr>
        <w:t>宮古島市</w:t>
      </w:r>
      <w:r w:rsidR="00021DCE">
        <w:rPr>
          <w:rFonts w:hint="eastAsia"/>
          <w:kern w:val="0"/>
          <w:sz w:val="24"/>
          <w:szCs w:val="24"/>
        </w:rPr>
        <w:t>立</w:t>
      </w:r>
      <w:r w:rsidR="00C16A98">
        <w:rPr>
          <w:rFonts w:hint="eastAsia"/>
          <w:kern w:val="0"/>
          <w:sz w:val="24"/>
          <w:szCs w:val="24"/>
        </w:rPr>
        <w:t>平良学校給食共同調理場</w:t>
      </w:r>
      <w:r w:rsidR="00FE2DAD">
        <w:rPr>
          <w:rFonts w:hint="eastAsia"/>
          <w:kern w:val="0"/>
          <w:sz w:val="24"/>
          <w:szCs w:val="24"/>
        </w:rPr>
        <w:t>調理等業務</w:t>
      </w:r>
      <w:r w:rsidR="00B05915">
        <w:rPr>
          <w:rFonts w:hint="eastAsia"/>
          <w:kern w:val="0"/>
          <w:sz w:val="24"/>
          <w:szCs w:val="24"/>
        </w:rPr>
        <w:t>民間</w:t>
      </w:r>
      <w:r w:rsidR="00FE2DAD">
        <w:rPr>
          <w:rFonts w:hint="eastAsia"/>
          <w:kern w:val="0"/>
          <w:sz w:val="24"/>
          <w:szCs w:val="24"/>
        </w:rPr>
        <w:t>委託事業の募集要領</w:t>
      </w:r>
      <w:r w:rsidR="00A0113F">
        <w:rPr>
          <w:rFonts w:hint="eastAsia"/>
          <w:kern w:val="0"/>
          <w:sz w:val="24"/>
          <w:szCs w:val="24"/>
        </w:rPr>
        <w:t>に基づき、</w:t>
      </w:r>
      <w:r w:rsidR="007E2AB7">
        <w:rPr>
          <w:rFonts w:hint="eastAsia"/>
          <w:kern w:val="0"/>
          <w:sz w:val="24"/>
          <w:szCs w:val="24"/>
        </w:rPr>
        <w:t>応募資格審査のため、下記のとおり添付書類を添えて申請します。</w:t>
      </w:r>
    </w:p>
    <w:p w:rsidR="007E2AB7" w:rsidRDefault="007E2AB7" w:rsidP="007E2AB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書類のすべての記載事項は、事実と相違ないことを誓約します。</w:t>
      </w:r>
    </w:p>
    <w:p w:rsidR="007E2AB7" w:rsidRDefault="007E2AB7" w:rsidP="007E2AB7">
      <w:pPr>
        <w:rPr>
          <w:kern w:val="0"/>
          <w:sz w:val="24"/>
          <w:szCs w:val="24"/>
        </w:rPr>
      </w:pPr>
    </w:p>
    <w:p w:rsidR="007E2AB7" w:rsidRDefault="007E2AB7" w:rsidP="007E2AB7">
      <w:pPr>
        <w:pStyle w:val="aa"/>
      </w:pPr>
      <w:r>
        <w:rPr>
          <w:rFonts w:hint="eastAsia"/>
        </w:rPr>
        <w:t>記</w:t>
      </w:r>
    </w:p>
    <w:p w:rsidR="007E2AB7" w:rsidRDefault="007E2AB7" w:rsidP="007E2AB7"/>
    <w:p w:rsidR="00AF1AC6" w:rsidRPr="007E2AB7" w:rsidRDefault="00AF1AC6" w:rsidP="007E2A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8"/>
      </w:tblGrid>
      <w:tr w:rsidR="007E2AB7" w:rsidRPr="00D7757E" w:rsidTr="00AF1AC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457320" w:rsidRDefault="003E436E" w:rsidP="002315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</w:t>
            </w:r>
            <w:r w:rsidR="007576BC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平良学校給食共同調理場</w:t>
            </w:r>
            <w:r w:rsidR="007E2AB7" w:rsidRPr="00457320">
              <w:rPr>
                <w:rFonts w:hint="eastAsia"/>
                <w:sz w:val="24"/>
                <w:szCs w:val="24"/>
              </w:rPr>
              <w:t>調理等業務</w:t>
            </w:r>
            <w:r w:rsidR="00B05915">
              <w:rPr>
                <w:rFonts w:hint="eastAsia"/>
                <w:sz w:val="24"/>
                <w:szCs w:val="24"/>
              </w:rPr>
              <w:t>民間</w:t>
            </w:r>
            <w:r w:rsidR="007E2AB7" w:rsidRPr="00457320">
              <w:rPr>
                <w:rFonts w:hint="eastAsia"/>
                <w:sz w:val="24"/>
                <w:szCs w:val="24"/>
              </w:rPr>
              <w:t>委託</w:t>
            </w:r>
          </w:p>
        </w:tc>
      </w:tr>
      <w:tr w:rsidR="007E2AB7" w:rsidRPr="00D7757E" w:rsidTr="00AF1AC6">
        <w:trPr>
          <w:trHeight w:val="2098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）定款</w:t>
            </w:r>
          </w:p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全部事項証明書又は登記簿謄本</w:t>
            </w:r>
          </w:p>
          <w:p w:rsidR="007E2AB7" w:rsidRPr="00D7757E" w:rsidRDefault="007E2AB7" w:rsidP="0021383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所在する市町村の納税証明書（完納証明書）</w:t>
            </w:r>
          </w:p>
          <w:p w:rsidR="007E2AB7" w:rsidRPr="00D7757E" w:rsidRDefault="007E2AB7" w:rsidP="007F03D1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  <w:r w:rsidRPr="00D7757E">
              <w:rPr>
                <w:rFonts w:hint="eastAsia"/>
                <w:sz w:val="24"/>
                <w:szCs w:val="24"/>
              </w:rPr>
              <w:t>）</w:t>
            </w:r>
            <w:r w:rsidR="00CB7881" w:rsidRPr="00D7757E">
              <w:rPr>
                <w:rFonts w:hint="eastAsia"/>
                <w:sz w:val="24"/>
                <w:szCs w:val="24"/>
              </w:rPr>
              <w:t>財務諸表（直近</w:t>
            </w:r>
            <w:r w:rsidR="00DF7D9C" w:rsidRPr="00116733">
              <w:rPr>
                <w:rFonts w:eastAsia="ＤＦ平成明朝体W7" w:hint="eastAsia"/>
                <w:sz w:val="24"/>
                <w:szCs w:val="24"/>
              </w:rPr>
              <w:t>3</w:t>
            </w:r>
            <w:r w:rsidR="007F03D1" w:rsidRPr="007F03D1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B7881" w:rsidRPr="00D7757E">
              <w:rPr>
                <w:rFonts w:hint="eastAsia"/>
                <w:sz w:val="24"/>
                <w:szCs w:val="24"/>
              </w:rPr>
              <w:t>分の賃借対照表及び損益計算書）</w:t>
            </w: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D7757E" w:rsidRDefault="007E2AB7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ファクシミリ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  <w:tr w:rsidR="007E2AB7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7E2AB7" w:rsidRPr="006477A2" w:rsidRDefault="00067DC9" w:rsidP="00067DC9">
            <w:pPr>
              <w:jc w:val="distribute"/>
              <w:rPr>
                <w:sz w:val="24"/>
                <w:szCs w:val="24"/>
              </w:rPr>
            </w:pPr>
            <w:r w:rsidRPr="006477A2">
              <w:rPr>
                <w:rFonts w:eastAsia="ＤＦ平成明朝体W3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7E2AB7" w:rsidRPr="00D7757E" w:rsidRDefault="007E2AB7" w:rsidP="009E646A">
            <w:pPr>
              <w:ind w:leftChars="83" w:left="174"/>
              <w:rPr>
                <w:sz w:val="24"/>
                <w:szCs w:val="24"/>
              </w:rPr>
            </w:pPr>
          </w:p>
        </w:tc>
      </w:tr>
    </w:tbl>
    <w:p w:rsidR="005137FF" w:rsidRDefault="005137FF" w:rsidP="007E2AB7">
      <w:pPr>
        <w:rPr>
          <w:sz w:val="24"/>
          <w:szCs w:val="24"/>
        </w:rPr>
      </w:pPr>
    </w:p>
    <w:p w:rsidR="00AF1AC6" w:rsidRDefault="00AF1AC6" w:rsidP="007E2AB7">
      <w:pPr>
        <w:rPr>
          <w:sz w:val="22"/>
        </w:rPr>
      </w:pPr>
    </w:p>
    <w:p w:rsidR="00C86FA5" w:rsidRDefault="00C86FA5" w:rsidP="007E2AB7">
      <w:pPr>
        <w:rPr>
          <w:sz w:val="22"/>
        </w:rPr>
      </w:pPr>
    </w:p>
    <w:p w:rsidR="007E2AB7" w:rsidRPr="008E4813" w:rsidRDefault="006F2B1D" w:rsidP="007E2AB7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D7757E">
        <w:rPr>
          <w:rFonts w:hint="eastAsia"/>
          <w:sz w:val="22"/>
        </w:rPr>
        <w:t>5</w:t>
      </w:r>
      <w:r w:rsidRPr="008E4813">
        <w:rPr>
          <w:rFonts w:hint="eastAsia"/>
          <w:sz w:val="22"/>
        </w:rPr>
        <w:t>号</w:t>
      </w:r>
    </w:p>
    <w:p w:rsidR="006F2B1D" w:rsidRDefault="006F2B1D" w:rsidP="00A440C8">
      <w:pPr>
        <w:ind w:firstLineChars="2900" w:firstLine="6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440C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3E436E" w:rsidRPr="00A0113F" w:rsidRDefault="003E436E" w:rsidP="003E43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宮古島市長　下地　</w:t>
      </w:r>
      <w:r w:rsidR="00A25A72">
        <w:rPr>
          <w:rFonts w:hint="eastAsia"/>
          <w:sz w:val="24"/>
          <w:szCs w:val="24"/>
        </w:rPr>
        <w:t>敏</w:t>
      </w:r>
      <w:r>
        <w:rPr>
          <w:rFonts w:hint="eastAsia"/>
          <w:sz w:val="24"/>
          <w:szCs w:val="24"/>
        </w:rPr>
        <w:t>彦</w:t>
      </w:r>
      <w:r w:rsidRPr="00A0113F">
        <w:rPr>
          <w:rFonts w:hint="eastAsia"/>
          <w:sz w:val="24"/>
          <w:szCs w:val="24"/>
        </w:rPr>
        <w:t xml:space="preserve">　様</w:t>
      </w:r>
    </w:p>
    <w:p w:rsidR="006F2B1D" w:rsidRPr="003E436E" w:rsidRDefault="006F2B1D" w:rsidP="006F2B1D">
      <w:pPr>
        <w:rPr>
          <w:sz w:val="24"/>
          <w:szCs w:val="24"/>
        </w:rPr>
      </w:pPr>
    </w:p>
    <w:p w:rsidR="006F2B1D" w:rsidRDefault="00726398" w:rsidP="00C750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審査に係る提案書</w:t>
      </w:r>
      <w:r w:rsidR="00A64AB4">
        <w:rPr>
          <w:rFonts w:hint="eastAsia"/>
          <w:sz w:val="28"/>
          <w:szCs w:val="28"/>
        </w:rPr>
        <w:t>等</w:t>
      </w:r>
      <w:r w:rsidR="006F2B1D" w:rsidRPr="00C750BB">
        <w:rPr>
          <w:rFonts w:hint="eastAsia"/>
          <w:sz w:val="28"/>
          <w:szCs w:val="28"/>
        </w:rPr>
        <w:t>提出書類</w:t>
      </w:r>
    </w:p>
    <w:p w:rsidR="00C750BB" w:rsidRDefault="00C750BB" w:rsidP="00C750BB">
      <w:pPr>
        <w:rPr>
          <w:sz w:val="28"/>
          <w:szCs w:val="28"/>
        </w:rPr>
      </w:pPr>
    </w:p>
    <w:p w:rsidR="00C750BB" w:rsidRPr="00A0113F" w:rsidRDefault="00C750BB" w:rsidP="00295782">
      <w:pPr>
        <w:spacing w:line="600" w:lineRule="exact"/>
        <w:ind w:firstLineChars="800" w:firstLine="4800"/>
        <w:rPr>
          <w:sz w:val="24"/>
          <w:szCs w:val="24"/>
        </w:rPr>
      </w:pPr>
      <w:r w:rsidRPr="003E436E">
        <w:rPr>
          <w:rFonts w:hint="eastAsia"/>
          <w:spacing w:val="180"/>
          <w:kern w:val="0"/>
          <w:sz w:val="24"/>
          <w:szCs w:val="24"/>
          <w:fitText w:val="1440" w:id="964306946"/>
        </w:rPr>
        <w:t>所在</w:t>
      </w:r>
      <w:r w:rsidRPr="003E436E">
        <w:rPr>
          <w:rFonts w:hint="eastAsia"/>
          <w:kern w:val="0"/>
          <w:sz w:val="24"/>
          <w:szCs w:val="24"/>
          <w:fitText w:val="1440" w:id="964306946"/>
        </w:rPr>
        <w:t>地</w:t>
      </w:r>
    </w:p>
    <w:p w:rsidR="00C750BB" w:rsidRDefault="00C750BB" w:rsidP="00295782">
      <w:pPr>
        <w:spacing w:line="600" w:lineRule="exact"/>
        <w:ind w:firstLineChars="2000" w:firstLine="4800"/>
        <w:rPr>
          <w:sz w:val="24"/>
          <w:szCs w:val="24"/>
        </w:rPr>
      </w:pPr>
      <w:r w:rsidRPr="00BF16EB">
        <w:rPr>
          <w:rFonts w:hint="eastAsia"/>
          <w:kern w:val="0"/>
          <w:sz w:val="24"/>
          <w:szCs w:val="24"/>
          <w:fitText w:val="1440" w:id="964306945"/>
        </w:rPr>
        <w:t>商号又は名称</w:t>
      </w:r>
    </w:p>
    <w:p w:rsidR="00C750BB" w:rsidRDefault="00C750BB" w:rsidP="00295782">
      <w:pPr>
        <w:spacing w:line="600" w:lineRule="exact"/>
        <w:ind w:firstLineChars="1600" w:firstLine="4800"/>
        <w:rPr>
          <w:kern w:val="0"/>
          <w:sz w:val="24"/>
          <w:szCs w:val="24"/>
        </w:rPr>
      </w:pPr>
      <w:r w:rsidRPr="00BF16EB">
        <w:rPr>
          <w:rFonts w:hint="eastAsia"/>
          <w:spacing w:val="30"/>
          <w:kern w:val="0"/>
          <w:sz w:val="24"/>
          <w:szCs w:val="24"/>
          <w:fitText w:val="1440" w:id="964306944"/>
        </w:rPr>
        <w:t>代表者氏</w:t>
      </w:r>
      <w:r w:rsidRPr="00BF16EB">
        <w:rPr>
          <w:rFonts w:hint="eastAsia"/>
          <w:kern w:val="0"/>
          <w:sz w:val="24"/>
          <w:szCs w:val="24"/>
          <w:fitText w:val="1440" w:id="964306944"/>
        </w:rPr>
        <w:t>名</w:t>
      </w:r>
      <w:r w:rsidR="00A26ADC"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295782">
        <w:rPr>
          <w:rFonts w:hint="eastAsia"/>
          <w:kern w:val="0"/>
          <w:sz w:val="24"/>
          <w:szCs w:val="24"/>
        </w:rPr>
        <w:t>印</w:t>
      </w:r>
    </w:p>
    <w:p w:rsidR="00C750BB" w:rsidRDefault="00C750BB" w:rsidP="00C750BB">
      <w:pPr>
        <w:spacing w:line="600" w:lineRule="exact"/>
        <w:rPr>
          <w:kern w:val="0"/>
          <w:sz w:val="24"/>
          <w:szCs w:val="24"/>
        </w:rPr>
      </w:pPr>
    </w:p>
    <w:p w:rsidR="00C750BB" w:rsidRDefault="002533F0" w:rsidP="00C750B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3E436E">
        <w:rPr>
          <w:rFonts w:hint="eastAsia"/>
          <w:kern w:val="0"/>
          <w:sz w:val="24"/>
          <w:szCs w:val="24"/>
        </w:rPr>
        <w:t>宮古島市</w:t>
      </w:r>
      <w:r w:rsidR="007576BC">
        <w:rPr>
          <w:rFonts w:hint="eastAsia"/>
          <w:kern w:val="0"/>
          <w:sz w:val="24"/>
          <w:szCs w:val="24"/>
        </w:rPr>
        <w:t>立</w:t>
      </w:r>
      <w:r w:rsidR="003E436E">
        <w:rPr>
          <w:rFonts w:hint="eastAsia"/>
          <w:kern w:val="0"/>
          <w:sz w:val="24"/>
          <w:szCs w:val="24"/>
        </w:rPr>
        <w:t>平良学校給食共同調理場</w:t>
      </w:r>
      <w:r w:rsidR="00FE2DAD">
        <w:rPr>
          <w:rFonts w:hint="eastAsia"/>
          <w:kern w:val="0"/>
          <w:sz w:val="24"/>
          <w:szCs w:val="24"/>
        </w:rPr>
        <w:t>調理等業務</w:t>
      </w:r>
      <w:r w:rsidR="00B05915">
        <w:rPr>
          <w:rFonts w:hint="eastAsia"/>
          <w:kern w:val="0"/>
          <w:sz w:val="24"/>
          <w:szCs w:val="24"/>
        </w:rPr>
        <w:t>民間</w:t>
      </w:r>
      <w:r w:rsidR="00FE2DAD">
        <w:rPr>
          <w:rFonts w:hint="eastAsia"/>
          <w:kern w:val="0"/>
          <w:sz w:val="24"/>
          <w:szCs w:val="24"/>
        </w:rPr>
        <w:t>委託事業の募集要領</w:t>
      </w:r>
      <w:r w:rsidR="00C750BB">
        <w:rPr>
          <w:rFonts w:hint="eastAsia"/>
          <w:kern w:val="0"/>
          <w:sz w:val="24"/>
          <w:szCs w:val="24"/>
        </w:rPr>
        <w:t>に基づき、審査に係る提案書類を提出します。</w:t>
      </w:r>
    </w:p>
    <w:p w:rsidR="00C750BB" w:rsidRDefault="00C750BB" w:rsidP="00C750BB">
      <w:pPr>
        <w:pStyle w:val="aa"/>
      </w:pPr>
      <w:r>
        <w:rPr>
          <w:rFonts w:hint="eastAsia"/>
        </w:rPr>
        <w:t>記</w:t>
      </w:r>
    </w:p>
    <w:p w:rsidR="00C750BB" w:rsidRDefault="00C750BB" w:rsidP="00C750BB"/>
    <w:p w:rsidR="00AF1AC6" w:rsidRPr="007E2AB7" w:rsidRDefault="00AF1AC6" w:rsidP="00C750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68"/>
      </w:tblGrid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9305AE" w:rsidP="002315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</w:t>
            </w:r>
            <w:r w:rsidR="007576BC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平良学校給食共同調理場</w:t>
            </w:r>
            <w:r w:rsidR="00C750BB" w:rsidRPr="00D7757E">
              <w:rPr>
                <w:rFonts w:hint="eastAsia"/>
                <w:sz w:val="24"/>
                <w:szCs w:val="24"/>
              </w:rPr>
              <w:t>調理等業務</w:t>
            </w:r>
            <w:r w:rsidR="00B05915">
              <w:rPr>
                <w:rFonts w:hint="eastAsia"/>
                <w:sz w:val="24"/>
                <w:szCs w:val="24"/>
              </w:rPr>
              <w:t>民間</w:t>
            </w:r>
            <w:r w:rsidR="00C750BB" w:rsidRPr="00D7757E">
              <w:rPr>
                <w:rFonts w:hint="eastAsia"/>
                <w:sz w:val="24"/>
                <w:szCs w:val="24"/>
              </w:rPr>
              <w:t>委託</w:t>
            </w:r>
          </w:p>
        </w:tc>
      </w:tr>
      <w:tr w:rsidR="00C750BB" w:rsidRPr="00D7757E" w:rsidTr="00D7757E">
        <w:trPr>
          <w:trHeight w:val="3703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495C6B" w:rsidRDefault="00C750BB" w:rsidP="00495C6B">
            <w:pPr>
              <w:ind w:firstLineChars="64" w:firstLine="154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）会社概要</w:t>
            </w:r>
          </w:p>
          <w:p w:rsidR="00495C6B" w:rsidRPr="00BD1649" w:rsidRDefault="00495C6B" w:rsidP="00495C6B">
            <w:pPr>
              <w:ind w:firstLineChars="64" w:firstLine="154"/>
              <w:rPr>
                <w:sz w:val="24"/>
                <w:szCs w:val="24"/>
              </w:rPr>
            </w:pPr>
            <w:r w:rsidRPr="00BD1649">
              <w:rPr>
                <w:rFonts w:hint="eastAsia"/>
                <w:sz w:val="24"/>
                <w:szCs w:val="24"/>
              </w:rPr>
              <w:t>2</w:t>
            </w:r>
            <w:r w:rsidRPr="00BD1649">
              <w:rPr>
                <w:rFonts w:hint="eastAsia"/>
                <w:sz w:val="24"/>
                <w:szCs w:val="24"/>
              </w:rPr>
              <w:t>）損害賠償を担保できる保険に加入していることを証する書類</w:t>
            </w:r>
          </w:p>
          <w:p w:rsidR="00495C6B" w:rsidRPr="00BD1649" w:rsidRDefault="00495C6B" w:rsidP="00495C6B">
            <w:pPr>
              <w:ind w:firstLineChars="64" w:firstLine="154"/>
              <w:rPr>
                <w:sz w:val="24"/>
                <w:szCs w:val="24"/>
              </w:rPr>
            </w:pPr>
            <w:r w:rsidRPr="00BD1649">
              <w:rPr>
                <w:rFonts w:hint="eastAsia"/>
                <w:sz w:val="24"/>
                <w:szCs w:val="24"/>
              </w:rPr>
              <w:t>3</w:t>
            </w:r>
            <w:r w:rsidRPr="00BD1649">
              <w:rPr>
                <w:rFonts w:hint="eastAsia"/>
                <w:sz w:val="24"/>
                <w:szCs w:val="24"/>
              </w:rPr>
              <w:t>）履行保証人となる予定会社（会社概要添付）</w:t>
            </w:r>
          </w:p>
          <w:p w:rsidR="00C750BB" w:rsidRPr="00D7757E" w:rsidRDefault="00495C6B" w:rsidP="00A710C9">
            <w:pPr>
              <w:tabs>
                <w:tab w:val="left" w:leader="middleDot" w:pos="5850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業務実績表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6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学校給食に対する基本的な考え方に関する提案書</w:t>
            </w:r>
            <w:r w:rsidR="00A710C9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7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調理業務実施体制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A46404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8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A710C9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C87661" w:rsidRPr="00D7757E">
              <w:rPr>
                <w:rFonts w:hint="eastAsia"/>
                <w:sz w:val="24"/>
                <w:szCs w:val="24"/>
              </w:rPr>
              <w:t>学校給食調理業務の円滑な運営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87661" w:rsidRPr="00D7757E">
              <w:rPr>
                <w:rFonts w:hint="eastAsia"/>
                <w:sz w:val="24"/>
                <w:szCs w:val="24"/>
              </w:rPr>
              <w:t>様式第</w:t>
            </w:r>
            <w:r w:rsidR="00717693">
              <w:rPr>
                <w:rFonts w:hint="eastAsia"/>
                <w:sz w:val="16"/>
                <w:szCs w:val="16"/>
              </w:rPr>
              <w:t xml:space="preserve">  </w:t>
            </w:r>
            <w:r w:rsidR="004B30B1" w:rsidRPr="00D7757E">
              <w:rPr>
                <w:rFonts w:hint="eastAsia"/>
                <w:sz w:val="24"/>
                <w:szCs w:val="24"/>
              </w:rPr>
              <w:t>9</w:t>
            </w:r>
            <w:r w:rsidR="00C87661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416CE5" w:rsidRPr="00D7757E">
              <w:rPr>
                <w:rFonts w:hint="eastAsia"/>
                <w:sz w:val="24"/>
                <w:szCs w:val="24"/>
              </w:rPr>
              <w:t>衛生管理業務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416CE5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0</w:t>
            </w:r>
            <w:r w:rsidR="00416CE5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64" w:firstLine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C750BB" w:rsidRPr="00D7757E">
              <w:rPr>
                <w:rFonts w:hint="eastAsia"/>
                <w:sz w:val="24"/>
                <w:szCs w:val="24"/>
              </w:rPr>
              <w:t>）</w:t>
            </w:r>
            <w:r w:rsidR="00416CE5" w:rsidRPr="00D7757E">
              <w:rPr>
                <w:rFonts w:hint="eastAsia"/>
                <w:sz w:val="24"/>
                <w:szCs w:val="24"/>
              </w:rPr>
              <w:t>調理従事者等の教育及び研修に関する提案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416CE5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1</w:t>
            </w:r>
            <w:r w:rsidR="00416CE5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02592" w:rsidRPr="00D7757E" w:rsidRDefault="00495C6B" w:rsidP="008D6BAA">
            <w:pPr>
              <w:tabs>
                <w:tab w:val="left" w:leader="middleDot" w:pos="5850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8D6BAA">
              <w:rPr>
                <w:rFonts w:hint="eastAsia"/>
                <w:sz w:val="24"/>
                <w:szCs w:val="24"/>
              </w:rPr>
              <w:t>）危機管理体制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C02592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2</w:t>
            </w:r>
            <w:r w:rsidR="00C02592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C750BB" w:rsidRPr="00D7757E" w:rsidRDefault="00495C6B" w:rsidP="008D6BAA">
            <w:pPr>
              <w:tabs>
                <w:tab w:val="left" w:leader="middleDot" w:pos="5865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FE2DAD" w:rsidRPr="00D7757E">
              <w:rPr>
                <w:rFonts w:hint="eastAsia"/>
                <w:sz w:val="24"/>
                <w:szCs w:val="24"/>
              </w:rPr>
              <w:t>）</w:t>
            </w:r>
            <w:r w:rsidR="008D6BAA">
              <w:rPr>
                <w:rFonts w:hint="eastAsia"/>
                <w:sz w:val="24"/>
                <w:szCs w:val="24"/>
              </w:rPr>
              <w:t>見積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6D6D6E" w:rsidRPr="00D7757E">
              <w:rPr>
                <w:rFonts w:hint="eastAsia"/>
                <w:sz w:val="24"/>
                <w:szCs w:val="24"/>
              </w:rPr>
              <w:t>様式第</w:t>
            </w:r>
            <w:r w:rsidR="004B30B1" w:rsidRPr="00D7757E">
              <w:rPr>
                <w:rFonts w:hint="eastAsia"/>
                <w:sz w:val="24"/>
                <w:szCs w:val="24"/>
              </w:rPr>
              <w:t>13</w:t>
            </w:r>
            <w:r w:rsidR="006D6D6E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  <w:p w:rsidR="005B09DB" w:rsidRPr="00D7757E" w:rsidRDefault="00495C6B" w:rsidP="008D6BAA">
            <w:pPr>
              <w:tabs>
                <w:tab w:val="left" w:leader="middleDot" w:pos="5520"/>
              </w:tabs>
              <w:ind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8D6BAA">
              <w:rPr>
                <w:rFonts w:hint="eastAsia"/>
                <w:sz w:val="24"/>
                <w:szCs w:val="24"/>
              </w:rPr>
              <w:t>）積算見積書</w:t>
            </w:r>
            <w:r w:rsidR="008D6BAA">
              <w:rPr>
                <w:sz w:val="24"/>
                <w:szCs w:val="24"/>
              </w:rPr>
              <w:tab/>
            </w:r>
            <w:r w:rsidR="008D6BAA">
              <w:rPr>
                <w:rFonts w:hint="eastAsia"/>
                <w:sz w:val="24"/>
                <w:szCs w:val="24"/>
              </w:rPr>
              <w:t>(</w:t>
            </w:r>
            <w:r w:rsidR="005B09DB" w:rsidRPr="00D7757E">
              <w:rPr>
                <w:rFonts w:hint="eastAsia"/>
                <w:sz w:val="24"/>
                <w:szCs w:val="24"/>
              </w:rPr>
              <w:t>様式第</w:t>
            </w:r>
            <w:r w:rsidR="005B09DB" w:rsidRPr="00D7757E">
              <w:rPr>
                <w:rFonts w:hint="eastAsia"/>
                <w:sz w:val="24"/>
                <w:szCs w:val="24"/>
              </w:rPr>
              <w:t>13</w:t>
            </w:r>
            <w:r w:rsidR="005B09DB" w:rsidRPr="00D7757E">
              <w:rPr>
                <w:rFonts w:hint="eastAsia"/>
                <w:sz w:val="24"/>
                <w:szCs w:val="24"/>
              </w:rPr>
              <w:t>－</w:t>
            </w:r>
            <w:r w:rsidR="005B09DB" w:rsidRPr="00D7757E">
              <w:rPr>
                <w:rFonts w:hint="eastAsia"/>
                <w:sz w:val="24"/>
                <w:szCs w:val="24"/>
              </w:rPr>
              <w:t>1</w:t>
            </w:r>
            <w:r w:rsidR="005B09DB" w:rsidRPr="00D7757E">
              <w:rPr>
                <w:rFonts w:hint="eastAsia"/>
                <w:sz w:val="24"/>
                <w:szCs w:val="24"/>
              </w:rPr>
              <w:t>号</w:t>
            </w:r>
            <w:r w:rsidR="008D6BA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D7757E" w:rsidRDefault="00C750BB" w:rsidP="00D7757E">
            <w:pPr>
              <w:jc w:val="distribute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ファクシミリ番号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750BB" w:rsidRPr="00D7757E" w:rsidTr="00D7757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C750BB" w:rsidRPr="006477A2" w:rsidRDefault="00067DC9" w:rsidP="00067DC9">
            <w:pPr>
              <w:jc w:val="distribute"/>
              <w:rPr>
                <w:sz w:val="24"/>
                <w:szCs w:val="24"/>
              </w:rPr>
            </w:pPr>
            <w:r w:rsidRPr="006477A2">
              <w:rPr>
                <w:rFonts w:eastAsia="ＤＦ平成明朝体W3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7568" w:type="dxa"/>
            <w:shd w:val="clear" w:color="auto" w:fill="auto"/>
            <w:vAlign w:val="center"/>
          </w:tcPr>
          <w:p w:rsidR="00C750BB" w:rsidRPr="00D7757E" w:rsidRDefault="00C750BB" w:rsidP="004279B8">
            <w:pPr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637B21" w:rsidRDefault="00637B21" w:rsidP="00C750BB">
      <w:pPr>
        <w:rPr>
          <w:sz w:val="22"/>
        </w:rPr>
      </w:pPr>
    </w:p>
    <w:p w:rsidR="00033ADA" w:rsidRDefault="00033ADA" w:rsidP="00033AD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Pr="008E4813">
        <w:rPr>
          <w:rFonts w:hint="eastAsia"/>
          <w:sz w:val="22"/>
        </w:rPr>
        <w:t>6</w:t>
      </w:r>
      <w:r w:rsidRPr="008E4813">
        <w:rPr>
          <w:rFonts w:hint="eastAsia"/>
          <w:sz w:val="22"/>
        </w:rPr>
        <w:t>号</w:t>
      </w:r>
    </w:p>
    <w:p w:rsidR="00637B21" w:rsidRDefault="00677F30" w:rsidP="00677F30">
      <w:pPr>
        <w:jc w:val="center"/>
        <w:rPr>
          <w:sz w:val="28"/>
          <w:szCs w:val="28"/>
        </w:rPr>
      </w:pPr>
      <w:r w:rsidRPr="00033ADA">
        <w:rPr>
          <w:rFonts w:hint="eastAsia"/>
          <w:spacing w:val="105"/>
          <w:kern w:val="0"/>
          <w:sz w:val="28"/>
          <w:szCs w:val="28"/>
          <w:fitText w:val="2240" w:id="643463680"/>
        </w:rPr>
        <w:t>業務実績</w:t>
      </w:r>
      <w:r w:rsidRPr="00033ADA">
        <w:rPr>
          <w:rFonts w:hint="eastAsia"/>
          <w:kern w:val="0"/>
          <w:sz w:val="28"/>
          <w:szCs w:val="28"/>
          <w:fitText w:val="2240" w:id="643463680"/>
        </w:rPr>
        <w:t>表</w:t>
      </w:r>
    </w:p>
    <w:p w:rsidR="00677F30" w:rsidRPr="007C6247" w:rsidRDefault="00677F30" w:rsidP="00677F3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817"/>
        <w:gridCol w:w="2105"/>
        <w:gridCol w:w="2486"/>
      </w:tblGrid>
      <w:tr w:rsidR="0084698E" w:rsidRPr="00D7757E" w:rsidTr="00D7757E">
        <w:trPr>
          <w:trHeight w:val="56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32"/>
                <w:szCs w:val="32"/>
              </w:rPr>
            </w:pPr>
            <w:r w:rsidRPr="00D7757E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契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約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件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発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注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履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行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期</w:t>
            </w:r>
            <w:r w:rsidR="007C6247" w:rsidRPr="00D7757E">
              <w:rPr>
                <w:rFonts w:hint="eastAsia"/>
                <w:sz w:val="24"/>
                <w:szCs w:val="24"/>
              </w:rPr>
              <w:t xml:space="preserve"> </w:t>
            </w:r>
            <w:r w:rsidRPr="00D7757E">
              <w:rPr>
                <w:rFonts w:hint="eastAsia"/>
                <w:sz w:val="24"/>
                <w:szCs w:val="24"/>
              </w:rPr>
              <w:t>間</w:t>
            </w:r>
          </w:p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  <w:r w:rsidRPr="00D7757E">
              <w:rPr>
                <w:rFonts w:hint="eastAsia"/>
                <w:sz w:val="24"/>
                <w:szCs w:val="24"/>
              </w:rPr>
              <w:t>（年月日～年月日）</w:t>
            </w:r>
          </w:p>
        </w:tc>
      </w:tr>
      <w:tr w:rsidR="0084698E" w:rsidRPr="00D7757E" w:rsidTr="00D7757E">
        <w:trPr>
          <w:trHeight w:val="567"/>
        </w:trPr>
        <w:tc>
          <w:tcPr>
            <w:tcW w:w="536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4698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日又は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>回当たりの提供食数</w:t>
            </w: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84698E" w:rsidRPr="00D7757E" w:rsidRDefault="0084698E" w:rsidP="00D7757E">
            <w:pPr>
              <w:jc w:val="center"/>
              <w:rPr>
                <w:sz w:val="28"/>
                <w:szCs w:val="28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4"/>
                <w:szCs w:val="24"/>
              </w:rPr>
            </w:pPr>
          </w:p>
        </w:tc>
      </w:tr>
      <w:tr w:rsidR="00B70D6E" w:rsidRPr="00D7757E" w:rsidTr="00D7757E">
        <w:trPr>
          <w:trHeight w:val="526"/>
        </w:trPr>
        <w:tc>
          <w:tcPr>
            <w:tcW w:w="53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0D6E" w:rsidRPr="00D7757E" w:rsidRDefault="00B70D6E" w:rsidP="00D775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B70D6E" w:rsidRPr="00D7757E" w:rsidRDefault="00B70D6E" w:rsidP="00D77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698E" w:rsidRDefault="00B70D6E" w:rsidP="00677F30">
      <w:pPr>
        <w:rPr>
          <w:sz w:val="24"/>
          <w:szCs w:val="24"/>
          <w:u w:color="FF0000"/>
        </w:rPr>
      </w:pPr>
      <w:r w:rsidRPr="00FE2DAD">
        <w:rPr>
          <w:rFonts w:hint="eastAsia"/>
          <w:sz w:val="24"/>
          <w:szCs w:val="24"/>
          <w:u w:color="FF0000"/>
        </w:rPr>
        <w:t>※記入欄が不足の場合は</w:t>
      </w:r>
      <w:r w:rsidR="00E910A5">
        <w:rPr>
          <w:rFonts w:hint="eastAsia"/>
          <w:sz w:val="24"/>
          <w:szCs w:val="24"/>
          <w:u w:color="FF0000"/>
        </w:rPr>
        <w:t>主なものを記入（</w:t>
      </w:r>
      <w:r w:rsidR="00E910A5">
        <w:rPr>
          <w:rFonts w:hint="eastAsia"/>
          <w:sz w:val="24"/>
          <w:szCs w:val="24"/>
          <w:u w:color="FF0000"/>
        </w:rPr>
        <w:t>2</w:t>
      </w:r>
      <w:r w:rsidRPr="00FE2DAD">
        <w:rPr>
          <w:rFonts w:hint="eastAsia"/>
          <w:sz w:val="24"/>
          <w:szCs w:val="24"/>
          <w:u w:color="FF0000"/>
        </w:rPr>
        <w:t>枚</w:t>
      </w:r>
      <w:r w:rsidR="00E910A5">
        <w:rPr>
          <w:rFonts w:hint="eastAsia"/>
          <w:sz w:val="24"/>
          <w:szCs w:val="24"/>
          <w:u w:color="FF0000"/>
        </w:rPr>
        <w:t>以内）</w:t>
      </w:r>
    </w:p>
    <w:p w:rsidR="00C86FA5" w:rsidRPr="00FE2DAD" w:rsidRDefault="00C86FA5" w:rsidP="00677F30">
      <w:pPr>
        <w:rPr>
          <w:sz w:val="24"/>
          <w:szCs w:val="24"/>
          <w:u w:color="FF0000"/>
        </w:rPr>
      </w:pPr>
    </w:p>
    <w:p w:rsidR="005137FF" w:rsidRPr="008E4813" w:rsidRDefault="005137FF" w:rsidP="00677F30">
      <w:pPr>
        <w:rPr>
          <w:sz w:val="22"/>
        </w:rPr>
      </w:pPr>
      <w:r w:rsidRPr="008E4813">
        <w:rPr>
          <w:rFonts w:hint="eastAsia"/>
          <w:sz w:val="22"/>
        </w:rPr>
        <w:t>様式第</w:t>
      </w:r>
      <w:r w:rsidR="008E4813" w:rsidRPr="008E4813">
        <w:rPr>
          <w:rFonts w:hint="eastAsia"/>
          <w:sz w:val="22"/>
        </w:rPr>
        <w:t>7</w:t>
      </w:r>
      <w:r w:rsidR="00990420" w:rsidRPr="008E4813">
        <w:rPr>
          <w:rFonts w:hint="eastAsia"/>
          <w:sz w:val="22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990420" w:rsidRPr="00D7757E" w:rsidTr="00D7757E">
        <w:trPr>
          <w:trHeight w:val="13155"/>
        </w:trPr>
        <w:tc>
          <w:tcPr>
            <w:tcW w:w="9944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3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</w:tblGrid>
            <w:tr w:rsidR="00A255B2" w:rsidRPr="00D7757E" w:rsidTr="00A255B2">
              <w:trPr>
                <w:trHeight w:val="1693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A255B2" w:rsidRPr="00D7757E" w:rsidRDefault="00990420" w:rsidP="00A255B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学校給食に対する基本的な考え方に関する提案書</w:t>
                  </w:r>
                  <w:r w:rsidR="00A255B2" w:rsidRPr="00D7757E">
                    <w:rPr>
                      <w:rFonts w:hint="eastAsia"/>
                      <w:sz w:val="24"/>
                      <w:szCs w:val="24"/>
                    </w:rPr>
                    <w:t xml:space="preserve">　学校給食に対する基本的な考え方に関する説明書として、「調理業務遂行</w:t>
                  </w:r>
                </w:p>
                <w:p w:rsidR="00A255B2" w:rsidRPr="00D7757E" w:rsidRDefault="00A255B2" w:rsidP="00A255B2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の基本方針」等について、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</w:t>
                  </w:r>
                  <w:r>
                    <w:rPr>
                      <w:rFonts w:hint="eastAsia"/>
                      <w:sz w:val="24"/>
                      <w:szCs w:val="24"/>
                    </w:rPr>
                    <w:t>以内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簡潔にまとめてください。</w:t>
                  </w:r>
                </w:p>
                <w:p w:rsidR="00A255B2" w:rsidRPr="00D7757E" w:rsidRDefault="00A255B2" w:rsidP="00A255B2">
                  <w:pPr>
                    <w:spacing w:line="200" w:lineRule="exact"/>
                    <w:rPr>
                      <w:sz w:val="24"/>
                      <w:szCs w:val="24"/>
                    </w:rPr>
                  </w:pPr>
                </w:p>
                <w:p w:rsidR="00A255B2" w:rsidRPr="00D7757E" w:rsidRDefault="00A255B2" w:rsidP="00A255B2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990420" w:rsidRPr="00D7757E" w:rsidRDefault="00990420" w:rsidP="00D775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0420" w:rsidRPr="008E4813" w:rsidRDefault="00A6184A" w:rsidP="00A6184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8</w:t>
      </w:r>
      <w:r w:rsidRPr="008E4813">
        <w:rPr>
          <w:rFonts w:hint="eastAsia"/>
          <w:sz w:val="22"/>
        </w:rPr>
        <w:t>号</w:t>
      </w:r>
    </w:p>
    <w:p w:rsidR="00A6184A" w:rsidRDefault="00A6184A" w:rsidP="00A618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調理業務実務体制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A6184A" w:rsidRPr="00D7757E" w:rsidTr="00D7757E">
        <w:trPr>
          <w:trHeight w:val="13155"/>
        </w:trPr>
        <w:tc>
          <w:tcPr>
            <w:tcW w:w="9944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8E2460" w:rsidRPr="00D7757E" w:rsidTr="00D7757E">
              <w:trPr>
                <w:trHeight w:val="2967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業務の実施体制に関する説明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業務責任者等の配置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従事者の定着方策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業務実施体制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有能な人員の確保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A6184A" w:rsidRPr="00D7757E" w:rsidRDefault="00A6184A" w:rsidP="00A6184A">
            <w:pPr>
              <w:rPr>
                <w:sz w:val="24"/>
                <w:szCs w:val="24"/>
              </w:rPr>
            </w:pPr>
          </w:p>
        </w:tc>
      </w:tr>
    </w:tbl>
    <w:p w:rsidR="00A6184A" w:rsidRPr="008E4813" w:rsidRDefault="00A6184A" w:rsidP="00A6184A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9</w:t>
      </w:r>
      <w:r w:rsidR="004C7F98" w:rsidRPr="008E4813">
        <w:rPr>
          <w:rFonts w:hint="eastAsia"/>
          <w:sz w:val="22"/>
        </w:rPr>
        <w:t>号</w:t>
      </w:r>
    </w:p>
    <w:p w:rsidR="004C7F98" w:rsidRDefault="004C7F98" w:rsidP="004C7F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校給食調理</w:t>
      </w:r>
      <w:r w:rsidRPr="005B09D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業務の円滑な運営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C7F98" w:rsidRPr="00D7757E" w:rsidTr="00D7757E">
        <w:trPr>
          <w:trHeight w:val="13155"/>
        </w:trPr>
        <w:tc>
          <w:tcPr>
            <w:tcW w:w="9944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3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8E2460" w:rsidRPr="00D7757E" w:rsidTr="00D7757E">
              <w:trPr>
                <w:trHeight w:val="2113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学校給食調理等業務の円滑な運営について、次の視点から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給食調理業務の進め方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4C7F98" w:rsidRPr="00D7757E" w:rsidRDefault="004C7F98" w:rsidP="004C7F98">
            <w:pPr>
              <w:rPr>
                <w:sz w:val="24"/>
                <w:szCs w:val="24"/>
              </w:rPr>
            </w:pPr>
          </w:p>
        </w:tc>
      </w:tr>
    </w:tbl>
    <w:p w:rsidR="004C7F98" w:rsidRPr="008E4813" w:rsidRDefault="004C7F98" w:rsidP="004C7F98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0</w:t>
      </w:r>
      <w:r w:rsidRPr="008E4813">
        <w:rPr>
          <w:rFonts w:hint="eastAsia"/>
          <w:sz w:val="22"/>
        </w:rPr>
        <w:t>号</w:t>
      </w:r>
    </w:p>
    <w:p w:rsidR="004C7F98" w:rsidRDefault="004C7F98" w:rsidP="004C7F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衛生管理業務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C7F98" w:rsidRPr="00D7757E" w:rsidTr="00D7757E">
        <w:trPr>
          <w:trHeight w:val="13155"/>
        </w:trPr>
        <w:tc>
          <w:tcPr>
            <w:tcW w:w="9944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6"/>
            </w:tblGrid>
            <w:tr w:rsidR="008E2460" w:rsidRPr="00D7757E" w:rsidTr="00D7757E">
              <w:trPr>
                <w:trHeight w:val="2689"/>
              </w:trPr>
              <w:tc>
                <w:tcPr>
                  <w:tcW w:w="8926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業務に関する業務計画説明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簡潔に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に対する考え方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管理体制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衛生検査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4C7F98" w:rsidRPr="00D7757E" w:rsidRDefault="004C7F98" w:rsidP="004C7F98">
            <w:pPr>
              <w:rPr>
                <w:sz w:val="24"/>
                <w:szCs w:val="24"/>
              </w:rPr>
            </w:pPr>
          </w:p>
        </w:tc>
      </w:tr>
    </w:tbl>
    <w:p w:rsidR="004C7F98" w:rsidRPr="008E4813" w:rsidRDefault="00CB2676" w:rsidP="004C7F98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1</w:t>
      </w:r>
      <w:r w:rsidRPr="008E4813">
        <w:rPr>
          <w:rFonts w:hint="eastAsia"/>
          <w:sz w:val="22"/>
        </w:rPr>
        <w:t>号</w:t>
      </w:r>
    </w:p>
    <w:p w:rsidR="00CB2676" w:rsidRDefault="00CB2676" w:rsidP="00CB26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調理従事者等の教育及び研修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CB2676" w:rsidRPr="00D7757E" w:rsidTr="00D7757E">
        <w:trPr>
          <w:trHeight w:val="13155"/>
        </w:trPr>
        <w:tc>
          <w:tcPr>
            <w:tcW w:w="9944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4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6"/>
            </w:tblGrid>
            <w:tr w:rsidR="008E2460" w:rsidRPr="00D7757E" w:rsidTr="00D7757E">
              <w:trPr>
                <w:trHeight w:val="2399"/>
              </w:trPr>
              <w:tc>
                <w:tcPr>
                  <w:tcW w:w="8926" w:type="dxa"/>
                  <w:shd w:val="clear" w:color="auto" w:fill="auto"/>
                  <w:vAlign w:val="center"/>
                </w:tcPr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調理従事者等の教育及び研修に関する計画書として、次について</w:t>
                  </w:r>
                  <w:r w:rsidR="007A02F0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枚以内で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簡潔にまとめてください。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有能な人材育成の取り組み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年間研修内容及び実施期間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特筆すべき提案事項</w:t>
                  </w:r>
                </w:p>
                <w:p w:rsidR="008E2460" w:rsidRPr="00D7757E" w:rsidRDefault="008E2460" w:rsidP="008E2460">
                  <w:pPr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　※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12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CB2676" w:rsidRPr="00D7757E" w:rsidRDefault="00CB2676" w:rsidP="00CB2676">
            <w:pPr>
              <w:rPr>
                <w:sz w:val="24"/>
                <w:szCs w:val="24"/>
              </w:rPr>
            </w:pPr>
          </w:p>
        </w:tc>
      </w:tr>
    </w:tbl>
    <w:p w:rsidR="001536A3" w:rsidRPr="008E4813" w:rsidRDefault="001536A3" w:rsidP="00CB2676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2</w:t>
      </w:r>
      <w:r w:rsidRPr="008E4813">
        <w:rPr>
          <w:rFonts w:hint="eastAsia"/>
          <w:sz w:val="22"/>
        </w:rPr>
        <w:t>号</w:t>
      </w:r>
    </w:p>
    <w:p w:rsidR="001536A3" w:rsidRPr="00482079" w:rsidRDefault="001536A3" w:rsidP="00482079">
      <w:pPr>
        <w:jc w:val="center"/>
        <w:rPr>
          <w:sz w:val="32"/>
          <w:szCs w:val="32"/>
        </w:rPr>
      </w:pPr>
      <w:r w:rsidRPr="007B3BCC">
        <w:rPr>
          <w:rFonts w:hint="eastAsia"/>
          <w:spacing w:val="96"/>
          <w:kern w:val="0"/>
          <w:sz w:val="32"/>
          <w:szCs w:val="32"/>
          <w:fitText w:val="2880" w:id="689067521"/>
        </w:rPr>
        <w:t>危機管理体</w:t>
      </w:r>
      <w:r w:rsidRPr="007B3BCC">
        <w:rPr>
          <w:rFonts w:hint="eastAsia"/>
          <w:kern w:val="0"/>
          <w:sz w:val="32"/>
          <w:szCs w:val="32"/>
          <w:fitText w:val="2880" w:id="689067521"/>
        </w:rPr>
        <w:t>制</w:t>
      </w:r>
    </w:p>
    <w:p w:rsidR="001536A3" w:rsidRDefault="001536A3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調理場での事故（食中毒や異物混入等）防止対策</w:t>
      </w:r>
    </w:p>
    <w:p w:rsidR="00482079" w:rsidRDefault="007A02F0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1536A3" w:rsidRPr="00D7757E" w:rsidTr="007B3BCC">
        <w:trPr>
          <w:trHeight w:val="11795"/>
        </w:trPr>
        <w:tc>
          <w:tcPr>
            <w:tcW w:w="9944" w:type="dxa"/>
            <w:shd w:val="clear" w:color="auto" w:fill="auto"/>
          </w:tcPr>
          <w:p w:rsidR="001536A3" w:rsidRPr="00D7757E" w:rsidRDefault="001536A3" w:rsidP="00CB2676">
            <w:pPr>
              <w:rPr>
                <w:sz w:val="24"/>
                <w:szCs w:val="24"/>
              </w:rPr>
            </w:pPr>
          </w:p>
        </w:tc>
      </w:tr>
    </w:tbl>
    <w:p w:rsidR="001536A3" w:rsidRDefault="007B3BCC" w:rsidP="00CB2676">
      <w:pPr>
        <w:rPr>
          <w:sz w:val="24"/>
          <w:szCs w:val="24"/>
        </w:rPr>
      </w:pPr>
      <w:r w:rsidRPr="00D63B60">
        <w:rPr>
          <w:rFonts w:hint="eastAsia"/>
          <w:sz w:val="24"/>
          <w:szCs w:val="24"/>
        </w:rPr>
        <w:t>※</w:t>
      </w:r>
      <w:r w:rsidRPr="00D63B60">
        <w:rPr>
          <w:rFonts w:hint="eastAsia"/>
          <w:sz w:val="24"/>
          <w:szCs w:val="24"/>
        </w:rPr>
        <w:t xml:space="preserve"> </w:t>
      </w:r>
      <w:r w:rsidRPr="00D63B60">
        <w:rPr>
          <w:rFonts w:hint="eastAsia"/>
          <w:sz w:val="24"/>
          <w:szCs w:val="24"/>
        </w:rPr>
        <w:t>書体はＭＳ明朝、フォントサイズ</w:t>
      </w:r>
      <w:r w:rsidRPr="00D63B60">
        <w:rPr>
          <w:rFonts w:hint="eastAsia"/>
          <w:sz w:val="24"/>
          <w:szCs w:val="24"/>
        </w:rPr>
        <w:t>12</w:t>
      </w:r>
      <w:r w:rsidRPr="00D63B60">
        <w:rPr>
          <w:rFonts w:hint="eastAsia"/>
          <w:sz w:val="24"/>
          <w:szCs w:val="24"/>
        </w:rPr>
        <w:t>で記入してください。</w:t>
      </w:r>
    </w:p>
    <w:p w:rsidR="007B3BCC" w:rsidRPr="008E4813" w:rsidRDefault="007B3BCC" w:rsidP="007B3BCC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Pr="008E4813">
        <w:rPr>
          <w:rFonts w:hint="eastAsia"/>
          <w:sz w:val="22"/>
        </w:rPr>
        <w:t>12</w:t>
      </w:r>
      <w:r w:rsidRPr="008E4813">
        <w:rPr>
          <w:rFonts w:hint="eastAsia"/>
          <w:sz w:val="22"/>
        </w:rPr>
        <w:t>号</w:t>
      </w:r>
    </w:p>
    <w:p w:rsidR="007B3BCC" w:rsidRPr="00482079" w:rsidRDefault="007B3BCC" w:rsidP="007B3BCC">
      <w:pPr>
        <w:jc w:val="center"/>
        <w:rPr>
          <w:sz w:val="32"/>
          <w:szCs w:val="32"/>
        </w:rPr>
      </w:pPr>
      <w:r w:rsidRPr="007B3BCC">
        <w:rPr>
          <w:rFonts w:hint="eastAsia"/>
          <w:spacing w:val="96"/>
          <w:kern w:val="0"/>
          <w:sz w:val="32"/>
          <w:szCs w:val="32"/>
          <w:fitText w:val="2880" w:id="964307712"/>
        </w:rPr>
        <w:t>危機管理体</w:t>
      </w:r>
      <w:r w:rsidRPr="007B3BCC">
        <w:rPr>
          <w:rFonts w:hint="eastAsia"/>
          <w:kern w:val="0"/>
          <w:sz w:val="32"/>
          <w:szCs w:val="32"/>
          <w:fitText w:val="2880" w:id="964307712"/>
        </w:rPr>
        <w:t>制</w:t>
      </w:r>
    </w:p>
    <w:p w:rsidR="001536A3" w:rsidRDefault="001536A3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　</w:t>
      </w:r>
      <w:r w:rsidR="00C40040">
        <w:rPr>
          <w:rFonts w:hint="eastAsia"/>
          <w:sz w:val="24"/>
          <w:szCs w:val="24"/>
        </w:rPr>
        <w:t>調理場での</w:t>
      </w:r>
      <w:r>
        <w:rPr>
          <w:rFonts w:hint="eastAsia"/>
          <w:sz w:val="24"/>
          <w:szCs w:val="24"/>
        </w:rPr>
        <w:t>事故（食中毒や異物混入等）発生時を含めた</w:t>
      </w:r>
      <w:r w:rsidR="00275CF8">
        <w:rPr>
          <w:rFonts w:hint="eastAsia"/>
          <w:sz w:val="24"/>
          <w:szCs w:val="24"/>
        </w:rPr>
        <w:t>緊急連絡体制及び対応策</w:t>
      </w:r>
    </w:p>
    <w:p w:rsidR="00482079" w:rsidRDefault="007A02F0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275CF8" w:rsidRPr="00D7757E" w:rsidTr="007B3BCC">
        <w:trPr>
          <w:trHeight w:val="11795"/>
        </w:trPr>
        <w:tc>
          <w:tcPr>
            <w:tcW w:w="9944" w:type="dxa"/>
            <w:shd w:val="clear" w:color="auto" w:fill="auto"/>
          </w:tcPr>
          <w:p w:rsidR="00275CF8" w:rsidRPr="00D7757E" w:rsidRDefault="00275CF8" w:rsidP="00CB2676">
            <w:pPr>
              <w:rPr>
                <w:sz w:val="24"/>
                <w:szCs w:val="24"/>
              </w:rPr>
            </w:pPr>
          </w:p>
        </w:tc>
      </w:tr>
    </w:tbl>
    <w:p w:rsidR="008E4813" w:rsidRPr="00D63B60" w:rsidRDefault="008E2460" w:rsidP="00CB2676">
      <w:pPr>
        <w:rPr>
          <w:sz w:val="22"/>
        </w:rPr>
      </w:pPr>
      <w:r w:rsidRPr="00D63B60">
        <w:rPr>
          <w:rFonts w:hint="eastAsia"/>
          <w:sz w:val="24"/>
          <w:szCs w:val="24"/>
        </w:rPr>
        <w:t>※</w:t>
      </w:r>
      <w:r w:rsidRPr="00D63B60">
        <w:rPr>
          <w:rFonts w:hint="eastAsia"/>
          <w:sz w:val="24"/>
          <w:szCs w:val="24"/>
        </w:rPr>
        <w:t xml:space="preserve"> </w:t>
      </w:r>
      <w:r w:rsidRPr="00D63B60">
        <w:rPr>
          <w:rFonts w:hint="eastAsia"/>
          <w:sz w:val="24"/>
          <w:szCs w:val="24"/>
        </w:rPr>
        <w:t>書体はＭＳ明朝、フォントサイズ</w:t>
      </w:r>
      <w:r w:rsidRPr="00D63B60">
        <w:rPr>
          <w:rFonts w:hint="eastAsia"/>
          <w:sz w:val="24"/>
          <w:szCs w:val="24"/>
        </w:rPr>
        <w:t>12</w:t>
      </w:r>
      <w:r w:rsidRPr="00D63B60">
        <w:rPr>
          <w:rFonts w:hint="eastAsia"/>
          <w:sz w:val="24"/>
          <w:szCs w:val="24"/>
        </w:rPr>
        <w:t>で記入してください。</w:t>
      </w:r>
    </w:p>
    <w:p w:rsidR="008E4813" w:rsidRPr="008E4813" w:rsidRDefault="00CB2676" w:rsidP="00CB2676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3</w:t>
      </w:r>
      <w:r w:rsidRPr="008E4813">
        <w:rPr>
          <w:rFonts w:hint="eastAsia"/>
          <w:sz w:val="22"/>
        </w:rPr>
        <w:t>号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2676" w:rsidRPr="00D7757E" w:rsidTr="009B3D67">
        <w:trPr>
          <w:trHeight w:val="12517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2676" w:rsidRPr="00D7757E" w:rsidRDefault="00CB2676" w:rsidP="00CB2676">
            <w:pPr>
              <w:rPr>
                <w:sz w:val="24"/>
                <w:szCs w:val="24"/>
              </w:rPr>
            </w:pPr>
          </w:p>
          <w:p w:rsidR="0037551C" w:rsidRPr="00D7757E" w:rsidRDefault="0037551C" w:rsidP="00D7757E">
            <w:pPr>
              <w:ind w:firstLineChars="2600" w:firstLine="6240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39001D" w:rsidRPr="00D7757E" w:rsidRDefault="003E436E" w:rsidP="003900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古島市長</w:t>
            </w:r>
            <w:r w:rsidR="0039001D" w:rsidRPr="00D775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下地　</w:t>
            </w:r>
            <w:r w:rsidR="00A25A72">
              <w:rPr>
                <w:rFonts w:hint="eastAsia"/>
                <w:sz w:val="24"/>
                <w:szCs w:val="24"/>
              </w:rPr>
              <w:t>敏</w:t>
            </w:r>
            <w:r>
              <w:rPr>
                <w:rFonts w:hint="eastAsia"/>
                <w:sz w:val="24"/>
                <w:szCs w:val="24"/>
              </w:rPr>
              <w:t>彦</w:t>
            </w:r>
            <w:r w:rsidR="004319F6">
              <w:rPr>
                <w:rFonts w:hint="eastAsia"/>
                <w:sz w:val="24"/>
                <w:szCs w:val="24"/>
              </w:rPr>
              <w:t xml:space="preserve">　</w:t>
            </w:r>
            <w:r w:rsidR="0039001D" w:rsidRPr="00D7757E">
              <w:rPr>
                <w:rFonts w:hint="eastAsia"/>
                <w:sz w:val="24"/>
                <w:szCs w:val="24"/>
              </w:rPr>
              <w:t>様</w:t>
            </w:r>
          </w:p>
          <w:p w:rsidR="00C979F8" w:rsidRPr="00D7757E" w:rsidRDefault="00C979F8" w:rsidP="00D7757E">
            <w:pPr>
              <w:ind w:firstLineChars="1900" w:firstLine="4560"/>
              <w:rPr>
                <w:kern w:val="0"/>
                <w:sz w:val="24"/>
                <w:szCs w:val="24"/>
              </w:rPr>
            </w:pPr>
          </w:p>
          <w:p w:rsidR="0039001D" w:rsidRPr="00D7757E" w:rsidRDefault="0039001D" w:rsidP="007B3BCC">
            <w:pPr>
              <w:spacing w:line="360" w:lineRule="auto"/>
              <w:ind w:firstLineChars="761" w:firstLine="4566"/>
              <w:jc w:val="left"/>
              <w:rPr>
                <w:sz w:val="24"/>
                <w:szCs w:val="24"/>
              </w:rPr>
            </w:pPr>
            <w:r w:rsidRPr="007B3BCC">
              <w:rPr>
                <w:rFonts w:hint="eastAsia"/>
                <w:spacing w:val="180"/>
                <w:kern w:val="0"/>
                <w:sz w:val="24"/>
                <w:szCs w:val="24"/>
                <w:fitText w:val="1440" w:id="964308480"/>
              </w:rPr>
              <w:t>所在</w:t>
            </w:r>
            <w:r w:rsidRPr="007B3BCC">
              <w:rPr>
                <w:rFonts w:hint="eastAsia"/>
                <w:kern w:val="0"/>
                <w:sz w:val="24"/>
                <w:szCs w:val="24"/>
                <w:fitText w:val="1440" w:id="964308480"/>
              </w:rPr>
              <w:t>地</w:t>
            </w:r>
          </w:p>
          <w:p w:rsidR="0039001D" w:rsidRPr="00D7757E" w:rsidRDefault="0039001D" w:rsidP="00D7757E">
            <w:pPr>
              <w:spacing w:line="360" w:lineRule="auto"/>
              <w:ind w:firstLineChars="1890" w:firstLine="4536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商号又は名称</w:t>
            </w:r>
          </w:p>
          <w:p w:rsidR="0039001D" w:rsidRPr="00D7757E" w:rsidRDefault="0039001D" w:rsidP="007B3BCC">
            <w:pPr>
              <w:spacing w:line="360" w:lineRule="auto"/>
              <w:ind w:firstLineChars="1523" w:firstLine="4569"/>
              <w:rPr>
                <w:kern w:val="0"/>
                <w:sz w:val="24"/>
                <w:szCs w:val="24"/>
              </w:rPr>
            </w:pPr>
            <w:r w:rsidRPr="007B3BCC">
              <w:rPr>
                <w:rFonts w:hint="eastAsia"/>
                <w:spacing w:val="30"/>
                <w:kern w:val="0"/>
                <w:sz w:val="24"/>
                <w:szCs w:val="24"/>
                <w:fitText w:val="1440" w:id="964308226"/>
              </w:rPr>
              <w:t>代表者氏</w:t>
            </w:r>
            <w:r w:rsidRPr="007B3BCC">
              <w:rPr>
                <w:rFonts w:hint="eastAsia"/>
                <w:kern w:val="0"/>
                <w:sz w:val="24"/>
                <w:szCs w:val="24"/>
                <w:fitText w:val="1440" w:id="964308226"/>
              </w:rPr>
              <w:t>名</w:t>
            </w:r>
            <w:r w:rsidRPr="00D7757E">
              <w:rPr>
                <w:rFonts w:hint="eastAsia"/>
                <w:kern w:val="0"/>
                <w:sz w:val="24"/>
                <w:szCs w:val="24"/>
              </w:rPr>
              <w:t xml:space="preserve">　　　　　　　　</w:t>
            </w:r>
            <w:r w:rsidR="00A90DCB" w:rsidRPr="00D7757E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7757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C979F8" w:rsidRPr="00D7757E">
              <w:rPr>
                <w:rFonts w:hint="eastAsia"/>
                <w:kern w:val="0"/>
                <w:sz w:val="24"/>
                <w:szCs w:val="24"/>
              </w:rPr>
              <w:t>印</w:t>
            </w:r>
          </w:p>
          <w:p w:rsidR="00C979F8" w:rsidRPr="00D7757E" w:rsidRDefault="00C979F8" w:rsidP="00D7757E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  <w:p w:rsidR="0039001D" w:rsidRPr="00D7757E" w:rsidRDefault="0039001D" w:rsidP="00D7757E">
            <w:pPr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7E459B">
              <w:rPr>
                <w:rFonts w:hint="eastAsia"/>
                <w:spacing w:val="195"/>
                <w:kern w:val="0"/>
                <w:sz w:val="28"/>
                <w:szCs w:val="28"/>
                <w:fitText w:val="1680" w:id="643482880"/>
              </w:rPr>
              <w:t>見積</w:t>
            </w:r>
            <w:r w:rsidRPr="007E459B">
              <w:rPr>
                <w:rFonts w:hint="eastAsia"/>
                <w:kern w:val="0"/>
                <w:sz w:val="28"/>
                <w:szCs w:val="28"/>
                <w:fitText w:val="1680" w:id="643482880"/>
              </w:rPr>
              <w:t>書</w:t>
            </w:r>
          </w:p>
          <w:p w:rsidR="007F50EA" w:rsidRPr="00D7757E" w:rsidRDefault="003E436E" w:rsidP="00D7757E">
            <w:pPr>
              <w:spacing w:line="400" w:lineRule="exact"/>
              <w:ind w:leftChars="250" w:left="525" w:rightChars="353" w:right="741" w:firstLineChars="100" w:firstLine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宮古島</w:t>
            </w:r>
            <w:r w:rsidR="00E72F0C" w:rsidRPr="00D7757E">
              <w:rPr>
                <w:rFonts w:hint="eastAsia"/>
                <w:kern w:val="0"/>
                <w:sz w:val="24"/>
                <w:szCs w:val="24"/>
              </w:rPr>
              <w:t>市契約規則、仕様書</w:t>
            </w:r>
            <w:r w:rsidR="007F50EA" w:rsidRPr="00D7757E">
              <w:rPr>
                <w:rFonts w:hint="eastAsia"/>
                <w:kern w:val="0"/>
                <w:sz w:val="24"/>
                <w:szCs w:val="24"/>
              </w:rPr>
              <w:t>及びその他の見積条項を招致のうえ、</w:t>
            </w:r>
            <w:r w:rsidR="00772FF9" w:rsidRPr="00D7757E">
              <w:rPr>
                <w:rFonts w:hint="eastAsia"/>
                <w:kern w:val="0"/>
                <w:sz w:val="24"/>
                <w:szCs w:val="24"/>
              </w:rPr>
              <w:t>下記</w:t>
            </w:r>
            <w:r w:rsidR="007F50EA" w:rsidRPr="00D7757E">
              <w:rPr>
                <w:rFonts w:hint="eastAsia"/>
                <w:kern w:val="0"/>
                <w:sz w:val="24"/>
                <w:szCs w:val="24"/>
              </w:rPr>
              <w:t>のとおり見積します。</w:t>
            </w:r>
          </w:p>
          <w:p w:rsidR="007F50EA" w:rsidRPr="00D7757E" w:rsidRDefault="007F50EA" w:rsidP="00D7757E">
            <w:pPr>
              <w:spacing w:line="400" w:lineRule="exact"/>
              <w:rPr>
                <w:sz w:val="24"/>
                <w:szCs w:val="24"/>
              </w:rPr>
            </w:pPr>
          </w:p>
          <w:p w:rsidR="007F50EA" w:rsidRPr="00D7757E" w:rsidRDefault="007F50EA" w:rsidP="00D7757E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>記</w:t>
            </w:r>
          </w:p>
          <w:p w:rsidR="007F50EA" w:rsidRPr="00D7757E" w:rsidRDefault="007F50EA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1</w:t>
            </w:r>
            <w:r w:rsidRPr="00D7757E">
              <w:rPr>
                <w:rFonts w:hint="eastAsia"/>
                <w:sz w:val="24"/>
                <w:szCs w:val="24"/>
              </w:rPr>
              <w:t xml:space="preserve">　契約の目的</w:t>
            </w:r>
          </w:p>
          <w:p w:rsidR="00772FF9" w:rsidRPr="00D7757E" w:rsidRDefault="00772FF9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　　</w:t>
            </w:r>
            <w:r w:rsidRPr="00D7757E">
              <w:rPr>
                <w:rFonts w:hint="eastAsia"/>
                <w:sz w:val="24"/>
                <w:szCs w:val="24"/>
              </w:rPr>
              <w:t xml:space="preserve"> </w:t>
            </w:r>
            <w:r w:rsidR="003E436E">
              <w:rPr>
                <w:rFonts w:hint="eastAsia"/>
                <w:sz w:val="24"/>
                <w:szCs w:val="24"/>
              </w:rPr>
              <w:t>宮古島市</w:t>
            </w:r>
            <w:r w:rsidR="00021DCE">
              <w:rPr>
                <w:rFonts w:hint="eastAsia"/>
                <w:sz w:val="24"/>
                <w:szCs w:val="24"/>
              </w:rPr>
              <w:t>立</w:t>
            </w:r>
            <w:r w:rsidR="003E436E">
              <w:rPr>
                <w:rFonts w:hint="eastAsia"/>
                <w:sz w:val="24"/>
                <w:szCs w:val="24"/>
              </w:rPr>
              <w:t>平良学校給食共同調理場</w:t>
            </w:r>
            <w:r w:rsidRPr="00D7757E">
              <w:rPr>
                <w:rFonts w:hint="eastAsia"/>
                <w:sz w:val="24"/>
                <w:szCs w:val="24"/>
              </w:rPr>
              <w:t>調理等業務</w:t>
            </w:r>
            <w:r w:rsidR="00B05915">
              <w:rPr>
                <w:rFonts w:hint="eastAsia"/>
                <w:sz w:val="24"/>
                <w:szCs w:val="24"/>
              </w:rPr>
              <w:t>民間</w:t>
            </w:r>
            <w:r w:rsidRPr="00D7757E">
              <w:rPr>
                <w:rFonts w:hint="eastAsia"/>
                <w:sz w:val="24"/>
                <w:szCs w:val="24"/>
              </w:rPr>
              <w:t>委託</w:t>
            </w:r>
          </w:p>
          <w:p w:rsidR="00772FF9" w:rsidRPr="00D7757E" w:rsidRDefault="00772FF9" w:rsidP="00D7757E">
            <w:pPr>
              <w:spacing w:line="400" w:lineRule="exact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</w:t>
            </w:r>
            <w:r w:rsidRPr="00D7757E">
              <w:rPr>
                <w:rFonts w:hint="eastAsia"/>
                <w:sz w:val="24"/>
                <w:szCs w:val="24"/>
              </w:rPr>
              <w:t>2</w:t>
            </w:r>
            <w:r w:rsidRPr="00D7757E">
              <w:rPr>
                <w:rFonts w:hint="eastAsia"/>
                <w:sz w:val="24"/>
                <w:szCs w:val="24"/>
              </w:rPr>
              <w:t xml:space="preserve">　見積金額</w:t>
            </w:r>
          </w:p>
          <w:p w:rsidR="00772FF9" w:rsidRPr="00D7757E" w:rsidRDefault="00772FF9" w:rsidP="00D7757E">
            <w:pPr>
              <w:spacing w:line="400" w:lineRule="exact"/>
              <w:rPr>
                <w:sz w:val="28"/>
                <w:szCs w:val="28"/>
              </w:rPr>
            </w:pPr>
          </w:p>
          <w:tbl>
            <w:tblPr>
              <w:tblW w:w="6961" w:type="dxa"/>
              <w:tblInd w:w="1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6"/>
              <w:gridCol w:w="697"/>
            </w:tblGrid>
            <w:tr w:rsidR="00772FF9" w:rsidRPr="00D7757E" w:rsidTr="00D7757E">
              <w:trPr>
                <w:trHeight w:val="742"/>
              </w:trPr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百万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千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72FF9" w:rsidRPr="00D7757E" w:rsidRDefault="00772FF9" w:rsidP="00D7757E">
                  <w:pPr>
                    <w:spacing w:line="400" w:lineRule="exact"/>
                    <w:jc w:val="center"/>
                    <w:rPr>
                      <w:sz w:val="18"/>
                      <w:szCs w:val="18"/>
                    </w:rPr>
                  </w:pPr>
                  <w:r w:rsidRPr="00D7757E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52EEA" w:rsidRPr="00D7757E" w:rsidRDefault="00952EEA" w:rsidP="00D7757E">
                  <w:pPr>
                    <w:spacing w:line="400" w:lineRule="exact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C979F8" w:rsidRPr="00D7757E" w:rsidRDefault="00C979F8" w:rsidP="00D7757E">
            <w:pPr>
              <w:spacing w:line="400" w:lineRule="exact"/>
              <w:rPr>
                <w:sz w:val="24"/>
                <w:szCs w:val="24"/>
              </w:rPr>
            </w:pPr>
          </w:p>
          <w:p w:rsidR="00772FF9" w:rsidRPr="00D7757E" w:rsidRDefault="004279B8" w:rsidP="00D7757E">
            <w:pPr>
              <w:spacing w:line="400" w:lineRule="exact"/>
              <w:ind w:firstLineChars="500" w:firstLine="1200"/>
              <w:rPr>
                <w:sz w:val="24"/>
                <w:szCs w:val="24"/>
              </w:rPr>
            </w:pPr>
            <w:r w:rsidRPr="00D7757E">
              <w:rPr>
                <w:rFonts w:hint="eastAsia"/>
                <w:sz w:val="24"/>
                <w:szCs w:val="24"/>
              </w:rPr>
              <w:t xml:space="preserve">　内訳</w:t>
            </w:r>
          </w:p>
          <w:tbl>
            <w:tblPr>
              <w:tblW w:w="0" w:type="auto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2693"/>
              <w:gridCol w:w="2410"/>
            </w:tblGrid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8992"/>
                    </w:rPr>
                    <w:t>年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8992"/>
                    </w:rPr>
                    <w:t>度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48"/>
                    </w:rPr>
                    <w:t>金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48"/>
                    </w:rPr>
                    <w:t>額</w:t>
                  </w:r>
                  <w:r w:rsidR="004279B8" w:rsidRPr="00D7757E">
                    <w:rPr>
                      <w:rFonts w:hint="eastAsia"/>
                      <w:sz w:val="24"/>
                      <w:szCs w:val="24"/>
                    </w:rPr>
                    <w:t>（円）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49"/>
                    </w:rPr>
                    <w:t>備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49"/>
                    </w:rPr>
                    <w:t>考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4279B8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平成</w:t>
                  </w:r>
                  <w:r w:rsidR="00B01C30">
                    <w:rPr>
                      <w:rFonts w:hint="eastAsia"/>
                      <w:sz w:val="24"/>
                      <w:szCs w:val="24"/>
                    </w:rPr>
                    <w:t>28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305AE" w:rsidRPr="00D7757E" w:rsidRDefault="009305AE" w:rsidP="009305A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８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4279B8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平成</w:t>
                  </w:r>
                  <w:r w:rsidR="00B01C30">
                    <w:rPr>
                      <w:rFonts w:hint="eastAsia"/>
                      <w:sz w:val="24"/>
                      <w:szCs w:val="24"/>
                    </w:rPr>
                    <w:t>29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4279B8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平成</w:t>
                  </w:r>
                  <w:r w:rsidR="00B01C30">
                    <w:rPr>
                      <w:rFonts w:hint="eastAsia"/>
                      <w:sz w:val="24"/>
                      <w:szCs w:val="24"/>
                    </w:rPr>
                    <w:t>30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２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4279B8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D7757E">
                    <w:rPr>
                      <w:rFonts w:hint="eastAsia"/>
                      <w:sz w:val="24"/>
                      <w:szCs w:val="24"/>
                    </w:rPr>
                    <w:t>平成</w:t>
                  </w:r>
                  <w:r w:rsidR="00B01C30">
                    <w:rPr>
                      <w:rFonts w:hint="eastAsia"/>
                      <w:sz w:val="24"/>
                      <w:szCs w:val="24"/>
                    </w:rPr>
                    <w:t>31</w:t>
                  </w:r>
                  <w:r w:rsidRPr="00D7757E">
                    <w:rPr>
                      <w:rFonts w:hint="eastAsia"/>
                      <w:sz w:val="24"/>
                      <w:szCs w:val="24"/>
                    </w:rPr>
                    <w:t>年度委託料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9305AE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ヶ月</w:t>
                  </w:r>
                </w:p>
              </w:tc>
            </w:tr>
            <w:tr w:rsidR="004279B8" w:rsidRPr="00D7757E" w:rsidTr="00D7757E">
              <w:tc>
                <w:tcPr>
                  <w:tcW w:w="3402" w:type="dxa"/>
                  <w:shd w:val="clear" w:color="auto" w:fill="auto"/>
                </w:tcPr>
                <w:p w:rsidR="004279B8" w:rsidRPr="00D7757E" w:rsidRDefault="000F125F" w:rsidP="00D7757E">
                  <w:pPr>
                    <w:spacing w:line="400" w:lineRule="exact"/>
                    <w:jc w:val="center"/>
                    <w:rPr>
                      <w:sz w:val="24"/>
                      <w:szCs w:val="24"/>
                    </w:rPr>
                  </w:pPr>
                  <w:r w:rsidRPr="000F125F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720" w:id="964309250"/>
                    </w:rPr>
                    <w:t>合</w:t>
                  </w:r>
                  <w:r w:rsidR="004279B8" w:rsidRPr="000F125F">
                    <w:rPr>
                      <w:rFonts w:hint="eastAsia"/>
                      <w:kern w:val="0"/>
                      <w:sz w:val="24"/>
                      <w:szCs w:val="24"/>
                      <w:fitText w:val="720" w:id="964309250"/>
                    </w:rPr>
                    <w:t>計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4279B8" w:rsidRPr="00D7757E" w:rsidRDefault="004279B8" w:rsidP="00D7757E">
                  <w:pPr>
                    <w:spacing w:line="400" w:lineRule="exact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279B8" w:rsidRPr="00D7757E" w:rsidRDefault="004279B8" w:rsidP="00D7757E">
                  <w:pPr>
                    <w:spacing w:line="40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79B8" w:rsidRPr="00D7757E" w:rsidRDefault="004279B8" w:rsidP="00D7757E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45547F" w:rsidRDefault="004279B8" w:rsidP="00CB26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見積金額欄は、アラビア数字で記入し、</w:t>
      </w:r>
      <w:r w:rsidR="00C979F8">
        <w:rPr>
          <w:rFonts w:hint="eastAsia"/>
          <w:sz w:val="24"/>
          <w:szCs w:val="24"/>
        </w:rPr>
        <w:t>頭数字の前に</w:t>
      </w:r>
      <w:r w:rsidR="00C979F8">
        <w:rPr>
          <w:rFonts w:hint="eastAsia"/>
          <w:sz w:val="24"/>
          <w:szCs w:val="24"/>
        </w:rPr>
        <w:t>\</w:t>
      </w:r>
      <w:r w:rsidR="00C979F8">
        <w:rPr>
          <w:rFonts w:hint="eastAsia"/>
          <w:sz w:val="24"/>
          <w:szCs w:val="24"/>
        </w:rPr>
        <w:t>を付すこと。</w:t>
      </w:r>
    </w:p>
    <w:p w:rsidR="005E1460" w:rsidRDefault="004074CD" w:rsidP="00C86FA5">
      <w:pPr>
        <w:rPr>
          <w:sz w:val="24"/>
          <w:szCs w:val="24"/>
        </w:rPr>
        <w:sectPr w:rsidR="005E1460" w:rsidSect="0045547F">
          <w:headerReference w:type="default" r:id="rId12"/>
          <w:footerReference w:type="default" r:id="rId13"/>
          <w:pgSz w:w="11906" w:h="16838"/>
          <w:pgMar w:top="1440" w:right="1080" w:bottom="1440" w:left="1080" w:header="283" w:footer="283" w:gutter="0"/>
          <w:pgNumType w:fmt="numberInDash" w:start="2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見積額は、消費税及び地方消費税を含まない額とする。</w:t>
      </w:r>
    </w:p>
    <w:bookmarkStart w:id="1" w:name="_MON_1518501183"/>
    <w:bookmarkEnd w:id="1"/>
    <w:p w:rsidR="0045547F" w:rsidRDefault="006D6BDB" w:rsidP="00C86FA5">
      <w:pPr>
        <w:ind w:firstLineChars="295" w:firstLine="649"/>
        <w:rPr>
          <w:sz w:val="22"/>
        </w:rPr>
        <w:sectPr w:rsidR="0045547F" w:rsidSect="00D92E99">
          <w:headerReference w:type="default" r:id="rId14"/>
          <w:pgSz w:w="11906" w:h="16838"/>
          <w:pgMar w:top="1418" w:right="284" w:bottom="567" w:left="964" w:header="851" w:footer="57" w:gutter="0"/>
          <w:pgNumType w:fmt="numberInDash" w:start="15"/>
          <w:cols w:space="425"/>
          <w:docGrid w:type="lines" w:linePitch="360"/>
        </w:sectPr>
      </w:pPr>
      <w:r>
        <w:rPr>
          <w:sz w:val="22"/>
        </w:rPr>
        <w:object w:dxaOrig="10614" w:dyaOrig="12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717.5pt" o:ole="">
            <v:imagedata r:id="rId15" o:title=""/>
          </v:shape>
          <o:OLEObject Type="Embed" ProgID="Excel.Sheet.12" ShapeID="_x0000_i1025" DrawAspect="Content" ObjectID="_1522756446" r:id="rId16"/>
        </w:object>
      </w:r>
    </w:p>
    <w:p w:rsidR="00AC4DCC" w:rsidRPr="008E4813" w:rsidRDefault="00AC4DCC" w:rsidP="00C86FA5">
      <w:pPr>
        <w:rPr>
          <w:sz w:val="22"/>
        </w:rPr>
      </w:pPr>
      <w:r w:rsidRPr="008E4813">
        <w:rPr>
          <w:rFonts w:hint="eastAsia"/>
          <w:sz w:val="22"/>
        </w:rPr>
        <w:lastRenderedPageBreak/>
        <w:t>様式第</w:t>
      </w:r>
      <w:r w:rsidR="008E4813" w:rsidRPr="008E4813">
        <w:rPr>
          <w:rFonts w:hint="eastAsia"/>
          <w:sz w:val="22"/>
        </w:rPr>
        <w:t>14</w:t>
      </w:r>
      <w:r w:rsidRPr="008E4813">
        <w:rPr>
          <w:rFonts w:hint="eastAsia"/>
          <w:sz w:val="22"/>
        </w:rPr>
        <w:t>号</w:t>
      </w:r>
    </w:p>
    <w:p w:rsidR="00AC4DCC" w:rsidRDefault="00AC4DCC" w:rsidP="00AC4DCC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rPr>
          <w:sz w:val="24"/>
          <w:szCs w:val="24"/>
        </w:rPr>
      </w:pPr>
    </w:p>
    <w:p w:rsidR="00AC4DCC" w:rsidRDefault="00AC4DCC" w:rsidP="00AC4DCC">
      <w:pPr>
        <w:jc w:val="center"/>
        <w:rPr>
          <w:kern w:val="0"/>
          <w:sz w:val="24"/>
          <w:szCs w:val="24"/>
        </w:rPr>
      </w:pPr>
      <w:r w:rsidRPr="00AC4DCC">
        <w:rPr>
          <w:rFonts w:hint="eastAsia"/>
          <w:spacing w:val="120"/>
          <w:kern w:val="0"/>
          <w:sz w:val="24"/>
          <w:szCs w:val="24"/>
          <w:fitText w:val="2160" w:id="646664704"/>
        </w:rPr>
        <w:t>応募辞退</w:t>
      </w:r>
      <w:r w:rsidRPr="00AC4DCC">
        <w:rPr>
          <w:rFonts w:hint="eastAsia"/>
          <w:kern w:val="0"/>
          <w:sz w:val="24"/>
          <w:szCs w:val="24"/>
          <w:fitText w:val="2160" w:id="646664704"/>
        </w:rPr>
        <w:t>届</w:t>
      </w:r>
    </w:p>
    <w:p w:rsidR="00AC4DCC" w:rsidRDefault="00AC4DCC" w:rsidP="00AC4DCC">
      <w:pPr>
        <w:rPr>
          <w:kern w:val="0"/>
          <w:sz w:val="24"/>
          <w:szCs w:val="24"/>
        </w:rPr>
      </w:pPr>
    </w:p>
    <w:p w:rsidR="002B45E9" w:rsidRDefault="002B45E9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231579" w:rsidP="00AC4DCC">
      <w:pPr>
        <w:ind w:firstLineChars="236" w:firstLine="56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宮古島</w:t>
      </w:r>
      <w:r w:rsidR="002B45E9">
        <w:rPr>
          <w:rFonts w:hint="eastAsia"/>
          <w:kern w:val="0"/>
          <w:sz w:val="24"/>
          <w:szCs w:val="24"/>
        </w:rPr>
        <w:t xml:space="preserve">市長　</w:t>
      </w:r>
      <w:r>
        <w:rPr>
          <w:rFonts w:hint="eastAsia"/>
          <w:kern w:val="0"/>
          <w:sz w:val="24"/>
          <w:szCs w:val="24"/>
        </w:rPr>
        <w:t>下地</w:t>
      </w:r>
      <w:r w:rsidR="002B45E9">
        <w:rPr>
          <w:rFonts w:hint="eastAsia"/>
          <w:kern w:val="0"/>
          <w:sz w:val="24"/>
          <w:szCs w:val="24"/>
        </w:rPr>
        <w:t xml:space="preserve">　</w:t>
      </w:r>
      <w:r w:rsidR="003D5B89">
        <w:rPr>
          <w:rFonts w:hint="eastAsia"/>
          <w:kern w:val="0"/>
          <w:sz w:val="24"/>
          <w:szCs w:val="24"/>
        </w:rPr>
        <w:t>敏彦</w:t>
      </w:r>
      <w:r w:rsidR="002B45E9">
        <w:rPr>
          <w:rFonts w:hint="eastAsia"/>
          <w:kern w:val="0"/>
          <w:sz w:val="24"/>
          <w:szCs w:val="24"/>
        </w:rPr>
        <w:t xml:space="preserve">　様</w:t>
      </w: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AC4DCC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BE2152" w:rsidRDefault="00BE2152" w:rsidP="00AC4DCC">
      <w:pPr>
        <w:ind w:firstLineChars="236" w:firstLine="566"/>
        <w:rPr>
          <w:kern w:val="0"/>
          <w:sz w:val="24"/>
          <w:szCs w:val="24"/>
        </w:rPr>
      </w:pPr>
    </w:p>
    <w:p w:rsidR="00AC4DCC" w:rsidRDefault="00BE2152" w:rsidP="00BE2152">
      <w:pPr>
        <w:ind w:firstLineChars="1240" w:firstLine="2976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参加者</w:t>
      </w:r>
      <w:r>
        <w:rPr>
          <w:rFonts w:hint="eastAsia"/>
          <w:kern w:val="0"/>
          <w:sz w:val="24"/>
          <w:szCs w:val="24"/>
        </w:rPr>
        <w:t xml:space="preserve"> </w:t>
      </w:r>
      <w:r w:rsidR="00AC4DCC">
        <w:rPr>
          <w:rFonts w:hint="eastAsia"/>
          <w:kern w:val="0"/>
          <w:sz w:val="24"/>
          <w:szCs w:val="24"/>
        </w:rPr>
        <w:t xml:space="preserve">　商号又は名称</w:t>
      </w:r>
    </w:p>
    <w:p w:rsidR="00AC4DCC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Pr="00C86FA5">
        <w:rPr>
          <w:rFonts w:hint="eastAsia"/>
          <w:spacing w:val="180"/>
          <w:kern w:val="0"/>
          <w:sz w:val="24"/>
          <w:szCs w:val="24"/>
          <w:fitText w:val="1440" w:id="650871296"/>
        </w:rPr>
        <w:t>所在</w:t>
      </w:r>
      <w:r w:rsidRPr="00C86FA5">
        <w:rPr>
          <w:rFonts w:hint="eastAsia"/>
          <w:kern w:val="0"/>
          <w:sz w:val="24"/>
          <w:szCs w:val="24"/>
          <w:fitText w:val="1440" w:id="650871296"/>
        </w:rPr>
        <w:t>地</w:t>
      </w:r>
    </w:p>
    <w:p w:rsidR="00BE2152" w:rsidRDefault="00BE2152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</w:t>
      </w:r>
      <w:r>
        <w:rPr>
          <w:rFonts w:hint="eastAsia"/>
          <w:kern w:val="0"/>
          <w:sz w:val="24"/>
          <w:szCs w:val="24"/>
        </w:rPr>
        <w:t xml:space="preserve">　</w:t>
      </w:r>
      <w:r w:rsidRPr="00C86FA5">
        <w:rPr>
          <w:rFonts w:hint="eastAsia"/>
          <w:spacing w:val="180"/>
          <w:kern w:val="0"/>
          <w:sz w:val="24"/>
          <w:szCs w:val="24"/>
          <w:fitText w:val="1440" w:id="650871297"/>
        </w:rPr>
        <w:t>役職</w:t>
      </w:r>
      <w:r w:rsidRPr="00C86FA5">
        <w:rPr>
          <w:rFonts w:hint="eastAsia"/>
          <w:kern w:val="0"/>
          <w:sz w:val="24"/>
          <w:szCs w:val="24"/>
          <w:fitText w:val="1440" w:id="650871297"/>
        </w:rPr>
        <w:t>名</w:t>
      </w:r>
    </w:p>
    <w:p w:rsidR="00AC4DCC" w:rsidRDefault="00BE2152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C86FA5">
        <w:rPr>
          <w:rFonts w:hint="eastAsia"/>
          <w:spacing w:val="480"/>
          <w:kern w:val="0"/>
          <w:sz w:val="24"/>
          <w:szCs w:val="24"/>
          <w:fitText w:val="1440" w:id="650871298"/>
        </w:rPr>
        <w:t>氏</w:t>
      </w:r>
      <w:r w:rsidRPr="00C86FA5">
        <w:rPr>
          <w:rFonts w:hint="eastAsia"/>
          <w:kern w:val="0"/>
          <w:sz w:val="24"/>
          <w:szCs w:val="24"/>
          <w:fitText w:val="1440" w:id="650871298"/>
        </w:rPr>
        <w:t>名</w:t>
      </w:r>
      <w:r w:rsidR="00AC4DCC">
        <w:rPr>
          <w:rFonts w:hint="eastAsia"/>
          <w:kern w:val="0"/>
          <w:sz w:val="24"/>
          <w:szCs w:val="24"/>
        </w:rPr>
        <w:t xml:space="preserve">　　　　　　　　　　　　　　印</w:t>
      </w:r>
    </w:p>
    <w:p w:rsidR="00AC4DCC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Pr="00C86FA5">
        <w:rPr>
          <w:rFonts w:hint="eastAsia"/>
          <w:spacing w:val="480"/>
          <w:kern w:val="0"/>
          <w:sz w:val="24"/>
          <w:szCs w:val="24"/>
          <w:fitText w:val="1440" w:id="685924865"/>
        </w:rPr>
        <w:t>電</w:t>
      </w:r>
      <w:r w:rsidRPr="00C86FA5">
        <w:rPr>
          <w:rFonts w:hint="eastAsia"/>
          <w:kern w:val="0"/>
          <w:sz w:val="24"/>
          <w:szCs w:val="24"/>
          <w:fitText w:val="1440" w:id="685924865"/>
        </w:rPr>
        <w:t>話</w:t>
      </w:r>
    </w:p>
    <w:p w:rsidR="00AC4DCC" w:rsidRPr="00002178" w:rsidRDefault="00AC4DCC" w:rsidP="00AC4DC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A37A5A" w:rsidRPr="00627D33">
        <w:rPr>
          <w:rFonts w:hint="eastAsia"/>
          <w:spacing w:val="508"/>
          <w:kern w:val="0"/>
          <w:sz w:val="24"/>
          <w:szCs w:val="24"/>
          <w:fitText w:val="1440" w:id="735793154"/>
        </w:rPr>
        <w:t>Fa</w:t>
      </w:r>
      <w:r w:rsidR="00A37A5A" w:rsidRPr="00627D33">
        <w:rPr>
          <w:rFonts w:hint="eastAsia"/>
          <w:spacing w:val="2"/>
          <w:kern w:val="0"/>
          <w:sz w:val="24"/>
          <w:szCs w:val="24"/>
          <w:fitText w:val="1440" w:id="735793154"/>
        </w:rPr>
        <w:t>x</w:t>
      </w: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BE2152" w:rsidRDefault="00BE2152" w:rsidP="00BE2152">
      <w:pPr>
        <w:rPr>
          <w:kern w:val="0"/>
          <w:sz w:val="24"/>
          <w:szCs w:val="24"/>
        </w:rPr>
      </w:pPr>
    </w:p>
    <w:p w:rsidR="00E90F2A" w:rsidRDefault="00F95C47" w:rsidP="00F95C47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231579">
        <w:rPr>
          <w:rFonts w:hint="eastAsia"/>
          <w:kern w:val="0"/>
          <w:sz w:val="24"/>
          <w:szCs w:val="24"/>
        </w:rPr>
        <w:t>宮古島市</w:t>
      </w:r>
      <w:r w:rsidR="007576BC">
        <w:rPr>
          <w:rFonts w:hint="eastAsia"/>
          <w:kern w:val="0"/>
          <w:sz w:val="24"/>
          <w:szCs w:val="24"/>
        </w:rPr>
        <w:t>立</w:t>
      </w:r>
      <w:r w:rsidR="00231579">
        <w:rPr>
          <w:rFonts w:hint="eastAsia"/>
          <w:kern w:val="0"/>
          <w:sz w:val="24"/>
          <w:szCs w:val="24"/>
        </w:rPr>
        <w:t>平良学校給食共同調理場</w:t>
      </w:r>
      <w:r w:rsidR="00BE2152">
        <w:rPr>
          <w:rFonts w:hint="eastAsia"/>
          <w:kern w:val="0"/>
          <w:sz w:val="24"/>
          <w:szCs w:val="24"/>
        </w:rPr>
        <w:t>調理等業務委託に応募しましたが、応募を辞退します。</w:t>
      </w:r>
    </w:p>
    <w:p w:rsidR="00E90F2A" w:rsidRPr="00E90F2A" w:rsidRDefault="00E90F2A" w:rsidP="00E90F2A">
      <w:pPr>
        <w:rPr>
          <w:sz w:val="24"/>
          <w:szCs w:val="24"/>
        </w:rPr>
      </w:pPr>
    </w:p>
    <w:p w:rsidR="00E90F2A" w:rsidRPr="00E90F2A" w:rsidRDefault="00E90F2A" w:rsidP="00E90F2A">
      <w:pPr>
        <w:rPr>
          <w:sz w:val="24"/>
          <w:szCs w:val="24"/>
        </w:rPr>
      </w:pPr>
    </w:p>
    <w:p w:rsidR="00E90F2A" w:rsidRDefault="00E90F2A" w:rsidP="00E90F2A">
      <w:pPr>
        <w:rPr>
          <w:sz w:val="24"/>
          <w:szCs w:val="24"/>
        </w:rPr>
      </w:pPr>
    </w:p>
    <w:p w:rsidR="00AC4DCC" w:rsidRPr="00E90F2A" w:rsidRDefault="00E90F2A" w:rsidP="00E90F2A">
      <w:pPr>
        <w:tabs>
          <w:tab w:val="left" w:pos="78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C4DCC" w:rsidRPr="00E90F2A" w:rsidSect="007576BC">
      <w:headerReference w:type="default" r:id="rId17"/>
      <w:pgSz w:w="11906" w:h="16838"/>
      <w:pgMar w:top="1418" w:right="1077" w:bottom="567" w:left="1077" w:header="567" w:footer="284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9B" w:rsidRDefault="007E459B" w:rsidP="009C0D49">
      <w:r>
        <w:separator/>
      </w:r>
    </w:p>
  </w:endnote>
  <w:endnote w:type="continuationSeparator" w:id="0">
    <w:p w:rsidR="007E459B" w:rsidRDefault="007E459B" w:rsidP="009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1CA9" w:rsidRPr="00231CA9">
      <w:rPr>
        <w:noProof/>
        <w:lang w:val="ja-JP"/>
      </w:rPr>
      <w:t>-</w:t>
    </w:r>
    <w:r w:rsidR="00231CA9">
      <w:rPr>
        <w:noProof/>
      </w:rPr>
      <w:t xml:space="preserve"> 1 -</w:t>
    </w:r>
    <w:r>
      <w:fldChar w:fldCharType="end"/>
    </w:r>
  </w:p>
  <w:p w:rsidR="008F1B0F" w:rsidRDefault="008F1B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1CA9" w:rsidRPr="00231CA9">
      <w:rPr>
        <w:noProof/>
        <w:lang w:val="ja-JP"/>
      </w:rPr>
      <w:t>-</w:t>
    </w:r>
    <w:r w:rsidR="00231CA9">
      <w:rPr>
        <w:noProof/>
      </w:rPr>
      <w:t xml:space="preserve"> 18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9B" w:rsidRDefault="007E459B" w:rsidP="009C0D49">
      <w:r>
        <w:separator/>
      </w:r>
    </w:p>
  </w:footnote>
  <w:footnote w:type="continuationSeparator" w:id="0">
    <w:p w:rsidR="007E459B" w:rsidRDefault="007E459B" w:rsidP="009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Default="008F1B0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0F" w:rsidRPr="004319F6" w:rsidRDefault="008F1B0F" w:rsidP="004319F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6B" w:rsidRDefault="004441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5846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FA"/>
    <w:rsid w:val="000017D5"/>
    <w:rsid w:val="00015E9B"/>
    <w:rsid w:val="00021DCE"/>
    <w:rsid w:val="00022AD7"/>
    <w:rsid w:val="00023F99"/>
    <w:rsid w:val="00033ADA"/>
    <w:rsid w:val="00037145"/>
    <w:rsid w:val="00046899"/>
    <w:rsid w:val="00067DC9"/>
    <w:rsid w:val="00080AEB"/>
    <w:rsid w:val="000837A4"/>
    <w:rsid w:val="00094AF1"/>
    <w:rsid w:val="000A06A3"/>
    <w:rsid w:val="000A1194"/>
    <w:rsid w:val="000A3A5E"/>
    <w:rsid w:val="000C41D6"/>
    <w:rsid w:val="000C5E39"/>
    <w:rsid w:val="000D4F90"/>
    <w:rsid w:val="000E2845"/>
    <w:rsid w:val="000E7B4B"/>
    <w:rsid w:val="000F125F"/>
    <w:rsid w:val="00103C0C"/>
    <w:rsid w:val="001140A5"/>
    <w:rsid w:val="00116733"/>
    <w:rsid w:val="00120822"/>
    <w:rsid w:val="00124084"/>
    <w:rsid w:val="00125E59"/>
    <w:rsid w:val="0012718E"/>
    <w:rsid w:val="001334BA"/>
    <w:rsid w:val="00145123"/>
    <w:rsid w:val="001536A3"/>
    <w:rsid w:val="0016096B"/>
    <w:rsid w:val="00162CE5"/>
    <w:rsid w:val="0016509A"/>
    <w:rsid w:val="00165835"/>
    <w:rsid w:val="00166AC7"/>
    <w:rsid w:val="00166DC7"/>
    <w:rsid w:val="00181718"/>
    <w:rsid w:val="00187233"/>
    <w:rsid w:val="001B65BF"/>
    <w:rsid w:val="001D7AE3"/>
    <w:rsid w:val="001D7E76"/>
    <w:rsid w:val="001E2E6A"/>
    <w:rsid w:val="00213838"/>
    <w:rsid w:val="0022238F"/>
    <w:rsid w:val="0022241C"/>
    <w:rsid w:val="00222C22"/>
    <w:rsid w:val="00225B74"/>
    <w:rsid w:val="00231579"/>
    <w:rsid w:val="00231CA9"/>
    <w:rsid w:val="002339D0"/>
    <w:rsid w:val="00251DF0"/>
    <w:rsid w:val="0025259C"/>
    <w:rsid w:val="002533F0"/>
    <w:rsid w:val="00275CF8"/>
    <w:rsid w:val="002950F9"/>
    <w:rsid w:val="00295782"/>
    <w:rsid w:val="0029735C"/>
    <w:rsid w:val="002A5400"/>
    <w:rsid w:val="002B0AD3"/>
    <w:rsid w:val="002B240F"/>
    <w:rsid w:val="002B3DE8"/>
    <w:rsid w:val="002B45E9"/>
    <w:rsid w:val="002C20B3"/>
    <w:rsid w:val="002C476A"/>
    <w:rsid w:val="002D271C"/>
    <w:rsid w:val="002D45CB"/>
    <w:rsid w:val="002E2657"/>
    <w:rsid w:val="002F0F39"/>
    <w:rsid w:val="002F1A9E"/>
    <w:rsid w:val="00303B83"/>
    <w:rsid w:val="00311034"/>
    <w:rsid w:val="00334A56"/>
    <w:rsid w:val="00340892"/>
    <w:rsid w:val="00345DC4"/>
    <w:rsid w:val="00346726"/>
    <w:rsid w:val="00346A1E"/>
    <w:rsid w:val="00361722"/>
    <w:rsid w:val="003627A4"/>
    <w:rsid w:val="00371928"/>
    <w:rsid w:val="0037551C"/>
    <w:rsid w:val="0039001D"/>
    <w:rsid w:val="00392F8A"/>
    <w:rsid w:val="003A5FA7"/>
    <w:rsid w:val="003A61D9"/>
    <w:rsid w:val="003C22AF"/>
    <w:rsid w:val="003C30FF"/>
    <w:rsid w:val="003D3162"/>
    <w:rsid w:val="003D5B89"/>
    <w:rsid w:val="003E025F"/>
    <w:rsid w:val="003E325E"/>
    <w:rsid w:val="003E436E"/>
    <w:rsid w:val="003F2AE5"/>
    <w:rsid w:val="003F4926"/>
    <w:rsid w:val="004074CD"/>
    <w:rsid w:val="00414880"/>
    <w:rsid w:val="00416642"/>
    <w:rsid w:val="00416CE5"/>
    <w:rsid w:val="004279B8"/>
    <w:rsid w:val="004319F6"/>
    <w:rsid w:val="00433162"/>
    <w:rsid w:val="0044416B"/>
    <w:rsid w:val="00444AEB"/>
    <w:rsid w:val="00450AFD"/>
    <w:rsid w:val="004510FE"/>
    <w:rsid w:val="004539C2"/>
    <w:rsid w:val="0045547F"/>
    <w:rsid w:val="00457320"/>
    <w:rsid w:val="00464890"/>
    <w:rsid w:val="00482079"/>
    <w:rsid w:val="004872CA"/>
    <w:rsid w:val="00495C6B"/>
    <w:rsid w:val="004A1926"/>
    <w:rsid w:val="004A7433"/>
    <w:rsid w:val="004B30B1"/>
    <w:rsid w:val="004B59F2"/>
    <w:rsid w:val="004B64B0"/>
    <w:rsid w:val="004C7F98"/>
    <w:rsid w:val="004D7EFE"/>
    <w:rsid w:val="00504282"/>
    <w:rsid w:val="00511C80"/>
    <w:rsid w:val="005120B0"/>
    <w:rsid w:val="005137FF"/>
    <w:rsid w:val="0054242B"/>
    <w:rsid w:val="005512BD"/>
    <w:rsid w:val="00555576"/>
    <w:rsid w:val="005570E9"/>
    <w:rsid w:val="00562C95"/>
    <w:rsid w:val="00563941"/>
    <w:rsid w:val="00565C23"/>
    <w:rsid w:val="005667C8"/>
    <w:rsid w:val="0057123D"/>
    <w:rsid w:val="00573D5C"/>
    <w:rsid w:val="005800EC"/>
    <w:rsid w:val="00592760"/>
    <w:rsid w:val="00592D54"/>
    <w:rsid w:val="005B01AA"/>
    <w:rsid w:val="005B09DB"/>
    <w:rsid w:val="005B4B2F"/>
    <w:rsid w:val="005B5C77"/>
    <w:rsid w:val="005C2957"/>
    <w:rsid w:val="005E1460"/>
    <w:rsid w:val="005E5848"/>
    <w:rsid w:val="005E5E84"/>
    <w:rsid w:val="00606D26"/>
    <w:rsid w:val="00610AF5"/>
    <w:rsid w:val="00616826"/>
    <w:rsid w:val="0062670E"/>
    <w:rsid w:val="006273B8"/>
    <w:rsid w:val="00627D33"/>
    <w:rsid w:val="006332C8"/>
    <w:rsid w:val="00637B21"/>
    <w:rsid w:val="00640679"/>
    <w:rsid w:val="006477A2"/>
    <w:rsid w:val="006505C7"/>
    <w:rsid w:val="00657066"/>
    <w:rsid w:val="0067639A"/>
    <w:rsid w:val="00677F30"/>
    <w:rsid w:val="00682CA5"/>
    <w:rsid w:val="00691D50"/>
    <w:rsid w:val="006A2600"/>
    <w:rsid w:val="006A26E2"/>
    <w:rsid w:val="006A537F"/>
    <w:rsid w:val="006B2B36"/>
    <w:rsid w:val="006C2DC2"/>
    <w:rsid w:val="006C5BCB"/>
    <w:rsid w:val="006D0C42"/>
    <w:rsid w:val="006D6BDB"/>
    <w:rsid w:val="006D6D6E"/>
    <w:rsid w:val="006E3DD8"/>
    <w:rsid w:val="006F2B1D"/>
    <w:rsid w:val="006F68C8"/>
    <w:rsid w:val="00711FAE"/>
    <w:rsid w:val="007163C4"/>
    <w:rsid w:val="00716AF8"/>
    <w:rsid w:val="00717693"/>
    <w:rsid w:val="00726398"/>
    <w:rsid w:val="00726914"/>
    <w:rsid w:val="00734A8F"/>
    <w:rsid w:val="00751F25"/>
    <w:rsid w:val="007521B3"/>
    <w:rsid w:val="007576BC"/>
    <w:rsid w:val="007632B3"/>
    <w:rsid w:val="00772ABA"/>
    <w:rsid w:val="00772FF9"/>
    <w:rsid w:val="00780BF8"/>
    <w:rsid w:val="0078295C"/>
    <w:rsid w:val="007A02F0"/>
    <w:rsid w:val="007A25BC"/>
    <w:rsid w:val="007A7F27"/>
    <w:rsid w:val="007B01BD"/>
    <w:rsid w:val="007B3BCC"/>
    <w:rsid w:val="007C6247"/>
    <w:rsid w:val="007D5502"/>
    <w:rsid w:val="007E2AB7"/>
    <w:rsid w:val="007E459B"/>
    <w:rsid w:val="007F03D1"/>
    <w:rsid w:val="007F50EA"/>
    <w:rsid w:val="008026D9"/>
    <w:rsid w:val="00827428"/>
    <w:rsid w:val="0084108B"/>
    <w:rsid w:val="0084539B"/>
    <w:rsid w:val="0084698E"/>
    <w:rsid w:val="008708AD"/>
    <w:rsid w:val="0088280C"/>
    <w:rsid w:val="0088464F"/>
    <w:rsid w:val="008942CA"/>
    <w:rsid w:val="008965B9"/>
    <w:rsid w:val="0089797C"/>
    <w:rsid w:val="008B6C21"/>
    <w:rsid w:val="008D132C"/>
    <w:rsid w:val="008D6BAA"/>
    <w:rsid w:val="008E233B"/>
    <w:rsid w:val="008E2460"/>
    <w:rsid w:val="008E4813"/>
    <w:rsid w:val="008E77DA"/>
    <w:rsid w:val="008F1032"/>
    <w:rsid w:val="008F1B0F"/>
    <w:rsid w:val="008F5374"/>
    <w:rsid w:val="009031A8"/>
    <w:rsid w:val="00913563"/>
    <w:rsid w:val="009146C2"/>
    <w:rsid w:val="00915FFC"/>
    <w:rsid w:val="00926AAD"/>
    <w:rsid w:val="009305AE"/>
    <w:rsid w:val="00941AD3"/>
    <w:rsid w:val="00943B31"/>
    <w:rsid w:val="00952EEA"/>
    <w:rsid w:val="0097255F"/>
    <w:rsid w:val="00973A0C"/>
    <w:rsid w:val="0098793A"/>
    <w:rsid w:val="00990420"/>
    <w:rsid w:val="009963CB"/>
    <w:rsid w:val="009A38D7"/>
    <w:rsid w:val="009B3D67"/>
    <w:rsid w:val="009C0B23"/>
    <w:rsid w:val="009C0D49"/>
    <w:rsid w:val="009C75C3"/>
    <w:rsid w:val="009D3AE6"/>
    <w:rsid w:val="009E646A"/>
    <w:rsid w:val="009F3786"/>
    <w:rsid w:val="009F3987"/>
    <w:rsid w:val="009F55EB"/>
    <w:rsid w:val="009F607C"/>
    <w:rsid w:val="00A0113F"/>
    <w:rsid w:val="00A05452"/>
    <w:rsid w:val="00A14483"/>
    <w:rsid w:val="00A20494"/>
    <w:rsid w:val="00A21840"/>
    <w:rsid w:val="00A255B2"/>
    <w:rsid w:val="00A25A72"/>
    <w:rsid w:val="00A26ADC"/>
    <w:rsid w:val="00A37A5A"/>
    <w:rsid w:val="00A440C8"/>
    <w:rsid w:val="00A4508C"/>
    <w:rsid w:val="00A46404"/>
    <w:rsid w:val="00A53BF0"/>
    <w:rsid w:val="00A540DF"/>
    <w:rsid w:val="00A6184A"/>
    <w:rsid w:val="00A62948"/>
    <w:rsid w:val="00A64AB4"/>
    <w:rsid w:val="00A657AF"/>
    <w:rsid w:val="00A710C9"/>
    <w:rsid w:val="00A90DCB"/>
    <w:rsid w:val="00A94729"/>
    <w:rsid w:val="00AA464D"/>
    <w:rsid w:val="00AA4CEF"/>
    <w:rsid w:val="00AB0C3A"/>
    <w:rsid w:val="00AB3D61"/>
    <w:rsid w:val="00AC4DCC"/>
    <w:rsid w:val="00AC6C6B"/>
    <w:rsid w:val="00AC6E26"/>
    <w:rsid w:val="00AD0F16"/>
    <w:rsid w:val="00AD66A0"/>
    <w:rsid w:val="00AE3CD4"/>
    <w:rsid w:val="00AF1AC6"/>
    <w:rsid w:val="00AF3A59"/>
    <w:rsid w:val="00B01C30"/>
    <w:rsid w:val="00B035F0"/>
    <w:rsid w:val="00B05915"/>
    <w:rsid w:val="00B21199"/>
    <w:rsid w:val="00B4666F"/>
    <w:rsid w:val="00B5337E"/>
    <w:rsid w:val="00B6494E"/>
    <w:rsid w:val="00B70D6E"/>
    <w:rsid w:val="00B94401"/>
    <w:rsid w:val="00B94D59"/>
    <w:rsid w:val="00BA1009"/>
    <w:rsid w:val="00BA1706"/>
    <w:rsid w:val="00BA24D9"/>
    <w:rsid w:val="00BC64DD"/>
    <w:rsid w:val="00BC6753"/>
    <w:rsid w:val="00BD1649"/>
    <w:rsid w:val="00BD6152"/>
    <w:rsid w:val="00BE071D"/>
    <w:rsid w:val="00BE2152"/>
    <w:rsid w:val="00BE62E1"/>
    <w:rsid w:val="00BE6885"/>
    <w:rsid w:val="00BE7B20"/>
    <w:rsid w:val="00BF16EB"/>
    <w:rsid w:val="00BF5B94"/>
    <w:rsid w:val="00BF70CF"/>
    <w:rsid w:val="00C01F49"/>
    <w:rsid w:val="00C02592"/>
    <w:rsid w:val="00C07672"/>
    <w:rsid w:val="00C16A98"/>
    <w:rsid w:val="00C31E23"/>
    <w:rsid w:val="00C3775A"/>
    <w:rsid w:val="00C40040"/>
    <w:rsid w:val="00C4059F"/>
    <w:rsid w:val="00C44A2A"/>
    <w:rsid w:val="00C51EBC"/>
    <w:rsid w:val="00C550A0"/>
    <w:rsid w:val="00C55887"/>
    <w:rsid w:val="00C64DA4"/>
    <w:rsid w:val="00C67668"/>
    <w:rsid w:val="00C70DFC"/>
    <w:rsid w:val="00C750BB"/>
    <w:rsid w:val="00C766F5"/>
    <w:rsid w:val="00C76D30"/>
    <w:rsid w:val="00C86FA5"/>
    <w:rsid w:val="00C87661"/>
    <w:rsid w:val="00C919CB"/>
    <w:rsid w:val="00C95F4B"/>
    <w:rsid w:val="00C97416"/>
    <w:rsid w:val="00C97440"/>
    <w:rsid w:val="00C978E2"/>
    <w:rsid w:val="00C979F8"/>
    <w:rsid w:val="00CA7448"/>
    <w:rsid w:val="00CB2676"/>
    <w:rsid w:val="00CB7881"/>
    <w:rsid w:val="00CC7351"/>
    <w:rsid w:val="00CF0A5E"/>
    <w:rsid w:val="00CF1FC4"/>
    <w:rsid w:val="00D02BA9"/>
    <w:rsid w:val="00D04DEA"/>
    <w:rsid w:val="00D27D21"/>
    <w:rsid w:val="00D35902"/>
    <w:rsid w:val="00D472DF"/>
    <w:rsid w:val="00D5265E"/>
    <w:rsid w:val="00D54023"/>
    <w:rsid w:val="00D5447C"/>
    <w:rsid w:val="00D63B60"/>
    <w:rsid w:val="00D67823"/>
    <w:rsid w:val="00D713DF"/>
    <w:rsid w:val="00D72B89"/>
    <w:rsid w:val="00D7757E"/>
    <w:rsid w:val="00D77AD8"/>
    <w:rsid w:val="00D92E99"/>
    <w:rsid w:val="00D94354"/>
    <w:rsid w:val="00DC2D9F"/>
    <w:rsid w:val="00DC5FFA"/>
    <w:rsid w:val="00DC75A0"/>
    <w:rsid w:val="00DD7328"/>
    <w:rsid w:val="00DF7D9C"/>
    <w:rsid w:val="00E02985"/>
    <w:rsid w:val="00E03F3E"/>
    <w:rsid w:val="00E05688"/>
    <w:rsid w:val="00E127F2"/>
    <w:rsid w:val="00E140EC"/>
    <w:rsid w:val="00E45248"/>
    <w:rsid w:val="00E46F33"/>
    <w:rsid w:val="00E537B7"/>
    <w:rsid w:val="00E64E9E"/>
    <w:rsid w:val="00E72F0C"/>
    <w:rsid w:val="00E812FA"/>
    <w:rsid w:val="00E90F2A"/>
    <w:rsid w:val="00E910A5"/>
    <w:rsid w:val="00E9447C"/>
    <w:rsid w:val="00E97885"/>
    <w:rsid w:val="00EB1C6D"/>
    <w:rsid w:val="00EF1879"/>
    <w:rsid w:val="00F07F9C"/>
    <w:rsid w:val="00F1397D"/>
    <w:rsid w:val="00F257FC"/>
    <w:rsid w:val="00F54C88"/>
    <w:rsid w:val="00F56B68"/>
    <w:rsid w:val="00F5771F"/>
    <w:rsid w:val="00F705F1"/>
    <w:rsid w:val="00F81FE4"/>
    <w:rsid w:val="00F93BEC"/>
    <w:rsid w:val="00F95C47"/>
    <w:rsid w:val="00FA67D7"/>
    <w:rsid w:val="00FC0344"/>
    <w:rsid w:val="00FC0EB7"/>
    <w:rsid w:val="00FC295A"/>
    <w:rsid w:val="00FC4016"/>
    <w:rsid w:val="00FD0E38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D3AE6"/>
    <w:pPr>
      <w:jc w:val="right"/>
    </w:pPr>
    <w:rPr>
      <w:sz w:val="28"/>
      <w:szCs w:val="28"/>
    </w:rPr>
  </w:style>
  <w:style w:type="character" w:customStyle="1" w:styleId="a5">
    <w:name w:val="結語 (文字)"/>
    <w:link w:val="a4"/>
    <w:uiPriority w:val="99"/>
    <w:rsid w:val="009D3AE6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D49"/>
  </w:style>
  <w:style w:type="paragraph" w:styleId="a8">
    <w:name w:val="footer"/>
    <w:basedOn w:val="a"/>
    <w:link w:val="a9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D49"/>
  </w:style>
  <w:style w:type="paragraph" w:customStyle="1" w:styleId="Default">
    <w:name w:val="Default"/>
    <w:rsid w:val="009963C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E2AB7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7E2AB7"/>
    <w:rPr>
      <w:kern w:val="0"/>
      <w:sz w:val="24"/>
      <w:szCs w:val="24"/>
    </w:rPr>
  </w:style>
  <w:style w:type="character" w:styleId="ac">
    <w:name w:val="Hyperlink"/>
    <w:uiPriority w:val="99"/>
    <w:unhideWhenUsed/>
    <w:rsid w:val="008965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5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B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D3AE6"/>
    <w:pPr>
      <w:jc w:val="right"/>
    </w:pPr>
    <w:rPr>
      <w:sz w:val="28"/>
      <w:szCs w:val="28"/>
    </w:rPr>
  </w:style>
  <w:style w:type="character" w:customStyle="1" w:styleId="a5">
    <w:name w:val="結語 (文字)"/>
    <w:link w:val="a4"/>
    <w:uiPriority w:val="99"/>
    <w:rsid w:val="009D3AE6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D49"/>
  </w:style>
  <w:style w:type="paragraph" w:styleId="a8">
    <w:name w:val="footer"/>
    <w:basedOn w:val="a"/>
    <w:link w:val="a9"/>
    <w:uiPriority w:val="99"/>
    <w:unhideWhenUsed/>
    <w:rsid w:val="009C0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D49"/>
  </w:style>
  <w:style w:type="paragraph" w:customStyle="1" w:styleId="Default">
    <w:name w:val="Default"/>
    <w:rsid w:val="009963C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E2AB7"/>
    <w:pPr>
      <w:jc w:val="center"/>
    </w:pPr>
    <w:rPr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7E2AB7"/>
    <w:rPr>
      <w:kern w:val="0"/>
      <w:sz w:val="24"/>
      <w:szCs w:val="24"/>
    </w:rPr>
  </w:style>
  <w:style w:type="character" w:styleId="ac">
    <w:name w:val="Hyperlink"/>
    <w:uiPriority w:val="99"/>
    <w:unhideWhenUsed/>
    <w:rsid w:val="008965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5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B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ADD4-C2EF-4F0F-9C80-7CD76728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isc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342</dc:creator>
  <cp:lastModifiedBy>User</cp:lastModifiedBy>
  <cp:revision>35</cp:revision>
  <cp:lastPrinted>2016-04-21T06:06:00Z</cp:lastPrinted>
  <dcterms:created xsi:type="dcterms:W3CDTF">2015-09-01T06:14:00Z</dcterms:created>
  <dcterms:modified xsi:type="dcterms:W3CDTF">2016-04-21T06:08:00Z</dcterms:modified>
</cp:coreProperties>
</file>